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6143" w14:textId="29EB27CA" w:rsidR="002645FC" w:rsidRPr="00D64B1A" w:rsidRDefault="002645FC" w:rsidP="00010414">
      <w:pPr>
        <w:spacing w:after="0" w:line="240" w:lineRule="auto"/>
        <w:jc w:val="center"/>
        <w:rPr>
          <w:sz w:val="40"/>
        </w:rPr>
      </w:pPr>
      <w:r w:rsidRPr="00D64B1A">
        <w:rPr>
          <w:sz w:val="40"/>
        </w:rPr>
        <w:t>Anexo I</w:t>
      </w:r>
      <w:r w:rsidR="008647AE" w:rsidRPr="00D64B1A">
        <w:rPr>
          <w:sz w:val="40"/>
        </w:rPr>
        <w:t>I</w:t>
      </w:r>
    </w:p>
    <w:p w14:paraId="4CE3C64E" w14:textId="77777777" w:rsidR="00AF37EF" w:rsidRPr="00D64B1A" w:rsidRDefault="00AF37EF" w:rsidP="00010414">
      <w:pPr>
        <w:spacing w:after="0" w:line="240" w:lineRule="auto"/>
        <w:jc w:val="center"/>
        <w:rPr>
          <w:b/>
          <w:bCs/>
          <w:sz w:val="24"/>
        </w:rPr>
      </w:pPr>
      <w:r w:rsidRPr="00D64B1A">
        <w:rPr>
          <w:b/>
          <w:bCs/>
          <w:sz w:val="24"/>
        </w:rPr>
        <w:t>PEDIDO DE RECONOCIMIENTO Y OFICIALIZACIÓN DE LISTAS DE PRECANDIDATOS/AS</w:t>
      </w:r>
    </w:p>
    <w:p w14:paraId="06C97DF8" w14:textId="03549A4F" w:rsidR="00B20153" w:rsidRPr="00D64B1A" w:rsidRDefault="00B20153" w:rsidP="00010414">
      <w:pPr>
        <w:spacing w:after="0" w:line="240" w:lineRule="auto"/>
        <w:jc w:val="center"/>
        <w:rPr>
          <w:b/>
          <w:bCs/>
          <w:sz w:val="24"/>
        </w:rPr>
      </w:pPr>
      <w:r w:rsidRPr="00D64B1A">
        <w:rPr>
          <w:b/>
          <w:bCs/>
          <w:sz w:val="24"/>
        </w:rPr>
        <w:t>DIPUTADOS/AS DE LA LEGISLATURA</w:t>
      </w:r>
    </w:p>
    <w:p w14:paraId="7BEA14BD" w14:textId="26F9F7CA" w:rsidR="00721D51" w:rsidRPr="00D64B1A" w:rsidRDefault="00721D51" w:rsidP="00010414">
      <w:pPr>
        <w:spacing w:after="0" w:line="240" w:lineRule="auto"/>
        <w:jc w:val="center"/>
        <w:rPr>
          <w:sz w:val="24"/>
        </w:rPr>
      </w:pPr>
      <w:r w:rsidRPr="00D64B1A">
        <w:rPr>
          <w:sz w:val="24"/>
        </w:rPr>
        <w:t>(Art. 80, inc</w:t>
      </w:r>
      <w:r w:rsidR="009A5A1F" w:rsidRPr="00D64B1A">
        <w:rPr>
          <w:sz w:val="24"/>
        </w:rPr>
        <w:t>s</w:t>
      </w:r>
      <w:r w:rsidRPr="00D64B1A">
        <w:rPr>
          <w:sz w:val="24"/>
        </w:rPr>
        <w:t>. 1</w:t>
      </w:r>
      <w:r w:rsidR="009A5A1F" w:rsidRPr="00D64B1A">
        <w:rPr>
          <w:sz w:val="24"/>
        </w:rPr>
        <w:t xml:space="preserve"> y 2</w:t>
      </w:r>
      <w:r w:rsidRPr="00D64B1A">
        <w:rPr>
          <w:sz w:val="24"/>
        </w:rPr>
        <w:t>, Código Electoral de la Ciudad Autónoma de Buenos Aires)</w:t>
      </w:r>
    </w:p>
    <w:p w14:paraId="5E2A88D9" w14:textId="77777777" w:rsidR="00721D51" w:rsidRPr="00D64B1A" w:rsidRDefault="00721D51" w:rsidP="002645FC">
      <w:pPr>
        <w:rPr>
          <w:sz w:val="24"/>
        </w:rPr>
      </w:pPr>
    </w:p>
    <w:p w14:paraId="3B692785" w14:textId="66EA179E" w:rsidR="00920198" w:rsidRPr="00D64B1A" w:rsidRDefault="00920198" w:rsidP="00920198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Nombre de la Agrupación Política (Partido/Alianza): </w:t>
      </w:r>
      <w:sdt>
        <w:sdtPr>
          <w:rPr>
            <w:b/>
            <w:bCs/>
            <w:i/>
            <w:sz w:val="20"/>
            <w:szCs w:val="18"/>
          </w:rPr>
          <w:id w:val="-677663445"/>
          <w:placeholder>
            <w:docPart w:val="E8E992B4D1BD4CE8A6FB7D5AF4A28A8A"/>
          </w:placeholder>
          <w:text/>
        </w:sdtPr>
        <w:sdtEndPr/>
        <w:sdtContent>
          <w:r w:rsidR="00FB487D">
            <w:rPr>
              <w:b/>
              <w:bCs/>
              <w:i/>
              <w:sz w:val="20"/>
              <w:szCs w:val="18"/>
            </w:rPr>
            <w:t xml:space="preserve">ESCRIBA </w:t>
          </w:r>
          <w:r w:rsidR="00073083" w:rsidRPr="00073083">
            <w:rPr>
              <w:b/>
              <w:bCs/>
              <w:i/>
              <w:sz w:val="20"/>
              <w:szCs w:val="18"/>
            </w:rPr>
            <w:t>AQUÍ</w:t>
          </w:r>
        </w:sdtContent>
      </w:sdt>
    </w:p>
    <w:p w14:paraId="4C1DF58D" w14:textId="45E0BCE5" w:rsidR="00920198" w:rsidRPr="00D64B1A" w:rsidRDefault="00920198" w:rsidP="00920198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Identificación numérica y denominación de la lista: </w:t>
      </w:r>
      <w:sdt>
        <w:sdtPr>
          <w:rPr>
            <w:b/>
            <w:bCs/>
            <w:i/>
            <w:sz w:val="20"/>
            <w:szCs w:val="18"/>
          </w:rPr>
          <w:id w:val="-1520072479"/>
          <w:placeholder>
            <w:docPart w:val="80EA3F86C6CC4DA08E6AF80576E938D0"/>
          </w:placeholder>
          <w:text/>
        </w:sdtPr>
        <w:sdtEndPr/>
        <w:sdtContent>
          <w:r w:rsidR="00073083" w:rsidRPr="00073083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2021E01" w14:textId="39DE2FF8" w:rsidR="008647AE" w:rsidRPr="00D64B1A" w:rsidRDefault="00E05A1F" w:rsidP="002645FC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</w:t>
      </w:r>
      <w:r w:rsidR="00721D51" w:rsidRPr="00D64B1A">
        <w:rPr>
          <w:b/>
          <w:bCs/>
          <w:sz w:val="24"/>
          <w:szCs w:val="24"/>
        </w:rPr>
        <w:t>Datos de</w:t>
      </w:r>
      <w:r w:rsidR="008647AE" w:rsidRPr="00D64B1A">
        <w:rPr>
          <w:b/>
          <w:bCs/>
          <w:sz w:val="24"/>
          <w:szCs w:val="24"/>
        </w:rPr>
        <w:t xml:space="preserve"> </w:t>
      </w:r>
      <w:r w:rsidR="00721D51" w:rsidRPr="00D64B1A">
        <w:rPr>
          <w:b/>
          <w:bCs/>
          <w:sz w:val="24"/>
          <w:szCs w:val="24"/>
        </w:rPr>
        <w:t>l</w:t>
      </w:r>
      <w:r w:rsidR="008647AE" w:rsidRPr="00D64B1A">
        <w:rPr>
          <w:b/>
          <w:bCs/>
          <w:sz w:val="24"/>
          <w:szCs w:val="24"/>
        </w:rPr>
        <w:t>a</w:t>
      </w:r>
      <w:r w:rsidR="00721D51" w:rsidRPr="00D64B1A">
        <w:rPr>
          <w:b/>
          <w:bCs/>
          <w:sz w:val="24"/>
          <w:szCs w:val="24"/>
        </w:rPr>
        <w:t xml:space="preserve"> </w:t>
      </w:r>
      <w:r w:rsidR="008647AE" w:rsidRPr="00D64B1A">
        <w:rPr>
          <w:b/>
          <w:bCs/>
          <w:sz w:val="24"/>
          <w:szCs w:val="24"/>
        </w:rPr>
        <w:t>lista de precandidatos/as a Diputados/as de la Legislatura de la Ciudad Autónoma de Buenos Aires para la elección PASO del 13 de agosto de 2023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D64B1A" w:rsidRPr="00D64B1A" w14:paraId="7D5531FC" w14:textId="77777777" w:rsidTr="00073083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73401AE8" w14:textId="6D96BED9" w:rsidR="008647AE" w:rsidRPr="00D64B1A" w:rsidRDefault="008647AE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TITULARES</w:t>
            </w:r>
          </w:p>
        </w:tc>
      </w:tr>
      <w:tr w:rsidR="00D64B1A" w:rsidRPr="00D64B1A" w14:paraId="39381F9F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E6F121F" w14:textId="43C6A734" w:rsidR="00E05A1F" w:rsidRPr="00D64B1A" w:rsidRDefault="008647AE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6170C1A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7F6F3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096FEA" w14:textId="77777777" w:rsidR="00F02EA3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ÚLTIMO</w:t>
            </w:r>
          </w:p>
          <w:p w14:paraId="00174139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2DD9B0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04EE55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GÉNERO</w:t>
            </w:r>
          </w:p>
        </w:tc>
      </w:tr>
      <w:tr w:rsidR="00073083" w:rsidRPr="00D64B1A" w14:paraId="62E2F45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921D7E0" w14:textId="7C611DCC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6263804B" w14:textId="1A865EA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15464559"/>
                <w:placeholder>
                  <w:docPart w:val="2779A8B874D5425D82652B6F40BE424B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E3DA7DF" w14:textId="626C841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30920997"/>
                <w:placeholder>
                  <w:docPart w:val="011C91AA3F8046B5ACBABD57DDDF8CC7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E5DDBB2" w14:textId="728AD9B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32080911"/>
                <w:placeholder>
                  <w:docPart w:val="1D0CFB955EF84F658659DE1D0750DEB3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C212A8" w14:textId="42408F9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1695001"/>
                <w:placeholder>
                  <w:docPart w:val="9EE1FAF15AFA4D31A445CD0694C451F2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528C72" w14:textId="410F0FF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00494372"/>
                <w:placeholder>
                  <w:docPart w:val="1035E95CD83048C4A46858D60EE56B71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282FCB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5E50823" w14:textId="0E30D448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7E75F47D" w14:textId="70308BE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424827"/>
                <w:placeholder>
                  <w:docPart w:val="4BBFFCD71F4248B0B52AF237FFEDCC6B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14E15" w14:textId="34C21F4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2660071"/>
                <w:placeholder>
                  <w:docPart w:val="3A2B8CFAA14E4EFA981EA3DB599D11C1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48D3A0C" w14:textId="7C5B723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10873139"/>
                <w:placeholder>
                  <w:docPart w:val="76CCC49AEFAE4297AA2AF86E8B3F0153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F89D9A" w14:textId="15EA0FF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81011218"/>
                <w:placeholder>
                  <w:docPart w:val="6A231F111611470198F5B8E3DA7CD709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4C2DC1C" w14:textId="7A99962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2820952"/>
                <w:placeholder>
                  <w:docPart w:val="25A908CB96694655A899FAD2FF083474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094E27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8161E75" w14:textId="024C83C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3</w:t>
            </w:r>
          </w:p>
        </w:tc>
        <w:tc>
          <w:tcPr>
            <w:tcW w:w="2442" w:type="dxa"/>
            <w:vAlign w:val="center"/>
          </w:tcPr>
          <w:p w14:paraId="339B52C2" w14:textId="167254E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66572546"/>
                <w:placeholder>
                  <w:docPart w:val="1A17C082FEFC441DB8219DAA78EEA665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8C2B7AA" w14:textId="4AFA976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5276474"/>
                <w:placeholder>
                  <w:docPart w:val="3568BFD96AC34D399A1501ACDD56E854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10CD0C6" w14:textId="3B5718B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73335757"/>
                <w:placeholder>
                  <w:docPart w:val="67A56649690345F5AAABD957C2036419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B1F181" w14:textId="6DB366F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831605953"/>
                <w:placeholder>
                  <w:docPart w:val="D1DCF29AD80C471EAF48FD35BAC2A37E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8AB6D5" w14:textId="6192875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94543505"/>
                <w:placeholder>
                  <w:docPart w:val="73E443CC0FFE473E97CCA16E7DCFD184"/>
                </w:placeholder>
                <w:text/>
              </w:sdtPr>
              <w:sdtEndPr/>
              <w:sdtContent>
                <w:r w:rsidR="00073083"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21CAB4A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055E328" w14:textId="4C6951C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442" w:type="dxa"/>
            <w:vAlign w:val="center"/>
          </w:tcPr>
          <w:p w14:paraId="09F84D80" w14:textId="2CBD2F3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39438514"/>
                <w:placeholder>
                  <w:docPart w:val="154F7A8C25C34EE592B0DEE1E7E1F8F5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C1E46B" w14:textId="0E7BC32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64389647"/>
                <w:placeholder>
                  <w:docPart w:val="4CB6372733414173A5B906F99712FA20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A64AA32" w14:textId="73BA952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04920426"/>
                <w:placeholder>
                  <w:docPart w:val="A12D40EE50944738944A0A8FA635CC30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E22B64" w14:textId="08283B6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31097304"/>
                <w:placeholder>
                  <w:docPart w:val="A349D24B5F234FD1A475464A355318B2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9A74C09" w14:textId="52563F0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09540139"/>
                <w:placeholder>
                  <w:docPart w:val="53CF9E5A5CF54C88AF383F4B92EB4FCA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DAA8C68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B385759" w14:textId="7F72EDE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5</w:t>
            </w:r>
          </w:p>
        </w:tc>
        <w:tc>
          <w:tcPr>
            <w:tcW w:w="2442" w:type="dxa"/>
            <w:vAlign w:val="center"/>
          </w:tcPr>
          <w:p w14:paraId="6B7BE1DF" w14:textId="0FD0872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12238391"/>
                <w:placeholder>
                  <w:docPart w:val="2D20C8854F7141579AF4933A3C17CFA0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A9521A0" w14:textId="385E4B9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35633719"/>
                <w:placeholder>
                  <w:docPart w:val="CE516EF461EF413FB16978173CA0C443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637A31C" w14:textId="7792C9E0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67816581"/>
                <w:placeholder>
                  <w:docPart w:val="6ACB77A78CC14DB784E6924D25E0CCDE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79348C" w14:textId="5698971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0345694"/>
                <w:placeholder>
                  <w:docPart w:val="F43445D8F5FB4D53A70E5247C6EE2D02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7E1D4B9" w14:textId="5EF57AE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55513806"/>
                <w:placeholder>
                  <w:docPart w:val="520EB72AE11A4BF2B9BA0CFD2DAB1E70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804D33D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CD95A50" w14:textId="771D80A5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6</w:t>
            </w:r>
          </w:p>
        </w:tc>
        <w:tc>
          <w:tcPr>
            <w:tcW w:w="2442" w:type="dxa"/>
            <w:vAlign w:val="center"/>
          </w:tcPr>
          <w:p w14:paraId="296A6BAE" w14:textId="226BB85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36460018"/>
                <w:placeholder>
                  <w:docPart w:val="6BCB704481284358AB9808D13A5FCD7F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B1CA06" w14:textId="6C67F66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46313773"/>
                <w:placeholder>
                  <w:docPart w:val="2011CE8FF667434D8CBDE926B9F90DDA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9A043E3" w14:textId="75B08D8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0977212"/>
                <w:placeholder>
                  <w:docPart w:val="214BF2A74DDC4B309A8DEB9C92EC5D6A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59311D" w14:textId="396B169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21680443"/>
                <w:placeholder>
                  <w:docPart w:val="8429CE4418314CC9B7017626B6E001EB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CBDCA3F" w14:textId="47E427B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5872318"/>
                <w:placeholder>
                  <w:docPart w:val="BAC0DFB34E5D48D39F411E07D0441563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E862FA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B2DB14C" w14:textId="41DD2FF4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7</w:t>
            </w:r>
          </w:p>
        </w:tc>
        <w:tc>
          <w:tcPr>
            <w:tcW w:w="2442" w:type="dxa"/>
            <w:vAlign w:val="center"/>
          </w:tcPr>
          <w:p w14:paraId="72F76668" w14:textId="58AB4F81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93861735"/>
                <w:placeholder>
                  <w:docPart w:val="C9071129CE354854A732F20A2B32D720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8208DA8" w14:textId="74A2166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08282519"/>
                <w:placeholder>
                  <w:docPart w:val="029B6A7D34D74052B7C65214264B782D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3E732D5" w14:textId="6BCB560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51911319"/>
                <w:placeholder>
                  <w:docPart w:val="47691E6DFD2F417095BB7775287217DD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795F630" w14:textId="0FF9421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95742878"/>
                <w:placeholder>
                  <w:docPart w:val="403D532DDDAF4C18B3274410BF63DE43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125CFD" w14:textId="1B43111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77981111"/>
                <w:placeholder>
                  <w:docPart w:val="079E8D0C732F441AA7717D8673B7BA28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97D271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9EAB3B" w14:textId="5D8580C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8</w:t>
            </w:r>
          </w:p>
        </w:tc>
        <w:tc>
          <w:tcPr>
            <w:tcW w:w="2442" w:type="dxa"/>
            <w:vAlign w:val="center"/>
          </w:tcPr>
          <w:p w14:paraId="5A1BE660" w14:textId="58F9B1B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36518668"/>
                <w:placeholder>
                  <w:docPart w:val="0A53EA262CDE4D72A1F20E64876C2EEE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B61D8F2" w14:textId="070E166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45300411"/>
                <w:placeholder>
                  <w:docPart w:val="9E9F28A5266544618F5E9999D04642E9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3CCC794" w14:textId="7D3D1B4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81697731"/>
                <w:placeholder>
                  <w:docPart w:val="E9051BD42DFC4A1A931A50610BB7B197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1168C9" w14:textId="078437D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49938519"/>
                <w:placeholder>
                  <w:docPart w:val="413BDA86B4014593888271AC530CEB9B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0EDAFC6" w14:textId="2949425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91157984"/>
                <w:placeholder>
                  <w:docPart w:val="4B717A3735B5420A874B42A4D3C1140D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634318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4760787" w14:textId="65AA23AA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9</w:t>
            </w:r>
          </w:p>
        </w:tc>
        <w:tc>
          <w:tcPr>
            <w:tcW w:w="2442" w:type="dxa"/>
            <w:vAlign w:val="center"/>
          </w:tcPr>
          <w:p w14:paraId="5F0B97A3" w14:textId="2ECBB5D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45405803"/>
                <w:placeholder>
                  <w:docPart w:val="E242F2566D9841DCAE8D224A3749A85F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AC540FF" w14:textId="2646828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28954692"/>
                <w:placeholder>
                  <w:docPart w:val="B5F8CCE3F8E14DFDBFA7E3F738990564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C5B6F58" w14:textId="3F13EB0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38015921"/>
                <w:placeholder>
                  <w:docPart w:val="9FFDF28819FB4F829EC77624BB97607A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ACB74B6" w14:textId="21B4038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51217735"/>
                <w:placeholder>
                  <w:docPart w:val="1E0A49477B0349BBB0BA308608F97E21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49399E" w14:textId="761CEE1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017763"/>
                <w:placeholder>
                  <w:docPart w:val="E82A964117244062A36F25F5C3B9375B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0911E4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08E5969" w14:textId="354F8FED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0</w:t>
            </w:r>
          </w:p>
        </w:tc>
        <w:tc>
          <w:tcPr>
            <w:tcW w:w="2442" w:type="dxa"/>
            <w:vAlign w:val="center"/>
          </w:tcPr>
          <w:p w14:paraId="7008C1B2" w14:textId="33F6A70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60437532"/>
                <w:placeholder>
                  <w:docPart w:val="4A44E683E87B4531B2FB7095844F1854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AFBBE7B" w14:textId="124393D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39641863"/>
                <w:placeholder>
                  <w:docPart w:val="881F10CFFE194E659ACFAD42222B4349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6C73A97" w14:textId="4B09989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38217456"/>
                <w:placeholder>
                  <w:docPart w:val="82647611C388439794C20453A1859B14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41F9EC0" w14:textId="3C024CC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47005941"/>
                <w:placeholder>
                  <w:docPart w:val="46D8B343AB8C4897A84AB89B30D04045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C1A1B2B" w14:textId="1BA43A7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56663050"/>
                <w:placeholder>
                  <w:docPart w:val="A05F34A71B3A4B13A07D2F50322C42D6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358758E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41ED9F" w14:textId="7044F3C2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1</w:t>
            </w:r>
          </w:p>
        </w:tc>
        <w:tc>
          <w:tcPr>
            <w:tcW w:w="2442" w:type="dxa"/>
            <w:vAlign w:val="center"/>
          </w:tcPr>
          <w:p w14:paraId="5445BD02" w14:textId="67195A3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35871882"/>
                <w:placeholder>
                  <w:docPart w:val="642D7E693DD047C18F43F27B047A71C8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70E42D" w14:textId="73F639C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408434529"/>
                <w:placeholder>
                  <w:docPart w:val="B8C6F32A15D3447A902FF42377DEF485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FEE3BC9" w14:textId="32D492E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37237418"/>
                <w:placeholder>
                  <w:docPart w:val="BE73DAE5F9714F6F92D9F533C442B339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7852A7" w14:textId="63D42F5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40952193"/>
                <w:placeholder>
                  <w:docPart w:val="F743CF92FB404E1E9D4E7209AB040D57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007B931" w14:textId="61B474F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466094865"/>
                <w:placeholder>
                  <w:docPart w:val="F4F7A4A15DE744BA9D41361279E3B06B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E2D4FD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70CA08E" w14:textId="0ECE2631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2</w:t>
            </w:r>
          </w:p>
        </w:tc>
        <w:tc>
          <w:tcPr>
            <w:tcW w:w="2442" w:type="dxa"/>
            <w:vAlign w:val="center"/>
          </w:tcPr>
          <w:p w14:paraId="1A785356" w14:textId="623B7730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32556094"/>
                <w:placeholder>
                  <w:docPart w:val="4D75821927084BF08309D21DAF705EE9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21DC5E" w14:textId="793A297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71602479"/>
                <w:placeholder>
                  <w:docPart w:val="B2F630174DD841048CE5962BD8CF6CD1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F0FB89F" w14:textId="08BDADE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79214007"/>
                <w:placeholder>
                  <w:docPart w:val="71BA3F2D8BBD42ED84B187050D90B98D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92A87A0" w14:textId="7F5B6CC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16604557"/>
                <w:placeholder>
                  <w:docPart w:val="4B2A00BAB381425CA6D375C943B46A55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A1D320" w14:textId="07D06BC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35059151"/>
                <w:placeholder>
                  <w:docPart w:val="BEFA5EAD7BA7457F8042D4D0054FC61C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FB0193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DCDE1EA" w14:textId="1664308C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3</w:t>
            </w:r>
          </w:p>
        </w:tc>
        <w:tc>
          <w:tcPr>
            <w:tcW w:w="2442" w:type="dxa"/>
            <w:vAlign w:val="center"/>
          </w:tcPr>
          <w:p w14:paraId="2E607F89" w14:textId="09F01FC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43983290"/>
                <w:placeholder>
                  <w:docPart w:val="446D085328BD408DB4A482D21E306252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7098715" w14:textId="3BEF70C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904271955"/>
                <w:placeholder>
                  <w:docPart w:val="BFA24E81678E42CFA21D439FB9CCBE85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3900213" w14:textId="63AE7EE1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3838398"/>
                <w:placeholder>
                  <w:docPart w:val="9664D427C19E40C69C23B6CBCAE9063A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6AC7DC0" w14:textId="3506765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4109197"/>
                <w:placeholder>
                  <w:docPart w:val="06895394A0014E5DB0C32A8B79D3C7DD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2610957" w14:textId="33B11D1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14506503"/>
                <w:placeholder>
                  <w:docPart w:val="8294B6F1706C4C36A1BB557325BB921E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7A3478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5708D5E" w14:textId="527A3875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4</w:t>
            </w:r>
          </w:p>
        </w:tc>
        <w:tc>
          <w:tcPr>
            <w:tcW w:w="2442" w:type="dxa"/>
            <w:vAlign w:val="center"/>
          </w:tcPr>
          <w:p w14:paraId="39EC2B29" w14:textId="4432FB3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02298917"/>
                <w:placeholder>
                  <w:docPart w:val="8E49F46DF42048CC87FAEFD7BDAC2026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4409FD5" w14:textId="7C488D2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3306551"/>
                <w:placeholder>
                  <w:docPart w:val="2960A37CC30D441CAD7D207AC72B9A7C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408359" w14:textId="26ED880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83573923"/>
                <w:placeholder>
                  <w:docPart w:val="2B531E5C71B0403D8E5619995D0D7F97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BFBC66B" w14:textId="632C561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65942336"/>
                <w:placeholder>
                  <w:docPart w:val="6CE9AE16E4EB43E28D85BD9B405EFCFB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F7F5F4" w14:textId="2AAEE680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35047215"/>
                <w:placeholder>
                  <w:docPart w:val="AD88531038184CCBB219392833C31417"/>
                </w:placeholder>
                <w:text/>
              </w:sdtPr>
              <w:sdtEndPr/>
              <w:sdtContent>
                <w:r w:rsidR="00073083"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FA4844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B9EB87C" w14:textId="3CAFF722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15</w:t>
            </w:r>
          </w:p>
        </w:tc>
        <w:tc>
          <w:tcPr>
            <w:tcW w:w="2442" w:type="dxa"/>
            <w:vAlign w:val="center"/>
          </w:tcPr>
          <w:p w14:paraId="631825C4" w14:textId="4F3E2F40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45748652"/>
                <w:placeholder>
                  <w:docPart w:val="63B0DD34E48F40C2B0174B8C78226A51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6DBD4D" w14:textId="0A3E9AF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45642117"/>
                <w:placeholder>
                  <w:docPart w:val="B5ADC821D24B4AE6A10163707723A7B4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D03F86E" w14:textId="1CDFBC8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5675063"/>
                <w:placeholder>
                  <w:docPart w:val="35DA00F4B99E45CEA46ADB51746270A2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C5E7C6A" w14:textId="4E30AA0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97140155"/>
                <w:placeholder>
                  <w:docPart w:val="4866EC56F19F476FBAE9A637D022CAD2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D7AA13" w14:textId="40D962B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18165732"/>
                <w:placeholder>
                  <w:docPart w:val="D9AB5167B5D747B586C9B6D360F61D30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47E685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74AB662" w14:textId="726529D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6</w:t>
            </w:r>
          </w:p>
        </w:tc>
        <w:tc>
          <w:tcPr>
            <w:tcW w:w="2442" w:type="dxa"/>
            <w:vAlign w:val="center"/>
          </w:tcPr>
          <w:p w14:paraId="1843A9EA" w14:textId="12E6004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04918668"/>
                <w:placeholder>
                  <w:docPart w:val="5D5A7790A9FC4199B90EDAEE36D91D76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6DA4774" w14:textId="386C7AD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0663826"/>
                <w:placeholder>
                  <w:docPart w:val="D04EB2D10F734B8D9959187C798F2BDF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F417FD" w14:textId="33DF35E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16047859"/>
                <w:placeholder>
                  <w:docPart w:val="AFB93EC7A3E142AA9588D11539CAB621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491FA5" w14:textId="6B650E4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56746974"/>
                <w:placeholder>
                  <w:docPart w:val="96D79B3672D04FBCB7826A106469D790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4FFBDF" w14:textId="19B0137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48525707"/>
                <w:placeholder>
                  <w:docPart w:val="25E4F6C47F71472ABAF2C61DAFFFB64B"/>
                </w:placeholder>
                <w:text/>
              </w:sdtPr>
              <w:sdtEndPr/>
              <w:sdtContent>
                <w:r w:rsidR="00073083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6AD20AA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8BC0787" w14:textId="5E514D42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2442" w:type="dxa"/>
            <w:vAlign w:val="center"/>
          </w:tcPr>
          <w:p w14:paraId="1079B5FD" w14:textId="6FE001AC" w:rsidR="00AE3782" w:rsidRDefault="00B37ABF" w:rsidP="00AE3782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03321647"/>
                <w:placeholder>
                  <w:docPart w:val="41448D5A448846B6AB09BD0952244D81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8476CA0" w14:textId="603A4A92" w:rsidR="00AE3782" w:rsidRDefault="00B37ABF" w:rsidP="00AE3782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53077869"/>
                <w:placeholder>
                  <w:docPart w:val="4F587D7FD32146819ECD60A45BB24CF8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71EF510" w14:textId="6A0B7A9C" w:rsidR="00AE3782" w:rsidRDefault="00B37ABF" w:rsidP="00AE3782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00737449"/>
                <w:placeholder>
                  <w:docPart w:val="F39348AE82454C2D8ED4069CF340E48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9AC56D4" w14:textId="4B477D04" w:rsidR="00AE3782" w:rsidRDefault="00B37ABF" w:rsidP="00AE3782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30354013"/>
                <w:placeholder>
                  <w:docPart w:val="808C9D57666048F18614EB7DEFB7D855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38BF20F" w14:textId="08C7A5FB" w:rsidR="00AE3782" w:rsidRDefault="00B37ABF" w:rsidP="00AE3782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57314942"/>
                <w:placeholder>
                  <w:docPart w:val="6452BC721359464BA328139DFDC345AB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7E12065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442C57F" w14:textId="492C0A00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8</w:t>
            </w:r>
          </w:p>
        </w:tc>
        <w:tc>
          <w:tcPr>
            <w:tcW w:w="2442" w:type="dxa"/>
            <w:vAlign w:val="center"/>
          </w:tcPr>
          <w:p w14:paraId="709F96A4" w14:textId="1A04512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07071531"/>
                <w:placeholder>
                  <w:docPart w:val="8F5E096D1D5345F19FBD50D25E2F39C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62F4EF" w14:textId="6EBD87C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8673945"/>
                <w:placeholder>
                  <w:docPart w:val="81A313E7BECA448AAB3716811ADA752C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05B4945" w14:textId="263F990B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02896877"/>
                <w:placeholder>
                  <w:docPart w:val="349620D11D584014BC4AC1066164D534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916AABE" w14:textId="466CE94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26140309"/>
                <w:placeholder>
                  <w:docPart w:val="3CC14554C12343709EC277936797BCB3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A10A39" w14:textId="79380CDD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6485121"/>
                <w:placeholder>
                  <w:docPart w:val="BF7B338772374B42B4850289B9228E1A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3608D80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13FC782" w14:textId="433D61B3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9</w:t>
            </w:r>
          </w:p>
        </w:tc>
        <w:tc>
          <w:tcPr>
            <w:tcW w:w="2442" w:type="dxa"/>
            <w:vAlign w:val="center"/>
          </w:tcPr>
          <w:p w14:paraId="66D59FD7" w14:textId="6B111F3B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52035306"/>
                <w:placeholder>
                  <w:docPart w:val="B766B027B3E34BA2A34F3877A8D7A688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C61DE3D" w14:textId="2E8B1560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10472170"/>
                <w:placeholder>
                  <w:docPart w:val="9868C501E5554A019D634B49A92CE0F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197898D" w14:textId="62E6F56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37759787"/>
                <w:placeholder>
                  <w:docPart w:val="74D0A7B2512B42A886921F700E0B7409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84B352" w14:textId="344372CF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37835011"/>
                <w:placeholder>
                  <w:docPart w:val="F3F3E85DA8C549BE93DE39FEA889C350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6E04D79" w14:textId="79BA510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70944384"/>
                <w:placeholder>
                  <w:docPart w:val="80C1FADCDD9548758F346C6CBD5617E3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5B81F202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6B3D3AC" w14:textId="593B00CF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0</w:t>
            </w:r>
          </w:p>
        </w:tc>
        <w:tc>
          <w:tcPr>
            <w:tcW w:w="2442" w:type="dxa"/>
            <w:vAlign w:val="center"/>
          </w:tcPr>
          <w:p w14:paraId="3BCC265B" w14:textId="2FCFB737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93185832"/>
                <w:placeholder>
                  <w:docPart w:val="C341EEB01A254B479A0B5A8CDF58BE41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845BB" w14:textId="3E00AF0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20774061"/>
                <w:placeholder>
                  <w:docPart w:val="8AF2AC0428F8435B90386518FC929639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66C7D426" w14:textId="0F04046F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46336966"/>
                <w:placeholder>
                  <w:docPart w:val="B8AD14F0622B49E3AB15E9C7DECA25AB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B229F02" w14:textId="5946D44E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38220842"/>
                <w:placeholder>
                  <w:docPart w:val="FF6017087C4345539008B40D768A492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A3AC41B" w14:textId="5DFC79A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40756215"/>
                <w:placeholder>
                  <w:docPart w:val="D304DB9DD7134638B5B6896E76A6EB2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4B93A6A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F222DB3" w14:textId="1B3A7681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1</w:t>
            </w:r>
          </w:p>
        </w:tc>
        <w:tc>
          <w:tcPr>
            <w:tcW w:w="2442" w:type="dxa"/>
            <w:vAlign w:val="center"/>
          </w:tcPr>
          <w:p w14:paraId="6D401AC5" w14:textId="2FF85CC3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85919464"/>
                <w:placeholder>
                  <w:docPart w:val="9EFED946F099488F89FF22FECD934C8F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F4FE33D" w14:textId="693C655B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76307015"/>
                <w:placeholder>
                  <w:docPart w:val="A5DC7D62EF4B4730BB96283775109B18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6CD75C0" w14:textId="30EF9C60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67432357"/>
                <w:placeholder>
                  <w:docPart w:val="13CDA596EDA84237A45F356E934C8E44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32B1161" w14:textId="4653FF1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75684470"/>
                <w:placeholder>
                  <w:docPart w:val="1ABDDDC80F914C11B634CB24CE95CCC9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6468CC8" w14:textId="58581904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02348367"/>
                <w:placeholder>
                  <w:docPart w:val="2CEA39A7CC0A4078ABDD737483B1021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78E5DEF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CFBA1D7" w14:textId="4FA01359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2</w:t>
            </w:r>
          </w:p>
        </w:tc>
        <w:tc>
          <w:tcPr>
            <w:tcW w:w="2442" w:type="dxa"/>
            <w:vAlign w:val="center"/>
          </w:tcPr>
          <w:p w14:paraId="0C7CB35D" w14:textId="6E18B6C1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5363249"/>
                <w:placeholder>
                  <w:docPart w:val="5DA7AB2DE345478E8896F4A63CE3AFB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6F9ACCF" w14:textId="550EB8F4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1991917"/>
                <w:placeholder>
                  <w:docPart w:val="89DF6DDACED14EC38896735282276FD3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367599D" w14:textId="2687F22A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28753585"/>
                <w:placeholder>
                  <w:docPart w:val="6E1F0F90D800477EAFF055CC198069B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EE5C2C3" w14:textId="468E2ED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109797604"/>
                <w:placeholder>
                  <w:docPart w:val="F1804C4D899F4D999CDE722DF96ECFBC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6D8DCE" w14:textId="30E386C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38828394"/>
                <w:placeholder>
                  <w:docPart w:val="0A077246D6784828B586FD2CC6C3E828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6BC72037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6D8EEB6" w14:textId="378957DB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3</w:t>
            </w:r>
          </w:p>
        </w:tc>
        <w:tc>
          <w:tcPr>
            <w:tcW w:w="2442" w:type="dxa"/>
            <w:vAlign w:val="center"/>
          </w:tcPr>
          <w:p w14:paraId="2B4AA0F9" w14:textId="7314C42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56145896"/>
                <w:placeholder>
                  <w:docPart w:val="B0C8D1AB7ECA4644A5462F36B258E620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0E36AA" w14:textId="278D9ACF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39558381"/>
                <w:placeholder>
                  <w:docPart w:val="B5603C5D560D428BB05F64B3ED053717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6153F92A" w14:textId="1E96548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72742591"/>
                <w:placeholder>
                  <w:docPart w:val="AFBAAE3097434D75802727CC1B7ED10F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8A9F31" w14:textId="440B1421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93303484"/>
                <w:placeholder>
                  <w:docPart w:val="EBF3E0C31FC64711ACC02C1A16546C90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A09F9F5" w14:textId="0E4048C7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90512090"/>
                <w:placeholder>
                  <w:docPart w:val="A038F76F48AE4B4BB17F6387F84CF27D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687879A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1A181F" w14:textId="276E1389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4</w:t>
            </w:r>
          </w:p>
        </w:tc>
        <w:tc>
          <w:tcPr>
            <w:tcW w:w="2442" w:type="dxa"/>
            <w:vAlign w:val="center"/>
          </w:tcPr>
          <w:p w14:paraId="191C172F" w14:textId="220F4161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111108939"/>
                <w:placeholder>
                  <w:docPart w:val="A8029C1C4A954FC19324E19B855CCFA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B22935" w14:textId="1BDAA06D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46350111"/>
                <w:placeholder>
                  <w:docPart w:val="AED13E8700C2402FB80B263CC0A2098D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EE3CCDD" w14:textId="3BE2CB80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78110306"/>
                <w:placeholder>
                  <w:docPart w:val="2E885434D6B842DBB6B517A508272D6E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3728BC" w14:textId="142AD13A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0951576"/>
                <w:placeholder>
                  <w:docPart w:val="CB9B913255594EB88B8730B8D79EC483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3225DE2" w14:textId="46B5B22E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69301064"/>
                <w:placeholder>
                  <w:docPart w:val="D4B74E60B7A845EDB1E4258592D2F6EB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71F4CDE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78EAEA" w14:textId="4E80987A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5</w:t>
            </w:r>
          </w:p>
        </w:tc>
        <w:tc>
          <w:tcPr>
            <w:tcW w:w="2442" w:type="dxa"/>
            <w:vAlign w:val="center"/>
          </w:tcPr>
          <w:p w14:paraId="1CD8D8D8" w14:textId="14504B4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86252699"/>
                <w:placeholder>
                  <w:docPart w:val="BEA07B9220DC4503A8B7C950587F933F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6039509" w14:textId="7E55336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56814715"/>
                <w:placeholder>
                  <w:docPart w:val="8EED57436F824629B7A52434368ACFB1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2794773" w14:textId="442F6C3D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01906"/>
                <w:placeholder>
                  <w:docPart w:val="CE977964C6CB4DDE83D4390D57C7FFA3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B6BDB3" w14:textId="5426B31B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2442599"/>
                <w:placeholder>
                  <w:docPart w:val="AB5A8434591646F2B2194FF12329D4E1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985B55" w14:textId="330D5F0D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94251332"/>
                <w:placeholder>
                  <w:docPart w:val="ABD53B411A854BBEB44C86EF4E28C18C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6438B5E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C4222C" w14:textId="0FB78768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26</w:t>
            </w:r>
          </w:p>
        </w:tc>
        <w:tc>
          <w:tcPr>
            <w:tcW w:w="2442" w:type="dxa"/>
            <w:vAlign w:val="center"/>
          </w:tcPr>
          <w:p w14:paraId="625FC0F5" w14:textId="4914D2E7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75785140"/>
                <w:placeholder>
                  <w:docPart w:val="673B4F13B5104DB38BF75FAA382C5B55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7A6214" w14:textId="03216F4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16654798"/>
                <w:placeholder>
                  <w:docPart w:val="F5CDB2BD0707401E8655B3CB59B7CA65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8116266" w14:textId="10006D2D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97996335"/>
                <w:placeholder>
                  <w:docPart w:val="B087181FC2FD4351B56BD94DC11CD804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DF8A153" w14:textId="302F7E4E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61815978"/>
                <w:placeholder>
                  <w:docPart w:val="DEBE34A079EA4898AA775C83C132716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6519E74" w14:textId="7DF0CCCF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66336739"/>
                <w:placeholder>
                  <w:docPart w:val="AE9DC20668B04C3FB8260E721623DE66"/>
                </w:placeholder>
                <w:text/>
              </w:sdtPr>
              <w:sdtEndPr/>
              <w:sdtContent>
                <w:r w:rsidR="00AE3782"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196898E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1FC70E9" w14:textId="3616D83A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7</w:t>
            </w:r>
          </w:p>
        </w:tc>
        <w:tc>
          <w:tcPr>
            <w:tcW w:w="2442" w:type="dxa"/>
            <w:vAlign w:val="center"/>
          </w:tcPr>
          <w:p w14:paraId="0C847469" w14:textId="609812F9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8648221"/>
                <w:placeholder>
                  <w:docPart w:val="F7FD0FE162AC42B581FE0CAC13A8A176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072AAD9" w14:textId="46AA4EE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41777106"/>
                <w:placeholder>
                  <w:docPart w:val="BB6CF3842BB049B48E03482E3F4D006F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A112457" w14:textId="6796DEE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20749379"/>
                <w:placeholder>
                  <w:docPart w:val="9815BA07E620404EBC1C01EA1AFE038D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AC11D1" w14:textId="098D2DE4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94909982"/>
                <w:placeholder>
                  <w:docPart w:val="4185F3E41EAF4E61A32ABED9BF95BC0C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A347491" w14:textId="4AAD82A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59653149"/>
                <w:placeholder>
                  <w:docPart w:val="FA740513D79A4D8CBEA150C3A051811C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4C7216C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E76893" w14:textId="20C9E31F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8</w:t>
            </w:r>
          </w:p>
        </w:tc>
        <w:tc>
          <w:tcPr>
            <w:tcW w:w="2442" w:type="dxa"/>
            <w:vAlign w:val="center"/>
          </w:tcPr>
          <w:p w14:paraId="40A3B0F6" w14:textId="1F68480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40781266"/>
                <w:placeholder>
                  <w:docPart w:val="B45788AC79A54A26A62FE41251D5FBD8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2C893DF" w14:textId="5C4D81CF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36193608"/>
                <w:placeholder>
                  <w:docPart w:val="91AB69F2F2B740C680B88E8013F0062F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3DDCF4B" w14:textId="793A3002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05737348"/>
                <w:placeholder>
                  <w:docPart w:val="041D86378A6A462FB23E828D9645BF5D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F663EB3" w14:textId="5BEA13F4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5798426"/>
                <w:placeholder>
                  <w:docPart w:val="61EF73BF7BF14164B5C569F83D25EF30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0801353" w14:textId="07407DD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86656912"/>
                <w:placeholder>
                  <w:docPart w:val="38BDB13F49F540EE84E8B5BD7CA1E826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12DFAC7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F1C25D8" w14:textId="2F354E14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9</w:t>
            </w:r>
          </w:p>
        </w:tc>
        <w:tc>
          <w:tcPr>
            <w:tcW w:w="2442" w:type="dxa"/>
            <w:vAlign w:val="center"/>
          </w:tcPr>
          <w:p w14:paraId="65E48EA2" w14:textId="4E376F6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99589097"/>
                <w:placeholder>
                  <w:docPart w:val="EC385F6FA5EC40259A350E974CF099D2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C40BB6A" w14:textId="187BC5C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11965264"/>
                <w:placeholder>
                  <w:docPart w:val="DEC79AAAC5DB4735BC503A27D3DCE4A1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A628DD4" w14:textId="0B99356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1809193"/>
                <w:placeholder>
                  <w:docPart w:val="1E2B507837954C8B9ECF071DDFA90591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7B9F6" w14:textId="328D55CE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55993985"/>
                <w:placeholder>
                  <w:docPart w:val="61515293BF234C56A0AF79FFD10C4A1E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D5D1D5" w14:textId="30417777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48550596"/>
                <w:placeholder>
                  <w:docPart w:val="498895F7456E410CA74ED4E1D51EC776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AE3782" w:rsidRPr="00D64B1A" w14:paraId="23399AC7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B1EE4B4" w14:textId="65E0C2D8" w:rsidR="00AE3782" w:rsidRPr="00D64B1A" w:rsidRDefault="00AE3782" w:rsidP="00AE3782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30</w:t>
            </w:r>
          </w:p>
        </w:tc>
        <w:tc>
          <w:tcPr>
            <w:tcW w:w="2442" w:type="dxa"/>
            <w:vAlign w:val="center"/>
          </w:tcPr>
          <w:p w14:paraId="7B389BB0" w14:textId="63ED6066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27622730"/>
                <w:placeholder>
                  <w:docPart w:val="FC12AA22C43A464CB8B9ADFFCFEC5B73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5B9A806" w14:textId="537722AB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1723073"/>
                <w:placeholder>
                  <w:docPart w:val="08E445B064C540BBB1EBCC70DAFA5B0D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E6FB608" w14:textId="6254F901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93148585"/>
                <w:placeholder>
                  <w:docPart w:val="47E672DF515440F495DB2728FEB98533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EA75887" w14:textId="2CC00B6C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44632876"/>
                <w:placeholder>
                  <w:docPart w:val="272346E026E04268928DE743C930D723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4FC0431" w14:textId="503379F5" w:rsidR="00AE3782" w:rsidRPr="00D5330A" w:rsidRDefault="00B37ABF" w:rsidP="00AE37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07454017"/>
                <w:placeholder>
                  <w:docPart w:val="7DA9738E88F840EE8A607455E377411D"/>
                </w:placeholder>
                <w:text/>
              </w:sdtPr>
              <w:sdtEndPr/>
              <w:sdtContent>
                <w:r w:rsidR="00AE3782"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37C3877E" w14:textId="77777777" w:rsidR="002645FC" w:rsidRPr="00D64B1A" w:rsidRDefault="002645FC" w:rsidP="002645FC">
      <w:pPr>
        <w:rPr>
          <w:sz w:val="28"/>
        </w:rPr>
      </w:pPr>
      <w:r w:rsidRPr="00D64B1A">
        <w:rPr>
          <w:sz w:val="28"/>
        </w:rPr>
        <w:t xml:space="preserve"> </w:t>
      </w:r>
    </w:p>
    <w:p w14:paraId="6331ABDC" w14:textId="77777777" w:rsidR="0092351B" w:rsidRPr="00D64B1A" w:rsidRDefault="0092351B" w:rsidP="0092351B">
      <w:pPr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D64B1A" w:rsidRPr="00D64B1A" w14:paraId="4D52FD8D" w14:textId="77777777" w:rsidTr="00055E8B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45C90F0B" w14:textId="2741E132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SUPLENTES</w:t>
            </w:r>
          </w:p>
        </w:tc>
      </w:tr>
      <w:tr w:rsidR="00D64B1A" w:rsidRPr="00D64B1A" w14:paraId="7E646A19" w14:textId="77777777" w:rsidTr="00055E8B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3D5DAED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E3C5B43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85F6C7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A58F72D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ÚLTIMO</w:t>
            </w:r>
          </w:p>
          <w:p w14:paraId="320F4CBE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FFF53C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6FBAF6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GÉNERO</w:t>
            </w:r>
          </w:p>
        </w:tc>
      </w:tr>
      <w:tr w:rsidR="00073083" w:rsidRPr="00D64B1A" w14:paraId="492A2D45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D472F26" w14:textId="7777777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5EE8BE90" w14:textId="64C3572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19091559"/>
                <w:placeholder>
                  <w:docPart w:val="189071F5A1444A81B15E9B9F8958C6FF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37A99" w14:textId="7A2AF83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71454974"/>
                <w:placeholder>
                  <w:docPart w:val="C92C185ECDC9429FBA55FD46D82699D1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E302B8" w14:textId="4A921A4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45882671"/>
                <w:placeholder>
                  <w:docPart w:val="F1FC2F5C4B224204BA562432F31BF884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EC1D17" w14:textId="24F3FDB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0097709"/>
                <w:placeholder>
                  <w:docPart w:val="712D5D693A1942A2B60788FC7B637EC0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24E9CC" w14:textId="287904C0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46901136"/>
                <w:placeholder>
                  <w:docPart w:val="0437FD36064D42CF9553DC822926C813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15E79A8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2179B10" w14:textId="7777777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0EA49D57" w14:textId="0ECCF94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10050231"/>
                <w:placeholder>
                  <w:docPart w:val="F248D1A773AA4BC195306E285115CED3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34D511" w14:textId="41FEC36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95430636"/>
                <w:placeholder>
                  <w:docPart w:val="521E2F88A08447C0847E60BA41D3644F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1DECB6F" w14:textId="6AB3CB1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23399781"/>
                <w:placeholder>
                  <w:docPart w:val="53DBEA53E335474C8CD68809C0DC993A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B2F4E80" w14:textId="2AB7828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7624132"/>
                <w:placeholder>
                  <w:docPart w:val="49B7F730CE5D4995B745F0B10633F705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E32AA4" w14:textId="2F4669C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88958683"/>
                <w:placeholder>
                  <w:docPart w:val="9ED3FEDB4A17498EAB97ADD75A10E1F5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373865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40DCB65" w14:textId="772C6D5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14:paraId="4040BA68" w14:textId="086C458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56160282"/>
                <w:placeholder>
                  <w:docPart w:val="7F80C4113908495C945B2D646DE38833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C0405" w14:textId="6E19C8E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8973692"/>
                <w:placeholder>
                  <w:docPart w:val="2FE4AF09308F4B449E762CA94723CA19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F72FE4C" w14:textId="5FA705E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82825253"/>
                <w:placeholder>
                  <w:docPart w:val="68F2D04246EF4AF0BBA487570A3DD678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927236" w14:textId="113A331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16682983"/>
                <w:placeholder>
                  <w:docPart w:val="45E4CF0E13154B7D9FFB03C0435D2651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2348232" w14:textId="5F39FE4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20490916"/>
                <w:placeholder>
                  <w:docPart w:val="01EE98EB7EDB440BB9B204C30A85CA76"/>
                </w:placeholder>
                <w:text/>
              </w:sdtPr>
              <w:sdtEndPr/>
              <w:sdtContent>
                <w:r w:rsidR="00073083"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C23432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6C168F" w14:textId="7E6AEF4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4</w:t>
            </w:r>
          </w:p>
        </w:tc>
        <w:tc>
          <w:tcPr>
            <w:tcW w:w="2442" w:type="dxa"/>
            <w:vAlign w:val="center"/>
          </w:tcPr>
          <w:p w14:paraId="45AA4676" w14:textId="0B77B72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19135993"/>
                <w:placeholder>
                  <w:docPart w:val="A42122677F5F4DE5852202FDBD65D608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5E06E4" w14:textId="1886C5D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25021076"/>
                <w:placeholder>
                  <w:docPart w:val="FCBAE1ED4A2A46BA8687C82D9EAF7C3B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23B337E" w14:textId="7D3F92A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08401728"/>
                <w:placeholder>
                  <w:docPart w:val="936FFB7887394575BEA0EA0CFE6EDF41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333A5F" w14:textId="640E783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21479483"/>
                <w:placeholder>
                  <w:docPart w:val="DA98B4D5A18E4D098A9E190A4DB84081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5320EF" w14:textId="0A83030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67205576"/>
                <w:placeholder>
                  <w:docPart w:val="8D86C60309AC4D7996378D5370A02DC2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B92CAC3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806A0EF" w14:textId="676A66C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5</w:t>
            </w:r>
          </w:p>
        </w:tc>
        <w:tc>
          <w:tcPr>
            <w:tcW w:w="2442" w:type="dxa"/>
            <w:vAlign w:val="center"/>
          </w:tcPr>
          <w:p w14:paraId="0158B5C3" w14:textId="0ED7A59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74172821"/>
                <w:placeholder>
                  <w:docPart w:val="C3F28166D7434B40AC45C69C8C630104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341B183" w14:textId="15A9087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47999996"/>
                <w:placeholder>
                  <w:docPart w:val="F6B619EE99394B74AE11CEA74E5F83CD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A43C6DB" w14:textId="13333E4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92454030"/>
                <w:placeholder>
                  <w:docPart w:val="B51B465750E04588BD7413C6E876BDD4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530A3D1" w14:textId="586AF84C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83119487"/>
                <w:placeholder>
                  <w:docPart w:val="9E6500E008894BBD9AD7859D9EB24A10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6093DC0" w14:textId="76370D41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86852277"/>
                <w:placeholder>
                  <w:docPart w:val="62F42EB85F104E70BE608ACAE09377CA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B554AA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427D191" w14:textId="77F70251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6</w:t>
            </w:r>
          </w:p>
        </w:tc>
        <w:tc>
          <w:tcPr>
            <w:tcW w:w="2442" w:type="dxa"/>
            <w:vAlign w:val="center"/>
          </w:tcPr>
          <w:p w14:paraId="069F5B88" w14:textId="38990FE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36314124"/>
                <w:placeholder>
                  <w:docPart w:val="AC54B72D0061419FA045B45D913B4F96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871832" w14:textId="4C4DC61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4251503"/>
                <w:placeholder>
                  <w:docPart w:val="7BDE4A49E44A481E97767C158940A2C9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BB7FAF3" w14:textId="1DD08D3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17030290"/>
                <w:placeholder>
                  <w:docPart w:val="0FFFF2BA8D4D49299982D3DA2C42636F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C230C5F" w14:textId="649EDEA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84959931"/>
                <w:placeholder>
                  <w:docPart w:val="2B77CBE2E42D4F03991B945E1EB1B094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79E9F61" w14:textId="644DE09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126975"/>
                <w:placeholder>
                  <w:docPart w:val="8D16EDD0E88F414FA2735CF59528C3AD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C610A3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0D4856A" w14:textId="5A20C59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7</w:t>
            </w:r>
          </w:p>
        </w:tc>
        <w:tc>
          <w:tcPr>
            <w:tcW w:w="2442" w:type="dxa"/>
            <w:vAlign w:val="center"/>
          </w:tcPr>
          <w:p w14:paraId="440EF48C" w14:textId="0F67A1B9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47532211"/>
                <w:placeholder>
                  <w:docPart w:val="C350DF74201440F6934D8DEB95A38145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CC86BD0" w14:textId="1AC0D17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02903047"/>
                <w:placeholder>
                  <w:docPart w:val="D477B471F5574052BE8480BD4DA3D0C2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FDCD2F1" w14:textId="6B05A35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40940973"/>
                <w:placeholder>
                  <w:docPart w:val="03188695EEC64AFA8C923C97B8FE3859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955339" w14:textId="56757AF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21005510"/>
                <w:placeholder>
                  <w:docPart w:val="CAE715BB620F4B928189279322622F45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A68C4B" w14:textId="7A9E441D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24344264"/>
                <w:placeholder>
                  <w:docPart w:val="4DBB240D22E244EAA970B16B2B09BFED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A3437FD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2D284D5" w14:textId="364884D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8</w:t>
            </w:r>
          </w:p>
        </w:tc>
        <w:tc>
          <w:tcPr>
            <w:tcW w:w="2442" w:type="dxa"/>
            <w:vAlign w:val="center"/>
          </w:tcPr>
          <w:p w14:paraId="113EE38E" w14:textId="60FBAEAF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48764466"/>
                <w:placeholder>
                  <w:docPart w:val="DBB47391A5C9402BBFD3EF8DF7E62255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4AC81F3" w14:textId="0B14C5A1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77019285"/>
                <w:placeholder>
                  <w:docPart w:val="7F497B187BDF4F5BB33BDD868D1659B1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9020611" w14:textId="31373BC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31448087"/>
                <w:placeholder>
                  <w:docPart w:val="260F4B7ADFD546399845F924FA36A468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DAF9C42" w14:textId="2D384795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53108336"/>
                <w:placeholder>
                  <w:docPart w:val="65C3DDE59B3C4106B3D2CEA0B0AC4553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0A60E7" w14:textId="7B595E57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61802573"/>
                <w:placeholder>
                  <w:docPart w:val="907215CC4A424219BFD57A9A594C734B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57F474E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59D700" w14:textId="171C6620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9</w:t>
            </w:r>
          </w:p>
        </w:tc>
        <w:tc>
          <w:tcPr>
            <w:tcW w:w="2442" w:type="dxa"/>
            <w:vAlign w:val="center"/>
          </w:tcPr>
          <w:p w14:paraId="6999EB05" w14:textId="5D64A56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70612936"/>
                <w:placeholder>
                  <w:docPart w:val="84F731C9F9DF4CD9BD701AA5547ABDA9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0DA1EB8" w14:textId="710BCFE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4337625"/>
                <w:placeholder>
                  <w:docPart w:val="8A8CE613B3354DCCB25A21A637895CF1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AD95501" w14:textId="3EBE7043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76597194"/>
                <w:placeholder>
                  <w:docPart w:val="B408D05C887345D99556EA49EA7746B4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9EF13C" w14:textId="679C9F46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71413946"/>
                <w:placeholder>
                  <w:docPart w:val="BA99C0E1BCE34F71B99E0CBD2C80B41E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997DE4" w14:textId="6059702B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4976760"/>
                <w:placeholder>
                  <w:docPart w:val="A5A3053342DF417CBB8775E5D3A8632A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1CA40FF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7A882B2" w14:textId="41DF9919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0</w:t>
            </w:r>
          </w:p>
        </w:tc>
        <w:tc>
          <w:tcPr>
            <w:tcW w:w="2442" w:type="dxa"/>
            <w:vAlign w:val="center"/>
          </w:tcPr>
          <w:p w14:paraId="26AABCC2" w14:textId="47B2F2B2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31931220"/>
                <w:placeholder>
                  <w:docPart w:val="45895065C4BE401DBE932704FF7728F3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F182CFF" w14:textId="3AAEFB68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17508269"/>
                <w:placeholder>
                  <w:docPart w:val="C7975B90925848A18BF248A1487D2399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D8340A0" w14:textId="06EE065A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63529284"/>
                <w:placeholder>
                  <w:docPart w:val="C3AB964F44FA4D1A9C1BB86085D1C7B4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531C0F" w14:textId="00C35494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57361554"/>
                <w:placeholder>
                  <w:docPart w:val="466A81D85905433AB7021771DEF8FBE1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2682E70" w14:textId="1426AB2E" w:rsidR="00073083" w:rsidRPr="00D5330A" w:rsidRDefault="00B37ABF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14709799"/>
                <w:placeholder>
                  <w:docPart w:val="EBE6807A9FCF4A939E4435EB1727074B"/>
                </w:placeholder>
                <w:text/>
              </w:sdtPr>
              <w:sdtEndPr/>
              <w:sdtContent>
                <w:r w:rsidR="00073083"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44D1EC2F" w14:textId="77777777" w:rsidR="008647AE" w:rsidRDefault="008647AE" w:rsidP="0092351B">
      <w:pPr>
        <w:jc w:val="right"/>
      </w:pPr>
    </w:p>
    <w:p w14:paraId="4F7AFE57" w14:textId="77777777" w:rsidR="008647AE" w:rsidRDefault="008647AE" w:rsidP="0092351B">
      <w:pPr>
        <w:jc w:val="right"/>
        <w:rPr>
          <w:sz w:val="24"/>
          <w:szCs w:val="24"/>
        </w:rPr>
      </w:pPr>
    </w:p>
    <w:p w14:paraId="391C1F72" w14:textId="77777777" w:rsidR="00073083" w:rsidRPr="008B375C" w:rsidRDefault="00073083" w:rsidP="00073083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>Firma de apoderado/a: ……………….…………………………..</w:t>
      </w:r>
    </w:p>
    <w:p w14:paraId="06EF20B9" w14:textId="77777777" w:rsidR="00073083" w:rsidRPr="008B375C" w:rsidRDefault="00073083" w:rsidP="00073083">
      <w:pPr>
        <w:jc w:val="right"/>
      </w:pPr>
      <w:r w:rsidRPr="008B375C"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9941949DDD904E538D5EAABD48D9AEA0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1EC7178D" w14:textId="77777777" w:rsidR="00073083" w:rsidRPr="008B375C" w:rsidRDefault="00073083" w:rsidP="00073083">
      <w:pPr>
        <w:jc w:val="right"/>
      </w:pPr>
      <w:r w:rsidRPr="008B375C">
        <w:rPr>
          <w:sz w:val="24"/>
          <w:szCs w:val="24"/>
        </w:rPr>
        <w:t>DNI:</w:t>
      </w:r>
      <w:r w:rsidRPr="0097557E"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9BFA541676DE4B739006DA79B025A8F8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674C7A7" w14:textId="0F743336" w:rsidR="00073083" w:rsidRPr="00D64B1A" w:rsidRDefault="00073083" w:rsidP="0092351B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lastRenderedPageBreak/>
        <w:t>Ci</w:t>
      </w:r>
      <w:r>
        <w:rPr>
          <w:sz w:val="24"/>
          <w:szCs w:val="24"/>
        </w:rPr>
        <w:t xml:space="preserve">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1B93768D2E27468CA11A9A6DE63358CE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F909944B698D49E6B847C4B4F8C908B2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</w:t>
      </w:r>
      <w:r w:rsidRPr="008B375C">
        <w:rPr>
          <w:sz w:val="24"/>
          <w:szCs w:val="24"/>
        </w:rPr>
        <w:t>2023</w:t>
      </w:r>
    </w:p>
    <w:sectPr w:rsidR="00073083" w:rsidRPr="00D64B1A" w:rsidSect="00073083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42D3" w14:textId="77777777" w:rsidR="00B37ABF" w:rsidRDefault="00B37ABF" w:rsidP="00251A38">
      <w:pPr>
        <w:spacing w:after="0" w:line="240" w:lineRule="auto"/>
      </w:pPr>
      <w:r>
        <w:separator/>
      </w:r>
    </w:p>
  </w:endnote>
  <w:endnote w:type="continuationSeparator" w:id="0">
    <w:p w14:paraId="788DEF17" w14:textId="77777777" w:rsidR="00B37ABF" w:rsidRDefault="00B37ABF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DAD5" w14:textId="77777777" w:rsidR="00B37ABF" w:rsidRDefault="00B37ABF" w:rsidP="00251A38">
      <w:pPr>
        <w:spacing w:after="0" w:line="240" w:lineRule="auto"/>
      </w:pPr>
      <w:r>
        <w:separator/>
      </w:r>
    </w:p>
  </w:footnote>
  <w:footnote w:type="continuationSeparator" w:id="0">
    <w:p w14:paraId="787424DB" w14:textId="77777777" w:rsidR="00B37ABF" w:rsidRDefault="00B37ABF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SFE6tGoi0taPILND333YLSwZoH+y1Gb+VIN4qoanuAJ1F5MsaMveugxNqPthQAod28d8/LmNg9okRmPOz3CA==" w:salt="JfSPvEvV9FgYv22dzKxV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10414"/>
    <w:rsid w:val="00055E8B"/>
    <w:rsid w:val="00073083"/>
    <w:rsid w:val="00175114"/>
    <w:rsid w:val="001B722C"/>
    <w:rsid w:val="001E4CB9"/>
    <w:rsid w:val="002338F1"/>
    <w:rsid w:val="00251A38"/>
    <w:rsid w:val="002645FC"/>
    <w:rsid w:val="002A30BB"/>
    <w:rsid w:val="002C3166"/>
    <w:rsid w:val="00375CF7"/>
    <w:rsid w:val="003A6F73"/>
    <w:rsid w:val="00473AAC"/>
    <w:rsid w:val="0048375E"/>
    <w:rsid w:val="005A495F"/>
    <w:rsid w:val="00664B89"/>
    <w:rsid w:val="006761F3"/>
    <w:rsid w:val="00707D6C"/>
    <w:rsid w:val="00721D51"/>
    <w:rsid w:val="007D6173"/>
    <w:rsid w:val="008300DA"/>
    <w:rsid w:val="0084170D"/>
    <w:rsid w:val="008647AE"/>
    <w:rsid w:val="00883AD7"/>
    <w:rsid w:val="008A2B87"/>
    <w:rsid w:val="008B6C5D"/>
    <w:rsid w:val="00914063"/>
    <w:rsid w:val="00920198"/>
    <w:rsid w:val="0092351B"/>
    <w:rsid w:val="00933528"/>
    <w:rsid w:val="009A5A1F"/>
    <w:rsid w:val="00AB024B"/>
    <w:rsid w:val="00AE3782"/>
    <w:rsid w:val="00AF37EF"/>
    <w:rsid w:val="00B20153"/>
    <w:rsid w:val="00B37ABF"/>
    <w:rsid w:val="00BD492E"/>
    <w:rsid w:val="00C77BED"/>
    <w:rsid w:val="00D27D91"/>
    <w:rsid w:val="00D5330A"/>
    <w:rsid w:val="00D61FFE"/>
    <w:rsid w:val="00D64B1A"/>
    <w:rsid w:val="00DA034A"/>
    <w:rsid w:val="00E05A1F"/>
    <w:rsid w:val="00E14B94"/>
    <w:rsid w:val="00E45C58"/>
    <w:rsid w:val="00E5000D"/>
    <w:rsid w:val="00F02EA3"/>
    <w:rsid w:val="00F70C72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992B4D1BD4CE8A6FB7D5AF4A2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FDFF-F0CB-4B8A-A4F3-C423D5302732}"/>
      </w:docPartPr>
      <w:docPartBody>
        <w:p w:rsidR="00433511" w:rsidRDefault="0009770D" w:rsidP="0009770D">
          <w:pPr>
            <w:pStyle w:val="E8E992B4D1BD4CE8A6FB7D5AF4A28A8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EA3F86C6CC4DA08E6AF80576E9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47F3-D843-4419-8E94-06F0FC4E6757}"/>
      </w:docPartPr>
      <w:docPartBody>
        <w:p w:rsidR="00D108BC" w:rsidRDefault="009E08BD" w:rsidP="009E08BD">
          <w:pPr>
            <w:pStyle w:val="80EA3F86C6CC4DA08E6AF80576E938D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9A8B874D5425D82652B6F40BE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2F3A-2D74-4321-BAE3-3CC28EF151F1}"/>
      </w:docPartPr>
      <w:docPartBody>
        <w:p w:rsidR="00D108BC" w:rsidRDefault="009E08BD" w:rsidP="009E08BD">
          <w:pPr>
            <w:pStyle w:val="2779A8B874D5425D82652B6F40BE42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C91AA3F8046B5ACBABD57DDDF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10EB-1EA6-4F9A-8ACA-1F75CCCF88D7}"/>
      </w:docPartPr>
      <w:docPartBody>
        <w:p w:rsidR="00D108BC" w:rsidRDefault="009E08BD" w:rsidP="009E08BD">
          <w:pPr>
            <w:pStyle w:val="011C91AA3F8046B5ACBABD57DDDF8CC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CFB955EF84F658659DE1D0750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490D-6389-4F39-AD49-20ADEA6F8F1E}"/>
      </w:docPartPr>
      <w:docPartBody>
        <w:p w:rsidR="00D108BC" w:rsidRDefault="009E08BD" w:rsidP="009E08BD">
          <w:pPr>
            <w:pStyle w:val="1D0CFB955EF84F658659DE1D0750DEB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E1FAF15AFA4D31A445CD0694C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42CF-C33E-4586-B3C0-CA99A32AAA56}"/>
      </w:docPartPr>
      <w:docPartBody>
        <w:p w:rsidR="00D108BC" w:rsidRDefault="009E08BD" w:rsidP="009E08BD">
          <w:pPr>
            <w:pStyle w:val="9EE1FAF15AFA4D31A445CD0694C451F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5E95CD83048C4A46858D60EE5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3473-AE55-46C6-A19D-1DD9AAE0CB73}"/>
      </w:docPartPr>
      <w:docPartBody>
        <w:p w:rsidR="00D108BC" w:rsidRDefault="009E08BD" w:rsidP="009E08BD">
          <w:pPr>
            <w:pStyle w:val="1035E95CD83048C4A46858D60EE56B7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FFCD71F4248B0B52AF237FFED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DAF3-BD9C-40F6-B8A8-3EB9F0F3E6A6}"/>
      </w:docPartPr>
      <w:docPartBody>
        <w:p w:rsidR="00D108BC" w:rsidRDefault="009E08BD" w:rsidP="009E08BD">
          <w:pPr>
            <w:pStyle w:val="4BBFFCD71F4248B0B52AF237FFEDCC6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2B8CFAA14E4EFA981EA3DB599D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F539-A8D6-4BAF-ADFF-329C8BCBABDE}"/>
      </w:docPartPr>
      <w:docPartBody>
        <w:p w:rsidR="00D108BC" w:rsidRDefault="009E08BD" w:rsidP="009E08BD">
          <w:pPr>
            <w:pStyle w:val="3A2B8CFAA14E4EFA981EA3DB599D11C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CC49AEFAE4297AA2AF86E8B3F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2337-D7E0-431C-895B-BE155CD502E2}"/>
      </w:docPartPr>
      <w:docPartBody>
        <w:p w:rsidR="00D108BC" w:rsidRDefault="009E08BD" w:rsidP="009E08BD">
          <w:pPr>
            <w:pStyle w:val="76CCC49AEFAE4297AA2AF86E8B3F015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231F111611470198F5B8E3DA7C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61C9-8F67-4732-BB9E-C3332844FB4C}"/>
      </w:docPartPr>
      <w:docPartBody>
        <w:p w:rsidR="00D108BC" w:rsidRDefault="009E08BD" w:rsidP="009E08BD">
          <w:pPr>
            <w:pStyle w:val="6A231F111611470198F5B8E3DA7CD70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A908CB96694655A899FAD2FF08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FA6D-3BDE-4687-BF40-C6552ED08D34}"/>
      </w:docPartPr>
      <w:docPartBody>
        <w:p w:rsidR="00D108BC" w:rsidRDefault="009E08BD" w:rsidP="009E08BD">
          <w:pPr>
            <w:pStyle w:val="25A908CB96694655A899FAD2FF08347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7C082FEFC441DB8219DAA78E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EFF8-D27A-4B80-A819-94BEB9E6F3A8}"/>
      </w:docPartPr>
      <w:docPartBody>
        <w:p w:rsidR="00D108BC" w:rsidRDefault="009E08BD" w:rsidP="009E08BD">
          <w:pPr>
            <w:pStyle w:val="1A17C082FEFC441DB8219DAA78EEA66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8BFD96AC34D399A1501ACDD56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675A-34EF-41B8-B189-951B342734C4}"/>
      </w:docPartPr>
      <w:docPartBody>
        <w:p w:rsidR="00D108BC" w:rsidRDefault="009E08BD" w:rsidP="009E08BD">
          <w:pPr>
            <w:pStyle w:val="3568BFD96AC34D399A1501ACDD56E8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A56649690345F5AAABD957C203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264F-16E3-4C1E-8485-2804C5F80A5C}"/>
      </w:docPartPr>
      <w:docPartBody>
        <w:p w:rsidR="00D108BC" w:rsidRDefault="009E08BD" w:rsidP="009E08BD">
          <w:pPr>
            <w:pStyle w:val="67A56649690345F5AAABD957C203641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CF29AD80C471EAF48FD35BAC2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CBF3-27C8-4495-AED1-A1A02461711B}"/>
      </w:docPartPr>
      <w:docPartBody>
        <w:p w:rsidR="00D108BC" w:rsidRDefault="009E08BD" w:rsidP="009E08BD">
          <w:pPr>
            <w:pStyle w:val="D1DCF29AD80C471EAF48FD35BAC2A37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E443CC0FFE473E97CCA16E7DCF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6CB-C778-4148-A5FD-D5D9934C21CD}"/>
      </w:docPartPr>
      <w:docPartBody>
        <w:p w:rsidR="00D108BC" w:rsidRDefault="009E08BD" w:rsidP="009E08BD">
          <w:pPr>
            <w:pStyle w:val="73E443CC0FFE473E97CCA16E7DCFD18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4F7A8C25C34EE592B0DEE1E7E1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0E1-93F4-4272-AAB1-786C1DA9FB09}"/>
      </w:docPartPr>
      <w:docPartBody>
        <w:p w:rsidR="00D108BC" w:rsidRDefault="009E08BD" w:rsidP="009E08BD">
          <w:pPr>
            <w:pStyle w:val="154F7A8C25C34EE592B0DEE1E7E1F8F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6372733414173A5B906F99712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504E-F4FB-4B31-8DD0-84E1E85CBDAD}"/>
      </w:docPartPr>
      <w:docPartBody>
        <w:p w:rsidR="00D108BC" w:rsidRDefault="009E08BD" w:rsidP="009E08BD">
          <w:pPr>
            <w:pStyle w:val="4CB6372733414173A5B906F99712FA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2D40EE50944738944A0A8FA63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97CB-E8DD-4FA5-B124-5D0B356C012A}"/>
      </w:docPartPr>
      <w:docPartBody>
        <w:p w:rsidR="00D108BC" w:rsidRDefault="009E08BD" w:rsidP="009E08BD">
          <w:pPr>
            <w:pStyle w:val="A12D40EE50944738944A0A8FA635CC3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9D24B5F234FD1A475464A3553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6AA3-B944-462D-95C3-E94F67A1785A}"/>
      </w:docPartPr>
      <w:docPartBody>
        <w:p w:rsidR="00D108BC" w:rsidRDefault="009E08BD" w:rsidP="009E08BD">
          <w:pPr>
            <w:pStyle w:val="A349D24B5F234FD1A475464A355318B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F9E5A5CF54C88AF383F4B92E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4A62-86CF-4FC3-8070-B34C68515571}"/>
      </w:docPartPr>
      <w:docPartBody>
        <w:p w:rsidR="00D108BC" w:rsidRDefault="009E08BD" w:rsidP="009E08BD">
          <w:pPr>
            <w:pStyle w:val="53CF9E5A5CF54C88AF383F4B92EB4FC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20C8854F7141579AF4933A3C1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3F4E-21E6-4A2E-8614-45256B8FF7E5}"/>
      </w:docPartPr>
      <w:docPartBody>
        <w:p w:rsidR="00D108BC" w:rsidRDefault="009E08BD" w:rsidP="009E08BD">
          <w:pPr>
            <w:pStyle w:val="2D20C8854F7141579AF4933A3C17CFA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516EF461EF413FB16978173CA0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4F5-4205-4BE0-A281-872C3D79F314}"/>
      </w:docPartPr>
      <w:docPartBody>
        <w:p w:rsidR="00D108BC" w:rsidRDefault="009E08BD" w:rsidP="009E08BD">
          <w:pPr>
            <w:pStyle w:val="CE516EF461EF413FB16978173CA0C44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CB77A78CC14DB784E6924D25E0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C5D-99AB-4CAB-ACCD-735BCA852148}"/>
      </w:docPartPr>
      <w:docPartBody>
        <w:p w:rsidR="00D108BC" w:rsidRDefault="009E08BD" w:rsidP="009E08BD">
          <w:pPr>
            <w:pStyle w:val="6ACB77A78CC14DB784E6924D25E0CCD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3445D8F5FB4D53A70E5247C6E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EF86-6F94-4610-BC48-F471E28239E7}"/>
      </w:docPartPr>
      <w:docPartBody>
        <w:p w:rsidR="00D108BC" w:rsidRDefault="009E08BD" w:rsidP="009E08BD">
          <w:pPr>
            <w:pStyle w:val="F43445D8F5FB4D53A70E5247C6EE2D0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0EB72AE11A4BF2B9BA0CFD2DA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38EF-B0D1-4A7B-B005-2EFE86C6C991}"/>
      </w:docPartPr>
      <w:docPartBody>
        <w:p w:rsidR="00D108BC" w:rsidRDefault="009E08BD" w:rsidP="009E08BD">
          <w:pPr>
            <w:pStyle w:val="520EB72AE11A4BF2B9BA0CFD2DAB1E7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CB704481284358AB9808D13A5F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8DAF-1DEE-4D12-A265-3583439C5BF3}"/>
      </w:docPartPr>
      <w:docPartBody>
        <w:p w:rsidR="00D108BC" w:rsidRDefault="009E08BD" w:rsidP="009E08BD">
          <w:pPr>
            <w:pStyle w:val="6BCB704481284358AB9808D13A5FCD7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1CE8FF667434D8CBDE926B9F9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F59B-C422-4D25-88D4-D769A072E460}"/>
      </w:docPartPr>
      <w:docPartBody>
        <w:p w:rsidR="00D108BC" w:rsidRDefault="009E08BD" w:rsidP="009E08BD">
          <w:pPr>
            <w:pStyle w:val="2011CE8FF667434D8CBDE926B9F90DD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BF2A74DDC4B309A8DEB9C92EC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4618-9EFD-4C04-9706-FE6EB8645738}"/>
      </w:docPartPr>
      <w:docPartBody>
        <w:p w:rsidR="00D108BC" w:rsidRDefault="009E08BD" w:rsidP="009E08BD">
          <w:pPr>
            <w:pStyle w:val="214BF2A74DDC4B309A8DEB9C92EC5D6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CE4418314CC9B7017626B6E0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3BD5-5531-479C-8111-C4A61C6018F2}"/>
      </w:docPartPr>
      <w:docPartBody>
        <w:p w:rsidR="00D108BC" w:rsidRDefault="009E08BD" w:rsidP="009E08BD">
          <w:pPr>
            <w:pStyle w:val="8429CE4418314CC9B7017626B6E001E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C0DFB34E5D48D39F411E07D044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C91D-0D70-4D73-B1A5-0166C5C9B2F4}"/>
      </w:docPartPr>
      <w:docPartBody>
        <w:p w:rsidR="00D108BC" w:rsidRDefault="009E08BD" w:rsidP="009E08BD">
          <w:pPr>
            <w:pStyle w:val="BAC0DFB34E5D48D39F411E07D044156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71129CE354854A732F20A2B3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D22-F870-430E-BD3D-69933C16F138}"/>
      </w:docPartPr>
      <w:docPartBody>
        <w:p w:rsidR="00D108BC" w:rsidRDefault="009E08BD" w:rsidP="009E08BD">
          <w:pPr>
            <w:pStyle w:val="C9071129CE354854A732F20A2B32D7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B6A7D34D74052B7C65214264B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D7E-D0A8-4E7F-9E12-E65E324DC23F}"/>
      </w:docPartPr>
      <w:docPartBody>
        <w:p w:rsidR="00D108BC" w:rsidRDefault="009E08BD" w:rsidP="009E08BD">
          <w:pPr>
            <w:pStyle w:val="029B6A7D34D74052B7C65214264B782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91E6DFD2F417095BB7775287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4D51-C4E3-45F4-B1CE-C00AD8E13322}"/>
      </w:docPartPr>
      <w:docPartBody>
        <w:p w:rsidR="00D108BC" w:rsidRDefault="009E08BD" w:rsidP="009E08BD">
          <w:pPr>
            <w:pStyle w:val="47691E6DFD2F417095BB7775287217D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D532DDDAF4C18B3274410BF63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91E5-33C2-4E75-BC31-12E16E79F16A}"/>
      </w:docPartPr>
      <w:docPartBody>
        <w:p w:rsidR="00D108BC" w:rsidRDefault="009E08BD" w:rsidP="009E08BD">
          <w:pPr>
            <w:pStyle w:val="403D532DDDAF4C18B3274410BF63DE4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E8D0C732F441AA7717D8673B7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C43A-B93F-4B9C-B474-0940BCBBA3CB}"/>
      </w:docPartPr>
      <w:docPartBody>
        <w:p w:rsidR="00D108BC" w:rsidRDefault="009E08BD" w:rsidP="009E08BD">
          <w:pPr>
            <w:pStyle w:val="079E8D0C732F441AA7717D8673B7BA2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3EA262CDE4D72A1F20E64876C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1BE7-CA78-4C2C-B7A6-BC679177AD29}"/>
      </w:docPartPr>
      <w:docPartBody>
        <w:p w:rsidR="00D108BC" w:rsidRDefault="009E08BD" w:rsidP="009E08BD">
          <w:pPr>
            <w:pStyle w:val="0A53EA262CDE4D72A1F20E64876C2EE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F28A5266544618F5E9999D046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0BD9-E443-4B3F-9493-EC955F1D05F0}"/>
      </w:docPartPr>
      <w:docPartBody>
        <w:p w:rsidR="00D108BC" w:rsidRDefault="009E08BD" w:rsidP="009E08BD">
          <w:pPr>
            <w:pStyle w:val="9E9F28A5266544618F5E9999D04642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051BD42DFC4A1A931A50610BB7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C87D-463B-444B-9A40-C11F68C766ED}"/>
      </w:docPartPr>
      <w:docPartBody>
        <w:p w:rsidR="00D108BC" w:rsidRDefault="009E08BD" w:rsidP="009E08BD">
          <w:pPr>
            <w:pStyle w:val="E9051BD42DFC4A1A931A50610BB7B19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3BDA86B4014593888271AC530C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2C38-EDEA-406B-A034-E4AA11A28EE2}"/>
      </w:docPartPr>
      <w:docPartBody>
        <w:p w:rsidR="00D108BC" w:rsidRDefault="009E08BD" w:rsidP="009E08BD">
          <w:pPr>
            <w:pStyle w:val="413BDA86B4014593888271AC530CEB9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717A3735B5420A874B42A4D3C1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2813-887F-4C65-B84C-9F3D971F1CD2}"/>
      </w:docPartPr>
      <w:docPartBody>
        <w:p w:rsidR="00D108BC" w:rsidRDefault="009E08BD" w:rsidP="009E08BD">
          <w:pPr>
            <w:pStyle w:val="4B717A3735B5420A874B42A4D3C1140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2F2566D9841DCAE8D224A3749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C026-A37F-4491-9C34-33720DD7E03A}"/>
      </w:docPartPr>
      <w:docPartBody>
        <w:p w:rsidR="00D108BC" w:rsidRDefault="009E08BD" w:rsidP="009E08BD">
          <w:pPr>
            <w:pStyle w:val="E242F2566D9841DCAE8D224A3749A85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F8CCE3F8E14DFDBFA7E3F73899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44A8-610A-4378-B487-57F9307E98CA}"/>
      </w:docPartPr>
      <w:docPartBody>
        <w:p w:rsidR="00D108BC" w:rsidRDefault="009E08BD" w:rsidP="009E08BD">
          <w:pPr>
            <w:pStyle w:val="B5F8CCE3F8E14DFDBFA7E3F73899056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FDF28819FB4F829EC77624BB97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0412-96AD-498F-8617-E87CE2229AAD}"/>
      </w:docPartPr>
      <w:docPartBody>
        <w:p w:rsidR="00D108BC" w:rsidRDefault="009E08BD" w:rsidP="009E08BD">
          <w:pPr>
            <w:pStyle w:val="9FFDF28819FB4F829EC77624BB97607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A49477B0349BBB0BA308608F9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24E5-8744-44E5-B231-10F2A26AFED7}"/>
      </w:docPartPr>
      <w:docPartBody>
        <w:p w:rsidR="00D108BC" w:rsidRDefault="009E08BD" w:rsidP="009E08BD">
          <w:pPr>
            <w:pStyle w:val="1E0A49477B0349BBB0BA308608F97E2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2A964117244062A36F25F5C3B9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7411-AA1F-4B42-8381-96E69B03E974}"/>
      </w:docPartPr>
      <w:docPartBody>
        <w:p w:rsidR="00D108BC" w:rsidRDefault="009E08BD" w:rsidP="009E08BD">
          <w:pPr>
            <w:pStyle w:val="E82A964117244062A36F25F5C3B9375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4E683E87B4531B2FB7095844F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409-473F-49F6-A4C7-D342C34B4496}"/>
      </w:docPartPr>
      <w:docPartBody>
        <w:p w:rsidR="00D108BC" w:rsidRDefault="009E08BD" w:rsidP="009E08BD">
          <w:pPr>
            <w:pStyle w:val="4A44E683E87B4531B2FB7095844F18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F10CFFE194E659ACFAD42222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86E-2174-4BA6-AB53-EC05800C44D5}"/>
      </w:docPartPr>
      <w:docPartBody>
        <w:p w:rsidR="00D108BC" w:rsidRDefault="009E08BD" w:rsidP="009E08BD">
          <w:pPr>
            <w:pStyle w:val="881F10CFFE194E659ACFAD42222B434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647611C388439794C20453A185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30F7-CE68-4EB0-B8C0-3AD0FE034D20}"/>
      </w:docPartPr>
      <w:docPartBody>
        <w:p w:rsidR="00D108BC" w:rsidRDefault="009E08BD" w:rsidP="009E08BD">
          <w:pPr>
            <w:pStyle w:val="82647611C388439794C20453A1859B1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8B343AB8C4897A84AB89B30D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1AA2-8D45-4C38-9154-46630F112602}"/>
      </w:docPartPr>
      <w:docPartBody>
        <w:p w:rsidR="00D108BC" w:rsidRDefault="009E08BD" w:rsidP="009E08BD">
          <w:pPr>
            <w:pStyle w:val="46D8B343AB8C4897A84AB89B30D040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F34A71B3A4B13A07D2F50322C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66FC-F11A-4B26-9F5E-1A03DF9DAACD}"/>
      </w:docPartPr>
      <w:docPartBody>
        <w:p w:rsidR="00D108BC" w:rsidRDefault="009E08BD" w:rsidP="009E08BD">
          <w:pPr>
            <w:pStyle w:val="A05F34A71B3A4B13A07D2F50322C42D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2D7E693DD047C18F43F27B047A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0165-A334-465D-8F68-5D49321FEA10}"/>
      </w:docPartPr>
      <w:docPartBody>
        <w:p w:rsidR="00D108BC" w:rsidRDefault="009E08BD" w:rsidP="009E08BD">
          <w:pPr>
            <w:pStyle w:val="642D7E693DD047C18F43F27B047A71C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C6F32A15D3447A902FF42377DE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4526-5295-4CE6-9819-5AF6C427D5D2}"/>
      </w:docPartPr>
      <w:docPartBody>
        <w:p w:rsidR="00D108BC" w:rsidRDefault="009E08BD" w:rsidP="009E08BD">
          <w:pPr>
            <w:pStyle w:val="B8C6F32A15D3447A902FF42377DEF48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73DAE5F9714F6F92D9F533C442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D573-8043-4ED5-AB71-7A6F0ED93D2B}"/>
      </w:docPartPr>
      <w:docPartBody>
        <w:p w:rsidR="00D108BC" w:rsidRDefault="009E08BD" w:rsidP="009E08BD">
          <w:pPr>
            <w:pStyle w:val="BE73DAE5F9714F6F92D9F533C442B3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43CF92FB404E1E9D4E7209AB04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D230-0014-4E78-82EF-16CE33E983AD}"/>
      </w:docPartPr>
      <w:docPartBody>
        <w:p w:rsidR="00D108BC" w:rsidRDefault="009E08BD" w:rsidP="009E08BD">
          <w:pPr>
            <w:pStyle w:val="F743CF92FB404E1E9D4E7209AB040D5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7A4A15DE744BA9D41361279E3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F7A8-D1E0-4943-8DE1-B144F5857684}"/>
      </w:docPartPr>
      <w:docPartBody>
        <w:p w:rsidR="00D108BC" w:rsidRDefault="009E08BD" w:rsidP="009E08BD">
          <w:pPr>
            <w:pStyle w:val="F4F7A4A15DE744BA9D41361279E3B06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5821927084BF08309D21DAF70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DFD8-86B6-4430-89EF-8E42EE1757F9}"/>
      </w:docPartPr>
      <w:docPartBody>
        <w:p w:rsidR="00D108BC" w:rsidRDefault="009E08BD" w:rsidP="009E08BD">
          <w:pPr>
            <w:pStyle w:val="4D75821927084BF08309D21DAF705E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630174DD841048CE5962BD8C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937D-570B-405B-96A3-432BA5DB8825}"/>
      </w:docPartPr>
      <w:docPartBody>
        <w:p w:rsidR="00D108BC" w:rsidRDefault="009E08BD" w:rsidP="009E08BD">
          <w:pPr>
            <w:pStyle w:val="B2F630174DD841048CE5962BD8CF6CD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A3F2D8BBD42ED84B187050D90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18F8-CBA1-48D7-A069-6E8E69863A23}"/>
      </w:docPartPr>
      <w:docPartBody>
        <w:p w:rsidR="00D108BC" w:rsidRDefault="009E08BD" w:rsidP="009E08BD">
          <w:pPr>
            <w:pStyle w:val="71BA3F2D8BBD42ED84B187050D90B9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2A00BAB381425CA6D375C943B4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2CBF-4825-4D5E-9067-A395F867BCC4}"/>
      </w:docPartPr>
      <w:docPartBody>
        <w:p w:rsidR="00D108BC" w:rsidRDefault="009E08BD" w:rsidP="009E08BD">
          <w:pPr>
            <w:pStyle w:val="4B2A00BAB381425CA6D375C943B46A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FA5EAD7BA7457F8042D4D0054F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2EDA-9B00-4A2D-994C-F07EAAB8C43B}"/>
      </w:docPartPr>
      <w:docPartBody>
        <w:p w:rsidR="00D108BC" w:rsidRDefault="009E08BD" w:rsidP="009E08BD">
          <w:pPr>
            <w:pStyle w:val="BEFA5EAD7BA7457F8042D4D0054FC61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6D085328BD408DB4A482D21E30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C48-B7E1-419C-8D52-C914D6BA2BC1}"/>
      </w:docPartPr>
      <w:docPartBody>
        <w:p w:rsidR="00D108BC" w:rsidRDefault="009E08BD" w:rsidP="009E08BD">
          <w:pPr>
            <w:pStyle w:val="446D085328BD408DB4A482D21E30625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24E81678E42CFA21D439FB9CC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D174-13DE-49C2-99A6-4F7FCE9F8BA3}"/>
      </w:docPartPr>
      <w:docPartBody>
        <w:p w:rsidR="00D108BC" w:rsidRDefault="009E08BD" w:rsidP="009E08BD">
          <w:pPr>
            <w:pStyle w:val="BFA24E81678E42CFA21D439FB9CCBE8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64D427C19E40C69C23B6CBCAE9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8BD5-525C-4ED4-BEB7-F84CF6633662}"/>
      </w:docPartPr>
      <w:docPartBody>
        <w:p w:rsidR="00D108BC" w:rsidRDefault="009E08BD" w:rsidP="009E08BD">
          <w:pPr>
            <w:pStyle w:val="9664D427C19E40C69C23B6CBCAE9063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895394A0014E5DB0C32A8B79D3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8744-B711-440D-A0F1-29C81CA0955F}"/>
      </w:docPartPr>
      <w:docPartBody>
        <w:p w:rsidR="00D108BC" w:rsidRDefault="009E08BD" w:rsidP="009E08BD">
          <w:pPr>
            <w:pStyle w:val="06895394A0014E5DB0C32A8B79D3C7D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94B6F1706C4C36A1BB557325BB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C127-FB21-477B-AB38-F9EE14551220}"/>
      </w:docPartPr>
      <w:docPartBody>
        <w:p w:rsidR="00D108BC" w:rsidRDefault="009E08BD" w:rsidP="009E08BD">
          <w:pPr>
            <w:pStyle w:val="8294B6F1706C4C36A1BB557325BB921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49F46DF42048CC87FAEFD7BDAC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3EDD-7A77-4326-880B-24ECF8F99F40}"/>
      </w:docPartPr>
      <w:docPartBody>
        <w:p w:rsidR="00D108BC" w:rsidRDefault="009E08BD" w:rsidP="009E08BD">
          <w:pPr>
            <w:pStyle w:val="8E49F46DF42048CC87FAEFD7BDAC202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0A37CC30D441CAD7D207AC72B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A88B-F6D5-41B6-BAE5-AEA8283D7A5A}"/>
      </w:docPartPr>
      <w:docPartBody>
        <w:p w:rsidR="00D108BC" w:rsidRDefault="009E08BD" w:rsidP="009E08BD">
          <w:pPr>
            <w:pStyle w:val="2960A37CC30D441CAD7D207AC72B9A7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531E5C71B0403D8E5619995D0D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590B-A667-4F19-8456-AE9719EF41FE}"/>
      </w:docPartPr>
      <w:docPartBody>
        <w:p w:rsidR="00D108BC" w:rsidRDefault="009E08BD" w:rsidP="009E08BD">
          <w:pPr>
            <w:pStyle w:val="2B531E5C71B0403D8E5619995D0D7F9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E9AE16E4EB43E28D85BD9B405E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AF4A-73F9-4C0E-868D-4B85A5ADFF3B}"/>
      </w:docPartPr>
      <w:docPartBody>
        <w:p w:rsidR="00D108BC" w:rsidRDefault="009E08BD" w:rsidP="009E08BD">
          <w:pPr>
            <w:pStyle w:val="6CE9AE16E4EB43E28D85BD9B405EFCF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8531038184CCBB219392833C3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FAAA-157C-45A0-A7CD-A619C79C588C}"/>
      </w:docPartPr>
      <w:docPartBody>
        <w:p w:rsidR="00D108BC" w:rsidRDefault="009E08BD" w:rsidP="009E08BD">
          <w:pPr>
            <w:pStyle w:val="AD88531038184CCBB219392833C3141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B0DD34E48F40C2B0174B8C782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56BD-CB12-4A70-815B-FC8BD48E6B2D}"/>
      </w:docPartPr>
      <w:docPartBody>
        <w:p w:rsidR="00D108BC" w:rsidRDefault="009E08BD" w:rsidP="009E08BD">
          <w:pPr>
            <w:pStyle w:val="63B0DD34E48F40C2B0174B8C78226A5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DC821D24B4AE6A10163707723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1D19-74EE-4051-AA9C-7232FBF8C8F9}"/>
      </w:docPartPr>
      <w:docPartBody>
        <w:p w:rsidR="00D108BC" w:rsidRDefault="009E08BD" w:rsidP="009E08BD">
          <w:pPr>
            <w:pStyle w:val="B5ADC821D24B4AE6A10163707723A7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DA00F4B99E45CEA46ADB517462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600-A0F5-410B-8DA1-CEC0B897A6A9}"/>
      </w:docPartPr>
      <w:docPartBody>
        <w:p w:rsidR="00D108BC" w:rsidRDefault="009E08BD" w:rsidP="009E08BD">
          <w:pPr>
            <w:pStyle w:val="35DA00F4B99E45CEA46ADB51746270A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6EC56F19F476FBAE9A637D022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48F9-9E71-464E-AE36-FEAA20E8A1C7}"/>
      </w:docPartPr>
      <w:docPartBody>
        <w:p w:rsidR="00D108BC" w:rsidRDefault="009E08BD" w:rsidP="009E08BD">
          <w:pPr>
            <w:pStyle w:val="4866EC56F19F476FBAE9A637D022CAD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B5167B5D747B586C9B6D360F6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08C4-062D-4052-8C19-9AB6292FCFEB}"/>
      </w:docPartPr>
      <w:docPartBody>
        <w:p w:rsidR="00D108BC" w:rsidRDefault="009E08BD" w:rsidP="009E08BD">
          <w:pPr>
            <w:pStyle w:val="D9AB5167B5D747B586C9B6D360F61D3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A7790A9FC4199B90EDAEE36D9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DC1A-E197-4C22-8134-CE61A565A125}"/>
      </w:docPartPr>
      <w:docPartBody>
        <w:p w:rsidR="00D108BC" w:rsidRDefault="009E08BD" w:rsidP="009E08BD">
          <w:pPr>
            <w:pStyle w:val="5D5A7790A9FC4199B90EDAEE36D91D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4EB2D10F734B8D9959187C798F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9F27-3223-4F1E-862C-950F40210F21}"/>
      </w:docPartPr>
      <w:docPartBody>
        <w:p w:rsidR="00D108BC" w:rsidRDefault="009E08BD" w:rsidP="009E08BD">
          <w:pPr>
            <w:pStyle w:val="D04EB2D10F734B8D9959187C798F2BD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3EC7A3E142AA9588D11539CA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F091-766F-4C9E-8E42-BC3DCD596B9C}"/>
      </w:docPartPr>
      <w:docPartBody>
        <w:p w:rsidR="00D108BC" w:rsidRDefault="009E08BD" w:rsidP="009E08BD">
          <w:pPr>
            <w:pStyle w:val="AFB93EC7A3E142AA9588D11539CAB62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79B3672D04FBCB7826A106469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9AA6-BF3B-465B-A861-75AD631E261F}"/>
      </w:docPartPr>
      <w:docPartBody>
        <w:p w:rsidR="00D108BC" w:rsidRDefault="009E08BD" w:rsidP="009E08BD">
          <w:pPr>
            <w:pStyle w:val="96D79B3672D04FBCB7826A106469D79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E4F6C47F71472ABAF2C61DAFFF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B4A5-E09B-4E80-914D-7B93ACB16472}"/>
      </w:docPartPr>
      <w:docPartBody>
        <w:p w:rsidR="00D108BC" w:rsidRDefault="009E08BD" w:rsidP="009E08BD">
          <w:pPr>
            <w:pStyle w:val="25E4F6C47F71472ABAF2C61DAFFFB6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9071F5A1444A81B15E9B9F8958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375C-FDD0-461C-9759-A3113807EF1A}"/>
      </w:docPartPr>
      <w:docPartBody>
        <w:p w:rsidR="00D108BC" w:rsidRDefault="009E08BD" w:rsidP="009E08BD">
          <w:pPr>
            <w:pStyle w:val="189071F5A1444A81B15E9B9F8958C6F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2C185ECDC9429FBA55FD46D82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BD29-0CFC-4926-A77D-44EBD0127B6A}"/>
      </w:docPartPr>
      <w:docPartBody>
        <w:p w:rsidR="00D108BC" w:rsidRDefault="009E08BD" w:rsidP="009E08BD">
          <w:pPr>
            <w:pStyle w:val="C92C185ECDC9429FBA55FD46D82699D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FC2F5C4B224204BA562432F31B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C4A4-2B6A-4D9B-B3A2-A23BD8008EC2}"/>
      </w:docPartPr>
      <w:docPartBody>
        <w:p w:rsidR="00D108BC" w:rsidRDefault="009E08BD" w:rsidP="009E08BD">
          <w:pPr>
            <w:pStyle w:val="F1FC2F5C4B224204BA562432F31BF88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2D5D693A1942A2B60788FC7B63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8532-41BF-4918-A02E-C0DEEF318D61}"/>
      </w:docPartPr>
      <w:docPartBody>
        <w:p w:rsidR="00D108BC" w:rsidRDefault="009E08BD" w:rsidP="009E08BD">
          <w:pPr>
            <w:pStyle w:val="712D5D693A1942A2B60788FC7B637EC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37FD36064D42CF9553DC822926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EBEB-30F0-4972-87EB-BFC85EFEA9D9}"/>
      </w:docPartPr>
      <w:docPartBody>
        <w:p w:rsidR="00D108BC" w:rsidRDefault="009E08BD" w:rsidP="009E08BD">
          <w:pPr>
            <w:pStyle w:val="0437FD36064D42CF9553DC822926C81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48D1A773AA4BC195306E285115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5742-C9D0-4C4F-B913-1CF0EC4312E4}"/>
      </w:docPartPr>
      <w:docPartBody>
        <w:p w:rsidR="00D108BC" w:rsidRDefault="009E08BD" w:rsidP="009E08BD">
          <w:pPr>
            <w:pStyle w:val="F248D1A773AA4BC195306E285115CED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E2F88A08447C0847E60BA41D3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424-36B1-4E16-B10B-53DEA5FB00B9}"/>
      </w:docPartPr>
      <w:docPartBody>
        <w:p w:rsidR="00D108BC" w:rsidRDefault="009E08BD" w:rsidP="009E08BD">
          <w:pPr>
            <w:pStyle w:val="521E2F88A08447C0847E60BA41D3644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DBEA53E335474C8CD68809C0DC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F338-AC8B-4698-85DA-B57E68D0A91A}"/>
      </w:docPartPr>
      <w:docPartBody>
        <w:p w:rsidR="00D108BC" w:rsidRDefault="009E08BD" w:rsidP="009E08BD">
          <w:pPr>
            <w:pStyle w:val="53DBEA53E335474C8CD68809C0DC993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B7F730CE5D4995B745F0B10633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823B-BF62-4B19-B3A1-9B44A9E902A7}"/>
      </w:docPartPr>
      <w:docPartBody>
        <w:p w:rsidR="00D108BC" w:rsidRDefault="009E08BD" w:rsidP="009E08BD">
          <w:pPr>
            <w:pStyle w:val="49B7F730CE5D4995B745F0B10633F70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3FEDB4A17498EAB97ADD75A10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256-B98A-4FA4-87F1-7634FEF067BA}"/>
      </w:docPartPr>
      <w:docPartBody>
        <w:p w:rsidR="00D108BC" w:rsidRDefault="009E08BD" w:rsidP="009E08BD">
          <w:pPr>
            <w:pStyle w:val="9ED3FEDB4A17498EAB97ADD75A10E1F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80C4113908495C945B2D646DE3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6372-D58B-44C1-80DF-C0CC05A9E65C}"/>
      </w:docPartPr>
      <w:docPartBody>
        <w:p w:rsidR="00D108BC" w:rsidRDefault="009E08BD" w:rsidP="009E08BD">
          <w:pPr>
            <w:pStyle w:val="7F80C4113908495C945B2D646DE3883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4AF09308F4B449E762CA94723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3EFC-4FD3-473B-889C-64E4723DA761}"/>
      </w:docPartPr>
      <w:docPartBody>
        <w:p w:rsidR="00D108BC" w:rsidRDefault="009E08BD" w:rsidP="009E08BD">
          <w:pPr>
            <w:pStyle w:val="2FE4AF09308F4B449E762CA94723CA1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F2D04246EF4AF0BBA487570A3D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A154-2BAE-488C-859B-B3CE6EFA0267}"/>
      </w:docPartPr>
      <w:docPartBody>
        <w:p w:rsidR="00D108BC" w:rsidRDefault="009E08BD" w:rsidP="009E08BD">
          <w:pPr>
            <w:pStyle w:val="68F2D04246EF4AF0BBA487570A3DD67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E4CF0E13154B7D9FFB03C0435D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F809-8DE5-4B3A-9B50-FF8CA17FE055}"/>
      </w:docPartPr>
      <w:docPartBody>
        <w:p w:rsidR="00D108BC" w:rsidRDefault="009E08BD" w:rsidP="009E08BD">
          <w:pPr>
            <w:pStyle w:val="45E4CF0E13154B7D9FFB03C0435D265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E98EB7EDB440BB9B204C30A85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9F9A-3D60-4BE6-9437-6A8C47D318C6}"/>
      </w:docPartPr>
      <w:docPartBody>
        <w:p w:rsidR="00D108BC" w:rsidRDefault="009E08BD" w:rsidP="009E08BD">
          <w:pPr>
            <w:pStyle w:val="01EE98EB7EDB440BB9B204C30A85CA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2122677F5F4DE5852202FDBD65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0A51-1AD8-476F-9B0F-37202CE7EAAE}"/>
      </w:docPartPr>
      <w:docPartBody>
        <w:p w:rsidR="00D108BC" w:rsidRDefault="009E08BD" w:rsidP="009E08BD">
          <w:pPr>
            <w:pStyle w:val="A42122677F5F4DE5852202FDBD65D60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BAE1ED4A2A46BA8687C82D9EAF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4BA6-3A1D-4BF9-974F-09F890C29804}"/>
      </w:docPartPr>
      <w:docPartBody>
        <w:p w:rsidR="00D108BC" w:rsidRDefault="009E08BD" w:rsidP="009E08BD">
          <w:pPr>
            <w:pStyle w:val="FCBAE1ED4A2A46BA8687C82D9EAF7C3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FFB7887394575BEA0EA0CFE6E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F08A-E150-40AF-9341-F335C254D51A}"/>
      </w:docPartPr>
      <w:docPartBody>
        <w:p w:rsidR="00D108BC" w:rsidRDefault="009E08BD" w:rsidP="009E08BD">
          <w:pPr>
            <w:pStyle w:val="936FFB7887394575BEA0EA0CFE6EDF4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8B4D5A18E4D098A9E190A4DB8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9A86-4B24-49EB-8B06-C8EDA36468DA}"/>
      </w:docPartPr>
      <w:docPartBody>
        <w:p w:rsidR="00D108BC" w:rsidRDefault="009E08BD" w:rsidP="009E08BD">
          <w:pPr>
            <w:pStyle w:val="DA98B4D5A18E4D098A9E190A4DB8408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6C60309AC4D7996378D5370A0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39ED-128A-481B-A2E8-71BABC2E7F0D}"/>
      </w:docPartPr>
      <w:docPartBody>
        <w:p w:rsidR="00D108BC" w:rsidRDefault="009E08BD" w:rsidP="009E08BD">
          <w:pPr>
            <w:pStyle w:val="8D86C60309AC4D7996378D5370A02DC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F28166D7434B40AC45C69C8C63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CF8-62E0-476D-93DA-BBBE8B224FC6}"/>
      </w:docPartPr>
      <w:docPartBody>
        <w:p w:rsidR="00D108BC" w:rsidRDefault="009E08BD" w:rsidP="009E08BD">
          <w:pPr>
            <w:pStyle w:val="C3F28166D7434B40AC45C69C8C6301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B619EE99394B74AE11CEA74E5F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031B-768B-498C-B337-B482A04B7D66}"/>
      </w:docPartPr>
      <w:docPartBody>
        <w:p w:rsidR="00D108BC" w:rsidRDefault="009E08BD" w:rsidP="009E08BD">
          <w:pPr>
            <w:pStyle w:val="F6B619EE99394B74AE11CEA74E5F83C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B465750E04588BD7413C6E876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4E53-F930-42AF-8D26-122539675809}"/>
      </w:docPartPr>
      <w:docPartBody>
        <w:p w:rsidR="00D108BC" w:rsidRDefault="009E08BD" w:rsidP="009E08BD">
          <w:pPr>
            <w:pStyle w:val="B51B465750E04588BD7413C6E876BDD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6500E008894BBD9AD7859D9EB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5629-4742-4635-92BB-57F4125EDA96}"/>
      </w:docPartPr>
      <w:docPartBody>
        <w:p w:rsidR="00D108BC" w:rsidRDefault="009E08BD" w:rsidP="009E08BD">
          <w:pPr>
            <w:pStyle w:val="9E6500E008894BBD9AD7859D9EB24A1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F42EB85F104E70BE608ACAE09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B5DF-4B6A-4D22-92E2-8ED578C1B8A3}"/>
      </w:docPartPr>
      <w:docPartBody>
        <w:p w:rsidR="00D108BC" w:rsidRDefault="009E08BD" w:rsidP="009E08BD">
          <w:pPr>
            <w:pStyle w:val="62F42EB85F104E70BE608ACAE09377C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4B72D0061419FA045B45D913B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08-3F89-4830-BAB0-C58D2BB6A34A}"/>
      </w:docPartPr>
      <w:docPartBody>
        <w:p w:rsidR="00D108BC" w:rsidRDefault="009E08BD" w:rsidP="009E08BD">
          <w:pPr>
            <w:pStyle w:val="AC54B72D0061419FA045B45D913B4F9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DE4A49E44A481E97767C158940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3D14-7803-4A35-B24A-AC2AC1E5B2C7}"/>
      </w:docPartPr>
      <w:docPartBody>
        <w:p w:rsidR="00D108BC" w:rsidRDefault="009E08BD" w:rsidP="009E08BD">
          <w:pPr>
            <w:pStyle w:val="7BDE4A49E44A481E97767C158940A2C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FF2BA8D4D49299982D3DA2C4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FDB8-0FC7-4DE9-91CD-F4CA438BDB21}"/>
      </w:docPartPr>
      <w:docPartBody>
        <w:p w:rsidR="00D108BC" w:rsidRDefault="009E08BD" w:rsidP="009E08BD">
          <w:pPr>
            <w:pStyle w:val="0FFFF2BA8D4D49299982D3DA2C42636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77CBE2E42D4F03991B945E1EB1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FCC7-10FA-4937-B643-182DA330DBC8}"/>
      </w:docPartPr>
      <w:docPartBody>
        <w:p w:rsidR="00D108BC" w:rsidRDefault="009E08BD" w:rsidP="009E08BD">
          <w:pPr>
            <w:pStyle w:val="2B77CBE2E42D4F03991B945E1EB1B09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EDD0E88F414FA2735CF59528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2BDB-AAE7-4A0E-9997-DDBBFB915EE3}"/>
      </w:docPartPr>
      <w:docPartBody>
        <w:p w:rsidR="00D108BC" w:rsidRDefault="009E08BD" w:rsidP="009E08BD">
          <w:pPr>
            <w:pStyle w:val="8D16EDD0E88F414FA2735CF59528C3A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50DF74201440F6934D8DEB95A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373F-F808-4650-B25A-4E9A5F6E31EB}"/>
      </w:docPartPr>
      <w:docPartBody>
        <w:p w:rsidR="00D108BC" w:rsidRDefault="009E08BD" w:rsidP="009E08BD">
          <w:pPr>
            <w:pStyle w:val="C350DF74201440F6934D8DEB95A381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77B471F5574052BE8480BD4DA3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CCC-A4F6-43D2-85CD-546FB14318D4}"/>
      </w:docPartPr>
      <w:docPartBody>
        <w:p w:rsidR="00D108BC" w:rsidRDefault="009E08BD" w:rsidP="009E08BD">
          <w:pPr>
            <w:pStyle w:val="D477B471F5574052BE8480BD4DA3D0C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88695EEC64AFA8C923C97B8FE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EBFB-92DD-4282-AE94-C1C64CE74394}"/>
      </w:docPartPr>
      <w:docPartBody>
        <w:p w:rsidR="00D108BC" w:rsidRDefault="009E08BD" w:rsidP="009E08BD">
          <w:pPr>
            <w:pStyle w:val="03188695EEC64AFA8C923C97B8FE385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E715BB620F4B92818927932262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976C-4FB9-4B15-9FEB-4409E4D6A39A}"/>
      </w:docPartPr>
      <w:docPartBody>
        <w:p w:rsidR="00D108BC" w:rsidRDefault="009E08BD" w:rsidP="009E08BD">
          <w:pPr>
            <w:pStyle w:val="CAE715BB620F4B928189279322622F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B240D22E244EAA970B16B2B09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55E9-D69B-4B4A-ADF8-5ED2F4AA3ED9}"/>
      </w:docPartPr>
      <w:docPartBody>
        <w:p w:rsidR="00D108BC" w:rsidRDefault="009E08BD" w:rsidP="009E08BD">
          <w:pPr>
            <w:pStyle w:val="4DBB240D22E244EAA970B16B2B09BFE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47391A5C9402BBFD3EF8DF7E6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DC21-D218-4637-94F5-EC3C901FAA87}"/>
      </w:docPartPr>
      <w:docPartBody>
        <w:p w:rsidR="00D108BC" w:rsidRDefault="009E08BD" w:rsidP="009E08BD">
          <w:pPr>
            <w:pStyle w:val="DBB47391A5C9402BBFD3EF8DF7E622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497B187BDF4F5BB33BDD868D16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3CFA-65C9-4E64-AE22-035185E0F9F6}"/>
      </w:docPartPr>
      <w:docPartBody>
        <w:p w:rsidR="00D108BC" w:rsidRDefault="009E08BD" w:rsidP="009E08BD">
          <w:pPr>
            <w:pStyle w:val="7F497B187BDF4F5BB33BDD868D1659B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0F4B7ADFD546399845F924FA3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A381-49FF-4D8A-94CB-53A9AF312561}"/>
      </w:docPartPr>
      <w:docPartBody>
        <w:p w:rsidR="00D108BC" w:rsidRDefault="009E08BD" w:rsidP="009E08BD">
          <w:pPr>
            <w:pStyle w:val="260F4B7ADFD546399845F924FA36A4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3DDE59B3C4106B3D2CEA0B0AC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FA36-FEC7-44B8-A37B-7AD7B5A1B752}"/>
      </w:docPartPr>
      <w:docPartBody>
        <w:p w:rsidR="00D108BC" w:rsidRDefault="009E08BD" w:rsidP="009E08BD">
          <w:pPr>
            <w:pStyle w:val="65C3DDE59B3C4106B3D2CEA0B0AC455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215CC4A424219BFD57A9A594C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54C2-EF1A-4699-A50C-C37942E4864F}"/>
      </w:docPartPr>
      <w:docPartBody>
        <w:p w:rsidR="00D108BC" w:rsidRDefault="009E08BD" w:rsidP="009E08BD">
          <w:pPr>
            <w:pStyle w:val="907215CC4A424219BFD57A9A594C73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F731C9F9DF4CD9BD701AA5547A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7909-DCE6-4ABE-B0EF-FBD35CBC72F8}"/>
      </w:docPartPr>
      <w:docPartBody>
        <w:p w:rsidR="00D108BC" w:rsidRDefault="009E08BD" w:rsidP="009E08BD">
          <w:pPr>
            <w:pStyle w:val="84F731C9F9DF4CD9BD701AA5547ABDA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CE613B3354DCCB25A21A63789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6F01-0E2C-4467-9197-B366FB4BE23D}"/>
      </w:docPartPr>
      <w:docPartBody>
        <w:p w:rsidR="00D108BC" w:rsidRDefault="009E08BD" w:rsidP="009E08BD">
          <w:pPr>
            <w:pStyle w:val="8A8CE613B3354DCCB25A21A637895CF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08D05C887345D99556EA49EA77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D02C-4500-43C2-B2A7-6D272C6A7BF9}"/>
      </w:docPartPr>
      <w:docPartBody>
        <w:p w:rsidR="00D108BC" w:rsidRDefault="009E08BD" w:rsidP="009E08BD">
          <w:pPr>
            <w:pStyle w:val="B408D05C887345D99556EA49EA7746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99C0E1BCE34F71B99E0CBD2C80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B13D-E42D-407F-92F8-714ED701997E}"/>
      </w:docPartPr>
      <w:docPartBody>
        <w:p w:rsidR="00D108BC" w:rsidRDefault="009E08BD" w:rsidP="009E08BD">
          <w:pPr>
            <w:pStyle w:val="BA99C0E1BCE34F71B99E0CBD2C80B41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3053342DF417CBB8775E5D3A8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3873-8E3C-4CC2-83EF-394356A3ADDC}"/>
      </w:docPartPr>
      <w:docPartBody>
        <w:p w:rsidR="00D108BC" w:rsidRDefault="009E08BD" w:rsidP="009E08BD">
          <w:pPr>
            <w:pStyle w:val="A5A3053342DF417CBB8775E5D3A8632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895065C4BE401DBE932704FF77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1D5-0AF0-426E-81E1-9FBDEF5BE784}"/>
      </w:docPartPr>
      <w:docPartBody>
        <w:p w:rsidR="00D108BC" w:rsidRDefault="009E08BD" w:rsidP="009E08BD">
          <w:pPr>
            <w:pStyle w:val="45895065C4BE401DBE932704FF7728F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75B90925848A18BF248A1487D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1E0D-AC81-4729-8E79-FD1AC5690DFA}"/>
      </w:docPartPr>
      <w:docPartBody>
        <w:p w:rsidR="00D108BC" w:rsidRDefault="009E08BD" w:rsidP="009E08BD">
          <w:pPr>
            <w:pStyle w:val="C7975B90925848A18BF248A1487D239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AB964F44FA4D1A9C1BB86085D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E84-4361-4B44-BF5F-F466B18CFFE5}"/>
      </w:docPartPr>
      <w:docPartBody>
        <w:p w:rsidR="00D108BC" w:rsidRDefault="009E08BD" w:rsidP="009E08BD">
          <w:pPr>
            <w:pStyle w:val="C3AB964F44FA4D1A9C1BB86085D1C7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6A81D85905433AB7021771DEF8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7364-BE67-4515-9657-AE65D5C27B03}"/>
      </w:docPartPr>
      <w:docPartBody>
        <w:p w:rsidR="00D108BC" w:rsidRDefault="009E08BD" w:rsidP="009E08BD">
          <w:pPr>
            <w:pStyle w:val="466A81D85905433AB7021771DEF8FBE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6807A9FCF4A939E4435EB1727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231B-10DD-4702-BDEC-12E40A027EBC}"/>
      </w:docPartPr>
      <w:docPartBody>
        <w:p w:rsidR="00D108BC" w:rsidRDefault="009E08BD" w:rsidP="009E08BD">
          <w:pPr>
            <w:pStyle w:val="EBE6807A9FCF4A939E4435EB172707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1949DDD904E538D5EAABD48D9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CEEB-F586-4CCC-87F6-6445DA6427E1}"/>
      </w:docPartPr>
      <w:docPartBody>
        <w:p w:rsidR="00D108BC" w:rsidRDefault="009E08BD" w:rsidP="009E08BD">
          <w:pPr>
            <w:pStyle w:val="9941949DDD904E538D5EAABD48D9AEA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A541676DE4B739006DA79B025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55E6-9BBD-4993-9269-16068A8AE5EB}"/>
      </w:docPartPr>
      <w:docPartBody>
        <w:p w:rsidR="00D108BC" w:rsidRDefault="009E08BD" w:rsidP="009E08BD">
          <w:pPr>
            <w:pStyle w:val="9BFA541676DE4B739006DA79B025A8F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3768D2E27468CA11A9A6DE633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D191-5B23-4AD2-845E-0AD4060984B6}"/>
      </w:docPartPr>
      <w:docPartBody>
        <w:p w:rsidR="00D108BC" w:rsidRDefault="009E08BD" w:rsidP="009E08BD">
          <w:pPr>
            <w:pStyle w:val="1B93768D2E27468CA11A9A6DE63358C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9944B698D49E6B847C4B4F8C9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A88E-87D9-43DA-A250-20E3E18325F7}"/>
      </w:docPartPr>
      <w:docPartBody>
        <w:p w:rsidR="00D108BC" w:rsidRDefault="009E08BD" w:rsidP="009E08BD">
          <w:pPr>
            <w:pStyle w:val="F909944B698D49E6B847C4B4F8C908B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48D5A448846B6AB09BD095224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D22A-7708-464D-B704-CB735F119519}"/>
      </w:docPartPr>
      <w:docPartBody>
        <w:p w:rsidR="00A23842" w:rsidRDefault="00D108BC" w:rsidP="00D108BC">
          <w:pPr>
            <w:pStyle w:val="41448D5A448846B6AB09BD0952244D8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587D7FD32146819ECD60A45BB2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6BF9-9114-4FA3-9772-4CA7AB4C3775}"/>
      </w:docPartPr>
      <w:docPartBody>
        <w:p w:rsidR="00A23842" w:rsidRDefault="00D108BC" w:rsidP="00D108BC">
          <w:pPr>
            <w:pStyle w:val="4F587D7FD32146819ECD60A45BB24CF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9348AE82454C2D8ED4069CF340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49D0-65F3-4C5D-8ADF-96D58FB9F3AD}"/>
      </w:docPartPr>
      <w:docPartBody>
        <w:p w:rsidR="00A23842" w:rsidRDefault="00D108BC" w:rsidP="00D108BC">
          <w:pPr>
            <w:pStyle w:val="F39348AE82454C2D8ED4069CF340E48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8C9D57666048F18614EB7DEFB7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BD68-767F-41A0-91B3-D52503819772}"/>
      </w:docPartPr>
      <w:docPartBody>
        <w:p w:rsidR="00A23842" w:rsidRDefault="00D108BC" w:rsidP="00D108BC">
          <w:pPr>
            <w:pStyle w:val="808C9D57666048F18614EB7DEFB7D8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52BC721359464BA328139DFDC3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3EF4-25D5-4150-B1D8-211EB5D14EB8}"/>
      </w:docPartPr>
      <w:docPartBody>
        <w:p w:rsidR="00A23842" w:rsidRDefault="00D108BC" w:rsidP="00D108BC">
          <w:pPr>
            <w:pStyle w:val="6452BC721359464BA328139DFDC345A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5E096D1D5345F19FBD50D25E2F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4771-0C73-4243-9E9F-57E22F373168}"/>
      </w:docPartPr>
      <w:docPartBody>
        <w:p w:rsidR="00A23842" w:rsidRDefault="00D108BC" w:rsidP="00D108BC">
          <w:pPr>
            <w:pStyle w:val="8F5E096D1D5345F19FBD50D25E2F39C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A313E7BECA448AAB3716811AD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1D5F-AC5C-4E77-8779-53867CD3E84A}"/>
      </w:docPartPr>
      <w:docPartBody>
        <w:p w:rsidR="00A23842" w:rsidRDefault="00D108BC" w:rsidP="00D108BC">
          <w:pPr>
            <w:pStyle w:val="81A313E7BECA448AAB3716811ADA752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9620D11D584014BC4AC1066164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A5C5-0429-4E68-B6CF-2C84F252E062}"/>
      </w:docPartPr>
      <w:docPartBody>
        <w:p w:rsidR="00A23842" w:rsidRDefault="00D108BC" w:rsidP="00D108BC">
          <w:pPr>
            <w:pStyle w:val="349620D11D584014BC4AC1066164D53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C14554C12343709EC27793679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CED3-20ED-4B1E-A33F-B8555403B504}"/>
      </w:docPartPr>
      <w:docPartBody>
        <w:p w:rsidR="00A23842" w:rsidRDefault="00D108BC" w:rsidP="00D108BC">
          <w:pPr>
            <w:pStyle w:val="3CC14554C12343709EC277936797BCB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B338772374B42B4850289B922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FF27-1E2D-4EE7-833E-E6E2734294BD}"/>
      </w:docPartPr>
      <w:docPartBody>
        <w:p w:rsidR="00A23842" w:rsidRDefault="00D108BC" w:rsidP="00D108BC">
          <w:pPr>
            <w:pStyle w:val="BF7B338772374B42B4850289B9228E1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6B027B3E34BA2A34F3877A8D7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F7F-33B6-44FC-9A23-FB831F31D1C9}"/>
      </w:docPartPr>
      <w:docPartBody>
        <w:p w:rsidR="00A23842" w:rsidRDefault="00D108BC" w:rsidP="00D108BC">
          <w:pPr>
            <w:pStyle w:val="B766B027B3E34BA2A34F3877A8D7A68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8C501E5554A019D634B49A92C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4C10-1BFD-401B-81CF-E24B4F36C353}"/>
      </w:docPartPr>
      <w:docPartBody>
        <w:p w:rsidR="00A23842" w:rsidRDefault="00D108BC" w:rsidP="00D108BC">
          <w:pPr>
            <w:pStyle w:val="9868C501E5554A019D634B49A92CE0F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D0A7B2512B42A886921F700E0B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95BC-E82F-42C1-A7F2-7429ADB1013D}"/>
      </w:docPartPr>
      <w:docPartBody>
        <w:p w:rsidR="00A23842" w:rsidRDefault="00D108BC" w:rsidP="00D108BC">
          <w:pPr>
            <w:pStyle w:val="74D0A7B2512B42A886921F700E0B740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3E85DA8C549BE93DE39FEA889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4448-A823-4DAF-BBF5-C68436D17A6E}"/>
      </w:docPartPr>
      <w:docPartBody>
        <w:p w:rsidR="00A23842" w:rsidRDefault="00D108BC" w:rsidP="00D108BC">
          <w:pPr>
            <w:pStyle w:val="F3F3E85DA8C549BE93DE39FEA889C35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C1FADCDD9548758F346C6CBD56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41EC-EFCE-4F10-B721-4AC324575A6D}"/>
      </w:docPartPr>
      <w:docPartBody>
        <w:p w:rsidR="00A23842" w:rsidRDefault="00D108BC" w:rsidP="00D108BC">
          <w:pPr>
            <w:pStyle w:val="80C1FADCDD9548758F346C6CBD5617E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1EEB01A254B479A0B5A8CDF58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301E-D0E9-4B23-9215-B5CBDFBA14B3}"/>
      </w:docPartPr>
      <w:docPartBody>
        <w:p w:rsidR="00A23842" w:rsidRDefault="00D108BC" w:rsidP="00D108BC">
          <w:pPr>
            <w:pStyle w:val="C341EEB01A254B479A0B5A8CDF58BE4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2AC0428F8435B90386518FC92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6357-1C7A-40BF-8FA8-AA9DBC70A35A}"/>
      </w:docPartPr>
      <w:docPartBody>
        <w:p w:rsidR="00A23842" w:rsidRDefault="00D108BC" w:rsidP="00D108BC">
          <w:pPr>
            <w:pStyle w:val="8AF2AC0428F8435B90386518FC9296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AD14F0622B49E3AB15E9C7DECA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61D-80C2-44A8-BBB3-0F54B111E2CB}"/>
      </w:docPartPr>
      <w:docPartBody>
        <w:p w:rsidR="00A23842" w:rsidRDefault="00D108BC" w:rsidP="00D108BC">
          <w:pPr>
            <w:pStyle w:val="B8AD14F0622B49E3AB15E9C7DECA25A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6017087C4345539008B40D768A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010-68E6-4DB4-96A1-F941EF378805}"/>
      </w:docPartPr>
      <w:docPartBody>
        <w:p w:rsidR="00A23842" w:rsidRDefault="00D108BC" w:rsidP="00D108BC">
          <w:pPr>
            <w:pStyle w:val="FF6017087C4345539008B40D768A492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04DB9DD7134638B5B6896E76A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11BA-AC34-4FC3-AD05-8ED5AF2F88DB}"/>
      </w:docPartPr>
      <w:docPartBody>
        <w:p w:rsidR="00A23842" w:rsidRDefault="00D108BC" w:rsidP="00D108BC">
          <w:pPr>
            <w:pStyle w:val="D304DB9DD7134638B5B6896E76A6EB2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FED946F099488F89FF22FECD93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F7D4-2BB1-463F-B91B-C102FFCB1264}"/>
      </w:docPartPr>
      <w:docPartBody>
        <w:p w:rsidR="00A23842" w:rsidRDefault="00D108BC" w:rsidP="00D108BC">
          <w:pPr>
            <w:pStyle w:val="9EFED946F099488F89FF22FECD934C8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C7D62EF4B4730BB9628377510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104A-9DD0-4D69-B852-E037161A9180}"/>
      </w:docPartPr>
      <w:docPartBody>
        <w:p w:rsidR="00A23842" w:rsidRDefault="00D108BC" w:rsidP="00D108BC">
          <w:pPr>
            <w:pStyle w:val="A5DC7D62EF4B4730BB96283775109B1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CDA596EDA84237A45F356E934C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914F-2171-4CB9-8C70-44B1B061AF73}"/>
      </w:docPartPr>
      <w:docPartBody>
        <w:p w:rsidR="00A23842" w:rsidRDefault="00D108BC" w:rsidP="00D108BC">
          <w:pPr>
            <w:pStyle w:val="13CDA596EDA84237A45F356E934C8E4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BDDDC80F914C11B634CB24CE95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F5D-09F0-4F5F-AE83-05B41404CEAE}"/>
      </w:docPartPr>
      <w:docPartBody>
        <w:p w:rsidR="00A23842" w:rsidRDefault="00D108BC" w:rsidP="00D108BC">
          <w:pPr>
            <w:pStyle w:val="1ABDDDC80F914C11B634CB24CE95CCC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A39A7CC0A4078ABDD737483B1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478F-2822-4788-B41C-D67E764CBDD9}"/>
      </w:docPartPr>
      <w:docPartBody>
        <w:p w:rsidR="00A23842" w:rsidRDefault="00D108BC" w:rsidP="00D108BC">
          <w:pPr>
            <w:pStyle w:val="2CEA39A7CC0A4078ABDD737483B1021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7AB2DE345478E8896F4A63CE3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1520-BD5B-4C5B-8C81-E93DC3D696AC}"/>
      </w:docPartPr>
      <w:docPartBody>
        <w:p w:rsidR="00A23842" w:rsidRDefault="00D108BC" w:rsidP="00D108BC">
          <w:pPr>
            <w:pStyle w:val="5DA7AB2DE345478E8896F4A63CE3AFB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F6DDACED14EC388967352822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E825-1F85-4FD3-8CEF-B67B00ECF771}"/>
      </w:docPartPr>
      <w:docPartBody>
        <w:p w:rsidR="00A23842" w:rsidRDefault="00D108BC" w:rsidP="00D108BC">
          <w:pPr>
            <w:pStyle w:val="89DF6DDACED14EC38896735282276FD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F0F90D800477EAFF055CC1980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F366-48B0-4667-A46A-09CDA093DE1D}"/>
      </w:docPartPr>
      <w:docPartBody>
        <w:p w:rsidR="00A23842" w:rsidRDefault="00D108BC" w:rsidP="00D108BC">
          <w:pPr>
            <w:pStyle w:val="6E1F0F90D800477EAFF055CC198069B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804C4D899F4D999CDE722DF96E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D525-B485-4857-A6B6-9418D459C251}"/>
      </w:docPartPr>
      <w:docPartBody>
        <w:p w:rsidR="00A23842" w:rsidRDefault="00D108BC" w:rsidP="00D108BC">
          <w:pPr>
            <w:pStyle w:val="F1804C4D899F4D999CDE722DF96ECFB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077246D6784828B586FD2CC6C3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4931-6176-4E77-A52A-2B60EDC50582}"/>
      </w:docPartPr>
      <w:docPartBody>
        <w:p w:rsidR="00A23842" w:rsidRDefault="00D108BC" w:rsidP="00D108BC">
          <w:pPr>
            <w:pStyle w:val="0A077246D6784828B586FD2CC6C3E82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C8D1AB7ECA4644A5462F36B258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761A-9985-4249-A9A4-82595E5FE5E7}"/>
      </w:docPartPr>
      <w:docPartBody>
        <w:p w:rsidR="00A23842" w:rsidRDefault="00D108BC" w:rsidP="00D108BC">
          <w:pPr>
            <w:pStyle w:val="B0C8D1AB7ECA4644A5462F36B258E6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603C5D560D428BB05F64B3ED05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1DF5-9585-4EDD-911A-06E2D374AFAF}"/>
      </w:docPartPr>
      <w:docPartBody>
        <w:p w:rsidR="00A23842" w:rsidRDefault="00D108BC" w:rsidP="00D108BC">
          <w:pPr>
            <w:pStyle w:val="B5603C5D560D428BB05F64B3ED05371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AAE3097434D75802727CC1B7E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C38F-1BF8-4DD8-A40A-9F217E0C7056}"/>
      </w:docPartPr>
      <w:docPartBody>
        <w:p w:rsidR="00A23842" w:rsidRDefault="00D108BC" w:rsidP="00D108BC">
          <w:pPr>
            <w:pStyle w:val="AFBAAE3097434D75802727CC1B7ED10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3E0C31FC64711ACC02C1A1654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C543-828B-4168-A66B-C885FCFF7E03}"/>
      </w:docPartPr>
      <w:docPartBody>
        <w:p w:rsidR="00A23842" w:rsidRDefault="00D108BC" w:rsidP="00D108BC">
          <w:pPr>
            <w:pStyle w:val="EBF3E0C31FC64711ACC02C1A16546C9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8F76F48AE4B4BB17F6387F84C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95F8-2826-48D3-B108-CD3CB91C0888}"/>
      </w:docPartPr>
      <w:docPartBody>
        <w:p w:rsidR="00A23842" w:rsidRDefault="00D108BC" w:rsidP="00D108BC">
          <w:pPr>
            <w:pStyle w:val="A038F76F48AE4B4BB17F6387F84CF27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29C1C4A954FC19324E19B855C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634C-6B8C-4C64-AA0F-97269E893604}"/>
      </w:docPartPr>
      <w:docPartBody>
        <w:p w:rsidR="00A23842" w:rsidRDefault="00D108BC" w:rsidP="00D108BC">
          <w:pPr>
            <w:pStyle w:val="A8029C1C4A954FC19324E19B855CCFA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D13E8700C2402FB80B263CC0A2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EC4F-5589-4736-A454-9AC1B1DB82CC}"/>
      </w:docPartPr>
      <w:docPartBody>
        <w:p w:rsidR="00A23842" w:rsidRDefault="00D108BC" w:rsidP="00D108BC">
          <w:pPr>
            <w:pStyle w:val="AED13E8700C2402FB80B263CC0A209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85434D6B842DBB6B517A50827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5951-5018-47DA-9AA3-582A8DA33A8D}"/>
      </w:docPartPr>
      <w:docPartBody>
        <w:p w:rsidR="00A23842" w:rsidRDefault="00D108BC" w:rsidP="00D108BC">
          <w:pPr>
            <w:pStyle w:val="2E885434D6B842DBB6B517A508272D6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9B913255594EB88B8730B8D79E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1432-F1AA-4C83-A5D0-57FC15439293}"/>
      </w:docPartPr>
      <w:docPartBody>
        <w:p w:rsidR="00A23842" w:rsidRDefault="00D108BC" w:rsidP="00D108BC">
          <w:pPr>
            <w:pStyle w:val="CB9B913255594EB88B8730B8D79EC48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74E60B7A845EDB1E4258592D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F9AD-A465-4F4A-9B6B-1653F63D2BD7}"/>
      </w:docPartPr>
      <w:docPartBody>
        <w:p w:rsidR="00A23842" w:rsidRDefault="00D108BC" w:rsidP="00D108BC">
          <w:pPr>
            <w:pStyle w:val="D4B74E60B7A845EDB1E4258592D2F6E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A07B9220DC4503A8B7C950587F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AFB0-B970-4DE8-9FFF-9453260FE8B0}"/>
      </w:docPartPr>
      <w:docPartBody>
        <w:p w:rsidR="00A23842" w:rsidRDefault="00D108BC" w:rsidP="00D108BC">
          <w:pPr>
            <w:pStyle w:val="BEA07B9220DC4503A8B7C950587F933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ED57436F824629B7A52434368A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65E5-20EB-464B-8D9E-91BE97954166}"/>
      </w:docPartPr>
      <w:docPartBody>
        <w:p w:rsidR="00A23842" w:rsidRDefault="00D108BC" w:rsidP="00D108BC">
          <w:pPr>
            <w:pStyle w:val="8EED57436F824629B7A52434368ACFB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977964C6CB4DDE83D4390D57C7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0AC2-1201-4103-9806-65ADBCD257B4}"/>
      </w:docPartPr>
      <w:docPartBody>
        <w:p w:rsidR="00A23842" w:rsidRDefault="00D108BC" w:rsidP="00D108BC">
          <w:pPr>
            <w:pStyle w:val="CE977964C6CB4DDE83D4390D57C7FFA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5A8434591646F2B2194FF12329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7786-F16F-4E33-A803-AFC4E78D10F5}"/>
      </w:docPartPr>
      <w:docPartBody>
        <w:p w:rsidR="00A23842" w:rsidRDefault="00D108BC" w:rsidP="00D108BC">
          <w:pPr>
            <w:pStyle w:val="AB5A8434591646F2B2194FF12329D4E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53B411A854BBEB44C86EF4E28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E511-E66C-4EBE-A74D-05B2450B6B08}"/>
      </w:docPartPr>
      <w:docPartBody>
        <w:p w:rsidR="00A23842" w:rsidRDefault="00D108BC" w:rsidP="00D108BC">
          <w:pPr>
            <w:pStyle w:val="ABD53B411A854BBEB44C86EF4E28C18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3B4F13B5104DB38BF75FAA382C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9624-F44A-4995-B454-D2E7B9046683}"/>
      </w:docPartPr>
      <w:docPartBody>
        <w:p w:rsidR="00A23842" w:rsidRDefault="00D108BC" w:rsidP="00D108BC">
          <w:pPr>
            <w:pStyle w:val="673B4F13B5104DB38BF75FAA382C5B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DB2BD0707401E8655B3CB59B7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4C1-B226-4D86-A93E-49D65108B8A8}"/>
      </w:docPartPr>
      <w:docPartBody>
        <w:p w:rsidR="00A23842" w:rsidRDefault="00D108BC" w:rsidP="00D108BC">
          <w:pPr>
            <w:pStyle w:val="F5CDB2BD0707401E8655B3CB59B7CA6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7181FC2FD4351B56BD94DC11C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EDCD-FC32-4819-B171-19FE15CF9990}"/>
      </w:docPartPr>
      <w:docPartBody>
        <w:p w:rsidR="00A23842" w:rsidRDefault="00D108BC" w:rsidP="00D108BC">
          <w:pPr>
            <w:pStyle w:val="B087181FC2FD4351B56BD94DC11CD8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BE34A079EA4898AA775C83C132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2346-0CBE-429A-A6EA-BA0C534956A3}"/>
      </w:docPartPr>
      <w:docPartBody>
        <w:p w:rsidR="00A23842" w:rsidRDefault="00D108BC" w:rsidP="00D108BC">
          <w:pPr>
            <w:pStyle w:val="DEBE34A079EA4898AA775C83C132716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DC20668B04C3FB8260E721623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5CBF-369D-4BEB-B917-B5CC5567F7EE}"/>
      </w:docPartPr>
      <w:docPartBody>
        <w:p w:rsidR="00A23842" w:rsidRDefault="00D108BC" w:rsidP="00D108BC">
          <w:pPr>
            <w:pStyle w:val="AE9DC20668B04C3FB8260E721623DE6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FD0FE162AC42B581FE0CAC13A8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8395-5514-49A3-B4D0-BA194B1DA73F}"/>
      </w:docPartPr>
      <w:docPartBody>
        <w:p w:rsidR="00A23842" w:rsidRDefault="00D108BC" w:rsidP="00D108BC">
          <w:pPr>
            <w:pStyle w:val="F7FD0FE162AC42B581FE0CAC13A8A1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CF3842BB049B48E03482E3F4D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69-54B9-44B6-A287-447471FE26D0}"/>
      </w:docPartPr>
      <w:docPartBody>
        <w:p w:rsidR="00A23842" w:rsidRDefault="00D108BC" w:rsidP="00D108BC">
          <w:pPr>
            <w:pStyle w:val="BB6CF3842BB049B48E03482E3F4D006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5BA07E620404EBC1C01EA1AF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A2E0-7B35-4928-9F3B-499CC6F79019}"/>
      </w:docPartPr>
      <w:docPartBody>
        <w:p w:rsidR="00A23842" w:rsidRDefault="00D108BC" w:rsidP="00D108BC">
          <w:pPr>
            <w:pStyle w:val="9815BA07E620404EBC1C01EA1AFE03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85F3E41EAF4E61A32ABED9BF95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9134-72C9-4542-A2A8-C2D1D6BED81C}"/>
      </w:docPartPr>
      <w:docPartBody>
        <w:p w:rsidR="00A23842" w:rsidRDefault="00D108BC" w:rsidP="00D108BC">
          <w:pPr>
            <w:pStyle w:val="4185F3E41EAF4E61A32ABED9BF95BC0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740513D79A4D8CBEA150C3A051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4644-821C-43A9-9192-1C150ADD09E2}"/>
      </w:docPartPr>
      <w:docPartBody>
        <w:p w:rsidR="00A23842" w:rsidRDefault="00D108BC" w:rsidP="00D108BC">
          <w:pPr>
            <w:pStyle w:val="FA740513D79A4D8CBEA150C3A051811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788AC79A54A26A62FE41251D5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0B4B-3718-4B00-B96E-B464584532C2}"/>
      </w:docPartPr>
      <w:docPartBody>
        <w:p w:rsidR="00A23842" w:rsidRDefault="00D108BC" w:rsidP="00D108BC">
          <w:pPr>
            <w:pStyle w:val="B45788AC79A54A26A62FE41251D5FBD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AB69F2F2B740C680B88E8013F0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182E-E69E-4A85-8EAE-A4ED2E744B9D}"/>
      </w:docPartPr>
      <w:docPartBody>
        <w:p w:rsidR="00A23842" w:rsidRDefault="00D108BC" w:rsidP="00D108BC">
          <w:pPr>
            <w:pStyle w:val="91AB69F2F2B740C680B88E8013F0062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D86378A6A462FB23E828D9645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604C-672D-4355-892D-B357732DEB9A}"/>
      </w:docPartPr>
      <w:docPartBody>
        <w:p w:rsidR="00A23842" w:rsidRDefault="00D108BC" w:rsidP="00D108BC">
          <w:pPr>
            <w:pStyle w:val="041D86378A6A462FB23E828D9645BF5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EF73BF7BF14164B5C569F83D25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C5E-3431-4787-9720-1FB957145D0E}"/>
      </w:docPartPr>
      <w:docPartBody>
        <w:p w:rsidR="00A23842" w:rsidRDefault="00D108BC" w:rsidP="00D108BC">
          <w:pPr>
            <w:pStyle w:val="61EF73BF7BF14164B5C569F83D25EF3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BDB13F49F540EE84E8B5BD7CA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9726-7838-42AF-BB4A-DEC8273025A3}"/>
      </w:docPartPr>
      <w:docPartBody>
        <w:p w:rsidR="00A23842" w:rsidRDefault="00D108BC" w:rsidP="00D108BC">
          <w:pPr>
            <w:pStyle w:val="38BDB13F49F540EE84E8B5BD7CA1E82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385F6FA5EC40259A350E974CF0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94A6-E890-4C0C-98E5-04B4215F4454}"/>
      </w:docPartPr>
      <w:docPartBody>
        <w:p w:rsidR="00A23842" w:rsidRDefault="00D108BC" w:rsidP="00D108BC">
          <w:pPr>
            <w:pStyle w:val="EC385F6FA5EC40259A350E974CF099D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79AAAC5DB4735BC503A27D3DC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DB85-9F3E-4B88-B645-AB00C2B06E9A}"/>
      </w:docPartPr>
      <w:docPartBody>
        <w:p w:rsidR="00A23842" w:rsidRDefault="00D108BC" w:rsidP="00D108BC">
          <w:pPr>
            <w:pStyle w:val="DEC79AAAC5DB4735BC503A27D3DCE4A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B507837954C8B9ECF071DDFA9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A328-120A-49A5-80D2-2FED0BBC0238}"/>
      </w:docPartPr>
      <w:docPartBody>
        <w:p w:rsidR="00A23842" w:rsidRDefault="00D108BC" w:rsidP="00D108BC">
          <w:pPr>
            <w:pStyle w:val="1E2B507837954C8B9ECF071DDFA9059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15293BF234C56A0AF79FFD10C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633B-98D4-4938-88CC-AA0AFF5A47C2}"/>
      </w:docPartPr>
      <w:docPartBody>
        <w:p w:rsidR="00A23842" w:rsidRDefault="00D108BC" w:rsidP="00D108BC">
          <w:pPr>
            <w:pStyle w:val="61515293BF234C56A0AF79FFD10C4A1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895F7456E410CA74ED4E1D51E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71C9-10CD-4F79-85BB-21C154CB8187}"/>
      </w:docPartPr>
      <w:docPartBody>
        <w:p w:rsidR="00A23842" w:rsidRDefault="00D108BC" w:rsidP="00D108BC">
          <w:pPr>
            <w:pStyle w:val="498895F7456E410CA74ED4E1D51EC7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12AA22C43A464CB8B9ADFFCFEC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6D3B-16CD-48E8-9331-3665ABD7EF2A}"/>
      </w:docPartPr>
      <w:docPartBody>
        <w:p w:rsidR="00A23842" w:rsidRDefault="00D108BC" w:rsidP="00D108BC">
          <w:pPr>
            <w:pStyle w:val="FC12AA22C43A464CB8B9ADFFCFEC5B7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445B064C540BBB1EBCC70DAFA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9FCD-5B37-4AD0-996D-7D1FB288527E}"/>
      </w:docPartPr>
      <w:docPartBody>
        <w:p w:rsidR="00A23842" w:rsidRDefault="00D108BC" w:rsidP="00D108BC">
          <w:pPr>
            <w:pStyle w:val="08E445B064C540BBB1EBCC70DAFA5B0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E672DF515440F495DB2728FEB9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E526-31F0-4358-9CAF-9BE537D17A49}"/>
      </w:docPartPr>
      <w:docPartBody>
        <w:p w:rsidR="00A23842" w:rsidRDefault="00D108BC" w:rsidP="00D108BC">
          <w:pPr>
            <w:pStyle w:val="47E672DF515440F495DB2728FEB9853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2346E026E04268928DE743C930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1B3E-4D91-4AF3-BEE2-BA21B90846A5}"/>
      </w:docPartPr>
      <w:docPartBody>
        <w:p w:rsidR="00A23842" w:rsidRDefault="00D108BC" w:rsidP="00D108BC">
          <w:pPr>
            <w:pStyle w:val="272346E026E04268928DE743C930D72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9738E88F840EE8A607455E377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1CC7-25C9-4DD1-B2BF-025DCE8B8E9B}"/>
      </w:docPartPr>
      <w:docPartBody>
        <w:p w:rsidR="00A23842" w:rsidRDefault="00D108BC" w:rsidP="00D108BC">
          <w:pPr>
            <w:pStyle w:val="7DA9738E88F840EE8A607455E377411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09770D"/>
    <w:rsid w:val="0011469C"/>
    <w:rsid w:val="001923C5"/>
    <w:rsid w:val="001B551A"/>
    <w:rsid w:val="003C2081"/>
    <w:rsid w:val="003E4999"/>
    <w:rsid w:val="00433511"/>
    <w:rsid w:val="004A048E"/>
    <w:rsid w:val="00755797"/>
    <w:rsid w:val="00806CC4"/>
    <w:rsid w:val="00894885"/>
    <w:rsid w:val="00993C73"/>
    <w:rsid w:val="009E08BD"/>
    <w:rsid w:val="00A23842"/>
    <w:rsid w:val="00B52C5B"/>
    <w:rsid w:val="00D052FE"/>
    <w:rsid w:val="00D108BC"/>
    <w:rsid w:val="00D125A1"/>
    <w:rsid w:val="00F440B5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08BC"/>
    <w:rPr>
      <w:color w:val="666666"/>
    </w:rPr>
  </w:style>
  <w:style w:type="paragraph" w:customStyle="1" w:styleId="E8E992B4D1BD4CE8A6FB7D5AF4A28A8A">
    <w:name w:val="E8E992B4D1BD4CE8A6FB7D5AF4A28A8A"/>
    <w:rsid w:val="0009770D"/>
  </w:style>
  <w:style w:type="paragraph" w:customStyle="1" w:styleId="4F2E63CB04E34F679D4F84B5F7364DA7">
    <w:name w:val="4F2E63CB04E34F679D4F84B5F7364DA7"/>
    <w:rsid w:val="001B551A"/>
  </w:style>
  <w:style w:type="paragraph" w:customStyle="1" w:styleId="6EC3767DFC8843A09C9E34271A035389">
    <w:name w:val="6EC3767DFC8843A09C9E34271A035389"/>
    <w:rsid w:val="0009770D"/>
  </w:style>
  <w:style w:type="paragraph" w:customStyle="1" w:styleId="EC6FCF13F7AD486A945EED197AC86B51">
    <w:name w:val="EC6FCF13F7AD486A945EED197AC86B51"/>
    <w:rsid w:val="00894885"/>
  </w:style>
  <w:style w:type="paragraph" w:customStyle="1" w:styleId="90DD6FC148CF4A0C8C505BB4990350E6">
    <w:name w:val="90DD6FC148CF4A0C8C505BB4990350E6"/>
    <w:rsid w:val="00894885"/>
  </w:style>
  <w:style w:type="paragraph" w:customStyle="1" w:styleId="23D0543F165D4092B133F760A24AACE6">
    <w:name w:val="23D0543F165D4092B133F760A24AACE6"/>
    <w:rsid w:val="00894885"/>
  </w:style>
  <w:style w:type="paragraph" w:customStyle="1" w:styleId="4828A74DE4514E2C8F84E6644B031EC6">
    <w:name w:val="4828A74DE4514E2C8F84E6644B031EC6"/>
    <w:rsid w:val="00894885"/>
  </w:style>
  <w:style w:type="paragraph" w:customStyle="1" w:styleId="EC0902E8031A4F129408008895A63418">
    <w:name w:val="EC0902E8031A4F129408008895A63418"/>
    <w:rsid w:val="00894885"/>
  </w:style>
  <w:style w:type="paragraph" w:customStyle="1" w:styleId="1B61DFD8076E4E79B6518449C1BE9D38">
    <w:name w:val="1B61DFD8076E4E79B6518449C1BE9D38"/>
    <w:rsid w:val="00894885"/>
  </w:style>
  <w:style w:type="paragraph" w:customStyle="1" w:styleId="E4C7A5A12F874DE1BDFA1BAFD98E1C1F">
    <w:name w:val="E4C7A5A12F874DE1BDFA1BAFD98E1C1F"/>
    <w:rsid w:val="00894885"/>
  </w:style>
  <w:style w:type="paragraph" w:customStyle="1" w:styleId="440B24BA402349CE87E1655F8909AB4A">
    <w:name w:val="440B24BA402349CE87E1655F8909AB4A"/>
    <w:rsid w:val="00894885"/>
  </w:style>
  <w:style w:type="paragraph" w:customStyle="1" w:styleId="83A3A3F3AADF45B4A6872A2C8D975EA1">
    <w:name w:val="83A3A3F3AADF45B4A6872A2C8D975EA1"/>
    <w:rsid w:val="00894885"/>
  </w:style>
  <w:style w:type="paragraph" w:customStyle="1" w:styleId="8F7DA45F748C4D12BE8F74251A8DB8EB">
    <w:name w:val="8F7DA45F748C4D12BE8F74251A8DB8EB"/>
    <w:rsid w:val="00894885"/>
  </w:style>
  <w:style w:type="paragraph" w:customStyle="1" w:styleId="80566FCBCCBB45E080CF5C0C4AC80F17">
    <w:name w:val="80566FCBCCBB45E080CF5C0C4AC80F17"/>
    <w:rsid w:val="00894885"/>
  </w:style>
  <w:style w:type="paragraph" w:customStyle="1" w:styleId="55A7D5CF55054D8D8AE1A8896D0342E4">
    <w:name w:val="55A7D5CF55054D8D8AE1A8896D0342E4"/>
    <w:rsid w:val="00894885"/>
  </w:style>
  <w:style w:type="paragraph" w:customStyle="1" w:styleId="2A2E4510C4E54ACFB8564E56DEF30FED">
    <w:name w:val="2A2E4510C4E54ACFB8564E56DEF30FED"/>
    <w:rsid w:val="00894885"/>
  </w:style>
  <w:style w:type="paragraph" w:customStyle="1" w:styleId="8824F02FB8F74EB68D64711F27539A20">
    <w:name w:val="8824F02FB8F74EB68D64711F27539A20"/>
    <w:rsid w:val="00894885"/>
  </w:style>
  <w:style w:type="paragraph" w:customStyle="1" w:styleId="DC306853FFE94C0E9C4851BA8BEDFC42">
    <w:name w:val="DC306853FFE94C0E9C4851BA8BEDFC42"/>
    <w:rsid w:val="00894885"/>
  </w:style>
  <w:style w:type="paragraph" w:customStyle="1" w:styleId="A7615C900F7C4E0EBDEBA858D6A897DC">
    <w:name w:val="A7615C900F7C4E0EBDEBA858D6A897DC"/>
    <w:rsid w:val="00894885"/>
  </w:style>
  <w:style w:type="paragraph" w:customStyle="1" w:styleId="E3925A3EEA66414B982C921E56D6A767">
    <w:name w:val="E3925A3EEA66414B982C921E56D6A767"/>
    <w:rsid w:val="00894885"/>
  </w:style>
  <w:style w:type="paragraph" w:customStyle="1" w:styleId="E9E2668AC6D24C689E637593D75FC410">
    <w:name w:val="E9E2668AC6D24C689E637593D75FC410"/>
    <w:rsid w:val="00894885"/>
  </w:style>
  <w:style w:type="paragraph" w:customStyle="1" w:styleId="39428AFFE1AC4D789EE820FD8F61A656">
    <w:name w:val="39428AFFE1AC4D789EE820FD8F61A656"/>
    <w:rsid w:val="00894885"/>
  </w:style>
  <w:style w:type="paragraph" w:customStyle="1" w:styleId="80855C6A020C42D9977002A748490DE9">
    <w:name w:val="80855C6A020C42D9977002A748490DE9"/>
    <w:rsid w:val="00894885"/>
  </w:style>
  <w:style w:type="paragraph" w:customStyle="1" w:styleId="2707A2C1D96E4A009769234D9228BC49">
    <w:name w:val="2707A2C1D96E4A009769234D9228BC49"/>
    <w:rsid w:val="00894885"/>
  </w:style>
  <w:style w:type="paragraph" w:customStyle="1" w:styleId="DB5076696FB648EB95B9DC809BA275BC">
    <w:name w:val="DB5076696FB648EB95B9DC809BA275BC"/>
    <w:rsid w:val="00894885"/>
  </w:style>
  <w:style w:type="paragraph" w:customStyle="1" w:styleId="0EDFBB2063A44487B6758F0E5E61D3BE">
    <w:name w:val="0EDFBB2063A44487B6758F0E5E61D3BE"/>
    <w:rsid w:val="00894885"/>
  </w:style>
  <w:style w:type="paragraph" w:customStyle="1" w:styleId="4A36D1091517440C8AB9C05E43BCA8DC">
    <w:name w:val="4A36D1091517440C8AB9C05E43BCA8DC"/>
    <w:rsid w:val="00894885"/>
  </w:style>
  <w:style w:type="paragraph" w:customStyle="1" w:styleId="409A4F053E64471E82CD506AE7C8BAB8">
    <w:name w:val="409A4F053E64471E82CD506AE7C8BAB8"/>
    <w:rsid w:val="00894885"/>
  </w:style>
  <w:style w:type="paragraph" w:customStyle="1" w:styleId="747956EEAA264F71B25733668A9E44F4">
    <w:name w:val="747956EEAA264F71B25733668A9E44F4"/>
    <w:rsid w:val="00894885"/>
  </w:style>
  <w:style w:type="paragraph" w:customStyle="1" w:styleId="D4F39981F8DA45FB9FA15673FC997941">
    <w:name w:val="D4F39981F8DA45FB9FA15673FC997941"/>
    <w:rsid w:val="00894885"/>
  </w:style>
  <w:style w:type="paragraph" w:customStyle="1" w:styleId="E7B30DDDCDAD486B872053D5D6D490A5">
    <w:name w:val="E7B30DDDCDAD486B872053D5D6D490A5"/>
    <w:rsid w:val="00894885"/>
  </w:style>
  <w:style w:type="paragraph" w:customStyle="1" w:styleId="47E5166F92964348A8A0A63F359B86C4">
    <w:name w:val="47E5166F92964348A8A0A63F359B86C4"/>
    <w:rsid w:val="00894885"/>
  </w:style>
  <w:style w:type="paragraph" w:customStyle="1" w:styleId="DFA35F764F6841B5B8611739B771AC68">
    <w:name w:val="DFA35F764F6841B5B8611739B771AC68"/>
    <w:rsid w:val="00894885"/>
  </w:style>
  <w:style w:type="paragraph" w:customStyle="1" w:styleId="930F555CF0614D4194BFC27F54601EF9">
    <w:name w:val="930F555CF0614D4194BFC27F54601EF9"/>
    <w:rsid w:val="00894885"/>
  </w:style>
  <w:style w:type="paragraph" w:customStyle="1" w:styleId="FBFA9DA47A79456EA11EEFA6AAD602D5">
    <w:name w:val="FBFA9DA47A79456EA11EEFA6AAD602D5"/>
    <w:rsid w:val="00894885"/>
  </w:style>
  <w:style w:type="paragraph" w:customStyle="1" w:styleId="646A092F947248B7995A2A91C1E92C87">
    <w:name w:val="646A092F947248B7995A2A91C1E92C87"/>
    <w:rsid w:val="00894885"/>
  </w:style>
  <w:style w:type="paragraph" w:customStyle="1" w:styleId="3EDE8770DA6F4D78A7E45B2C1875C5F1">
    <w:name w:val="3EDE8770DA6F4D78A7E45B2C1875C5F1"/>
    <w:rsid w:val="00894885"/>
  </w:style>
  <w:style w:type="paragraph" w:customStyle="1" w:styleId="0051CF412D3440BFAC3CA23E42BDFF4D">
    <w:name w:val="0051CF412D3440BFAC3CA23E42BDFF4D"/>
    <w:rsid w:val="00894885"/>
  </w:style>
  <w:style w:type="paragraph" w:customStyle="1" w:styleId="083FB9DB434D48348238451409A0EC6E">
    <w:name w:val="083FB9DB434D48348238451409A0EC6E"/>
    <w:rsid w:val="00894885"/>
  </w:style>
  <w:style w:type="paragraph" w:customStyle="1" w:styleId="AAB347CDAA5D45FEA80BE7C2CA4490E2">
    <w:name w:val="AAB347CDAA5D45FEA80BE7C2CA4490E2"/>
    <w:rsid w:val="00894885"/>
  </w:style>
  <w:style w:type="paragraph" w:customStyle="1" w:styleId="4FDF107045EC42A9A1C4E94350276907">
    <w:name w:val="4FDF107045EC42A9A1C4E94350276907"/>
    <w:rsid w:val="00894885"/>
  </w:style>
  <w:style w:type="paragraph" w:customStyle="1" w:styleId="A84F21F610BD4C53B0055957DF1EE4C7">
    <w:name w:val="A84F21F610BD4C53B0055957DF1EE4C7"/>
    <w:rsid w:val="00894885"/>
  </w:style>
  <w:style w:type="paragraph" w:customStyle="1" w:styleId="7F0412A5124F4DFE96CF002D9CE8E91A">
    <w:name w:val="7F0412A5124F4DFE96CF002D9CE8E91A"/>
    <w:rsid w:val="00894885"/>
  </w:style>
  <w:style w:type="paragraph" w:customStyle="1" w:styleId="A45B2CB6B4504E16AA7B05F2E7F4DDD6">
    <w:name w:val="A45B2CB6B4504E16AA7B05F2E7F4DDD6"/>
    <w:rsid w:val="00894885"/>
  </w:style>
  <w:style w:type="paragraph" w:customStyle="1" w:styleId="45A8D747074046C08F7349F0C4CF71D8">
    <w:name w:val="45A8D747074046C08F7349F0C4CF71D8"/>
    <w:rsid w:val="00894885"/>
  </w:style>
  <w:style w:type="paragraph" w:customStyle="1" w:styleId="38F8504032FD46229A0E6400A373F2C4">
    <w:name w:val="38F8504032FD46229A0E6400A373F2C4"/>
    <w:rsid w:val="00894885"/>
  </w:style>
  <w:style w:type="paragraph" w:customStyle="1" w:styleId="47BFC6300A964F99953E5AD80144EDB3">
    <w:name w:val="47BFC6300A964F99953E5AD80144EDB3"/>
    <w:rsid w:val="00894885"/>
  </w:style>
  <w:style w:type="paragraph" w:customStyle="1" w:styleId="DE2C8088ACE14D138B4FED0A65B09329">
    <w:name w:val="DE2C8088ACE14D138B4FED0A65B09329"/>
    <w:rsid w:val="00894885"/>
  </w:style>
  <w:style w:type="paragraph" w:customStyle="1" w:styleId="A156346DE6A9448BB3901003C850C7D9">
    <w:name w:val="A156346DE6A9448BB3901003C850C7D9"/>
    <w:rsid w:val="00894885"/>
  </w:style>
  <w:style w:type="paragraph" w:customStyle="1" w:styleId="5E94FD48310748FEA3DA6FE15361C083">
    <w:name w:val="5E94FD48310748FEA3DA6FE15361C083"/>
    <w:rsid w:val="00894885"/>
  </w:style>
  <w:style w:type="paragraph" w:customStyle="1" w:styleId="EA0845453DA04921B7117C04C1459AE5">
    <w:name w:val="EA0845453DA04921B7117C04C1459AE5"/>
    <w:rsid w:val="00894885"/>
  </w:style>
  <w:style w:type="paragraph" w:customStyle="1" w:styleId="0A8F74B8F03540B0909DA6985ACF922E">
    <w:name w:val="0A8F74B8F03540B0909DA6985ACF922E"/>
    <w:rsid w:val="00894885"/>
  </w:style>
  <w:style w:type="paragraph" w:customStyle="1" w:styleId="432D9659959F44A1AAD0E83CD1AF8261">
    <w:name w:val="432D9659959F44A1AAD0E83CD1AF8261"/>
    <w:rsid w:val="00894885"/>
  </w:style>
  <w:style w:type="paragraph" w:customStyle="1" w:styleId="92FEA1CC6044419F96785A3FE1119873">
    <w:name w:val="92FEA1CC6044419F96785A3FE1119873"/>
    <w:rsid w:val="00894885"/>
  </w:style>
  <w:style w:type="paragraph" w:customStyle="1" w:styleId="79E54321E3C948EEB8A59FFACE1EF121">
    <w:name w:val="79E54321E3C948EEB8A59FFACE1EF121"/>
    <w:rsid w:val="00894885"/>
  </w:style>
  <w:style w:type="paragraph" w:customStyle="1" w:styleId="AB0E803DC56B4BF3A2B733153F38637C">
    <w:name w:val="AB0E803DC56B4BF3A2B733153F38637C"/>
    <w:rsid w:val="00894885"/>
  </w:style>
  <w:style w:type="paragraph" w:customStyle="1" w:styleId="5918FA669C0841BEACC0140D5FA65DFF">
    <w:name w:val="5918FA669C0841BEACC0140D5FA65DFF"/>
    <w:rsid w:val="00894885"/>
  </w:style>
  <w:style w:type="paragraph" w:customStyle="1" w:styleId="C69D2C4333214A13938187339CF0753E">
    <w:name w:val="C69D2C4333214A13938187339CF0753E"/>
    <w:rsid w:val="00894885"/>
  </w:style>
  <w:style w:type="paragraph" w:customStyle="1" w:styleId="52A27C82959447998E7C98F479964262">
    <w:name w:val="52A27C82959447998E7C98F479964262"/>
    <w:rsid w:val="00894885"/>
  </w:style>
  <w:style w:type="paragraph" w:customStyle="1" w:styleId="D663D8DD1D5E48069B202B5CD71AE485">
    <w:name w:val="D663D8DD1D5E48069B202B5CD71AE485"/>
    <w:rsid w:val="00894885"/>
  </w:style>
  <w:style w:type="paragraph" w:customStyle="1" w:styleId="585DF87DD90C40B480E97FDFB1FAB4B7">
    <w:name w:val="585DF87DD90C40B480E97FDFB1FAB4B7"/>
    <w:rsid w:val="00894885"/>
  </w:style>
  <w:style w:type="paragraph" w:customStyle="1" w:styleId="CEDEE961D12D47B182E4041B4AA843B2">
    <w:name w:val="CEDEE961D12D47B182E4041B4AA843B2"/>
    <w:rsid w:val="00894885"/>
  </w:style>
  <w:style w:type="paragraph" w:customStyle="1" w:styleId="3371AC243B91449080FFB41C5C676E7C">
    <w:name w:val="3371AC243B91449080FFB41C5C676E7C"/>
    <w:rsid w:val="00894885"/>
  </w:style>
  <w:style w:type="paragraph" w:customStyle="1" w:styleId="8D11AE1BAE5049F298AD22BC8BC89474">
    <w:name w:val="8D11AE1BAE5049F298AD22BC8BC89474"/>
    <w:rsid w:val="00894885"/>
  </w:style>
  <w:style w:type="paragraph" w:customStyle="1" w:styleId="D17AD2920C1B4687BA5B3256CBF79AF6">
    <w:name w:val="D17AD2920C1B4687BA5B3256CBF79AF6"/>
    <w:rsid w:val="00894885"/>
  </w:style>
  <w:style w:type="paragraph" w:customStyle="1" w:styleId="BFCD41ED1F0542BEABC35F931A097FFA">
    <w:name w:val="BFCD41ED1F0542BEABC35F931A097FFA"/>
    <w:rsid w:val="00894885"/>
  </w:style>
  <w:style w:type="paragraph" w:customStyle="1" w:styleId="7A2E0D9D076443748B29F028547E3FE4">
    <w:name w:val="7A2E0D9D076443748B29F028547E3FE4"/>
    <w:rsid w:val="00894885"/>
  </w:style>
  <w:style w:type="paragraph" w:customStyle="1" w:styleId="4ADE49C8AEC645E89F460E6E08D635D7">
    <w:name w:val="4ADE49C8AEC645E89F460E6E08D635D7"/>
    <w:rsid w:val="00894885"/>
  </w:style>
  <w:style w:type="paragraph" w:customStyle="1" w:styleId="95FC23828F204E3AAF53868A3813DB81">
    <w:name w:val="95FC23828F204E3AAF53868A3813DB81"/>
    <w:rsid w:val="00894885"/>
  </w:style>
  <w:style w:type="paragraph" w:customStyle="1" w:styleId="C646488463294C69B50F5AA16B0C8D4F">
    <w:name w:val="C646488463294C69B50F5AA16B0C8D4F"/>
    <w:rsid w:val="00894885"/>
  </w:style>
  <w:style w:type="paragraph" w:customStyle="1" w:styleId="61C9034A18CC420A89A72F2EEEDA3AB3">
    <w:name w:val="61C9034A18CC420A89A72F2EEEDA3AB3"/>
    <w:rsid w:val="00894885"/>
  </w:style>
  <w:style w:type="paragraph" w:customStyle="1" w:styleId="ADBE0A0AD7B14C9C990D86D1742A1381">
    <w:name w:val="ADBE0A0AD7B14C9C990D86D1742A1381"/>
    <w:rsid w:val="00894885"/>
  </w:style>
  <w:style w:type="paragraph" w:customStyle="1" w:styleId="59626E5FEA884BE4992BEA5F74855590">
    <w:name w:val="59626E5FEA884BE4992BEA5F74855590"/>
    <w:rsid w:val="00894885"/>
  </w:style>
  <w:style w:type="paragraph" w:customStyle="1" w:styleId="5680766D995D495E9A8591047236B5F8">
    <w:name w:val="5680766D995D495E9A8591047236B5F8"/>
    <w:rsid w:val="00894885"/>
  </w:style>
  <w:style w:type="paragraph" w:customStyle="1" w:styleId="F0FF502B8C2143F498AEA99B357F7BAB">
    <w:name w:val="F0FF502B8C2143F498AEA99B357F7BAB"/>
    <w:rsid w:val="00894885"/>
  </w:style>
  <w:style w:type="paragraph" w:customStyle="1" w:styleId="96CA750F2E1D43829B2131D7F9348CBE">
    <w:name w:val="96CA750F2E1D43829B2131D7F9348CBE"/>
    <w:rsid w:val="00894885"/>
  </w:style>
  <w:style w:type="paragraph" w:customStyle="1" w:styleId="B81E9A0F24CC401495305BD17F47DCD5">
    <w:name w:val="B81E9A0F24CC401495305BD17F47DCD5"/>
    <w:rsid w:val="00894885"/>
  </w:style>
  <w:style w:type="paragraph" w:customStyle="1" w:styleId="01B0BF7A895747C6B06F80E590A79716">
    <w:name w:val="01B0BF7A895747C6B06F80E590A79716"/>
    <w:rsid w:val="00894885"/>
  </w:style>
  <w:style w:type="paragraph" w:customStyle="1" w:styleId="B2679DE2B9964EFDA00A041F150BDCED">
    <w:name w:val="B2679DE2B9964EFDA00A041F150BDCED"/>
    <w:rsid w:val="00894885"/>
  </w:style>
  <w:style w:type="paragraph" w:customStyle="1" w:styleId="2671F2C8DBFD4FFBA990CADFD2305E36">
    <w:name w:val="2671F2C8DBFD4FFBA990CADFD2305E36"/>
    <w:rsid w:val="00894885"/>
  </w:style>
  <w:style w:type="paragraph" w:customStyle="1" w:styleId="C92147A5453D4605A67E2C35D6EF680A">
    <w:name w:val="C92147A5453D4605A67E2C35D6EF680A"/>
    <w:rsid w:val="00894885"/>
  </w:style>
  <w:style w:type="paragraph" w:customStyle="1" w:styleId="E5150F7CBAAB4D3DBC4B4CBA7F6C1A0F">
    <w:name w:val="E5150F7CBAAB4D3DBC4B4CBA7F6C1A0F"/>
    <w:rsid w:val="00894885"/>
  </w:style>
  <w:style w:type="paragraph" w:customStyle="1" w:styleId="6548BEC2C2A5479291F5C7A9B9056769">
    <w:name w:val="6548BEC2C2A5479291F5C7A9B9056769"/>
    <w:rsid w:val="00894885"/>
  </w:style>
  <w:style w:type="paragraph" w:customStyle="1" w:styleId="B8E2230C0A1A459EA1F80D43DF7ACEAD">
    <w:name w:val="B8E2230C0A1A459EA1F80D43DF7ACEAD"/>
    <w:rsid w:val="00894885"/>
  </w:style>
  <w:style w:type="paragraph" w:customStyle="1" w:styleId="03B7D47220F845D6A83A02B7916CA257">
    <w:name w:val="03B7D47220F845D6A83A02B7916CA257"/>
    <w:rsid w:val="00894885"/>
  </w:style>
  <w:style w:type="paragraph" w:customStyle="1" w:styleId="B934F4E22D1541A69E1617C239BEBD47">
    <w:name w:val="B934F4E22D1541A69E1617C239BEBD47"/>
    <w:rsid w:val="00894885"/>
  </w:style>
  <w:style w:type="paragraph" w:customStyle="1" w:styleId="2A620DE9F7BA4BE2A8C7F87CA1148CFD">
    <w:name w:val="2A620DE9F7BA4BE2A8C7F87CA1148CFD"/>
    <w:rsid w:val="00894885"/>
  </w:style>
  <w:style w:type="paragraph" w:customStyle="1" w:styleId="CA91A96445044EF99164732394A88BF6">
    <w:name w:val="CA91A96445044EF99164732394A88BF6"/>
    <w:rsid w:val="00894885"/>
  </w:style>
  <w:style w:type="paragraph" w:customStyle="1" w:styleId="29E11F666D0B498F933BAA31CD6FF450">
    <w:name w:val="29E11F666D0B498F933BAA31CD6FF450"/>
    <w:rsid w:val="00894885"/>
  </w:style>
  <w:style w:type="paragraph" w:customStyle="1" w:styleId="AC36C39FD32D4A518A25E70728AF5E2B">
    <w:name w:val="AC36C39FD32D4A518A25E70728AF5E2B"/>
    <w:rsid w:val="00894885"/>
  </w:style>
  <w:style w:type="paragraph" w:customStyle="1" w:styleId="77CBCBF4221643E18B11B6C58CEBA643">
    <w:name w:val="77CBCBF4221643E18B11B6C58CEBA643"/>
    <w:rsid w:val="00894885"/>
  </w:style>
  <w:style w:type="paragraph" w:customStyle="1" w:styleId="1C51A5902FCA4172A8F69298E467EE83">
    <w:name w:val="1C51A5902FCA4172A8F69298E467EE83"/>
    <w:rsid w:val="00894885"/>
  </w:style>
  <w:style w:type="paragraph" w:customStyle="1" w:styleId="66F6CB5CCC654345A8C0201ED113F6B6">
    <w:name w:val="66F6CB5CCC654345A8C0201ED113F6B6"/>
    <w:rsid w:val="00894885"/>
  </w:style>
  <w:style w:type="paragraph" w:customStyle="1" w:styleId="F2AC69F1876F4F839603D568DFF61F88">
    <w:name w:val="F2AC69F1876F4F839603D568DFF61F88"/>
    <w:rsid w:val="00894885"/>
  </w:style>
  <w:style w:type="paragraph" w:customStyle="1" w:styleId="A365BD85C23D4161A1C865B9B72A20A7">
    <w:name w:val="A365BD85C23D4161A1C865B9B72A20A7"/>
    <w:rsid w:val="00894885"/>
  </w:style>
  <w:style w:type="paragraph" w:customStyle="1" w:styleId="39DE591CD65E4E0288AF54924D7ECC95">
    <w:name w:val="39DE591CD65E4E0288AF54924D7ECC95"/>
    <w:rsid w:val="00894885"/>
  </w:style>
  <w:style w:type="paragraph" w:customStyle="1" w:styleId="0103CF28304E4644B177CB97489727F1">
    <w:name w:val="0103CF28304E4644B177CB97489727F1"/>
    <w:rsid w:val="00894885"/>
  </w:style>
  <w:style w:type="paragraph" w:customStyle="1" w:styleId="A2FB63C68F0D4B938CECCC6BEA00F492">
    <w:name w:val="A2FB63C68F0D4B938CECCC6BEA00F492"/>
    <w:rsid w:val="00894885"/>
  </w:style>
  <w:style w:type="paragraph" w:customStyle="1" w:styleId="9D8D8C0FC386445EAF22BF23F2999F2D">
    <w:name w:val="9D8D8C0FC386445EAF22BF23F2999F2D"/>
    <w:rsid w:val="00894885"/>
  </w:style>
  <w:style w:type="paragraph" w:customStyle="1" w:styleId="60A5ACBC70844AFEA25C0C5FABBD8353">
    <w:name w:val="60A5ACBC70844AFEA25C0C5FABBD8353"/>
    <w:rsid w:val="00894885"/>
  </w:style>
  <w:style w:type="paragraph" w:customStyle="1" w:styleId="D8A11B6C03AB404BB91CC8CFAD8E1025">
    <w:name w:val="D8A11B6C03AB404BB91CC8CFAD8E1025"/>
    <w:rsid w:val="00894885"/>
  </w:style>
  <w:style w:type="paragraph" w:customStyle="1" w:styleId="62EB0B3D104C4580B7C16DE0EEB1F22C">
    <w:name w:val="62EB0B3D104C4580B7C16DE0EEB1F22C"/>
    <w:rsid w:val="00894885"/>
  </w:style>
  <w:style w:type="paragraph" w:customStyle="1" w:styleId="1154310CE328480D9EB06A536E148CE7">
    <w:name w:val="1154310CE328480D9EB06A536E148CE7"/>
    <w:rsid w:val="00894885"/>
  </w:style>
  <w:style w:type="paragraph" w:customStyle="1" w:styleId="E0BC09E4AE854D82AC2D0AFF60119C57">
    <w:name w:val="E0BC09E4AE854D82AC2D0AFF60119C57"/>
    <w:rsid w:val="00894885"/>
  </w:style>
  <w:style w:type="paragraph" w:customStyle="1" w:styleId="E00E74BA2547475EAF2EEFE18A8F059A">
    <w:name w:val="E00E74BA2547475EAF2EEFE18A8F059A"/>
    <w:rsid w:val="00894885"/>
  </w:style>
  <w:style w:type="paragraph" w:customStyle="1" w:styleId="06B77F97C9F24F0C983D79C60909BDDD">
    <w:name w:val="06B77F97C9F24F0C983D79C60909BDDD"/>
    <w:rsid w:val="00894885"/>
  </w:style>
  <w:style w:type="paragraph" w:customStyle="1" w:styleId="DAB62E0CBB3044289E58A0CC1283363B">
    <w:name w:val="DAB62E0CBB3044289E58A0CC1283363B"/>
    <w:rsid w:val="00894885"/>
  </w:style>
  <w:style w:type="paragraph" w:customStyle="1" w:styleId="26FAF35000DF41E7A474DCA61979E2BA">
    <w:name w:val="26FAF35000DF41E7A474DCA61979E2BA"/>
    <w:rsid w:val="00894885"/>
  </w:style>
  <w:style w:type="paragraph" w:customStyle="1" w:styleId="3073981E0138405BA75E6A35EE0BB096">
    <w:name w:val="3073981E0138405BA75E6A35EE0BB096"/>
    <w:rsid w:val="00894885"/>
  </w:style>
  <w:style w:type="paragraph" w:customStyle="1" w:styleId="770AE9A1159D4A5594EFAA5504B8E833">
    <w:name w:val="770AE9A1159D4A5594EFAA5504B8E833"/>
    <w:rsid w:val="00894885"/>
  </w:style>
  <w:style w:type="paragraph" w:customStyle="1" w:styleId="8D9426541F374C0A9C8112E8D1395B26">
    <w:name w:val="8D9426541F374C0A9C8112E8D1395B26"/>
    <w:rsid w:val="00894885"/>
  </w:style>
  <w:style w:type="paragraph" w:customStyle="1" w:styleId="41409915AA4846A889A12E0A1F36D68B">
    <w:name w:val="41409915AA4846A889A12E0A1F36D68B"/>
    <w:rsid w:val="00894885"/>
  </w:style>
  <w:style w:type="paragraph" w:customStyle="1" w:styleId="E3CB6BD9407F4278BAC2498BE3766972">
    <w:name w:val="E3CB6BD9407F4278BAC2498BE3766972"/>
    <w:rsid w:val="00894885"/>
  </w:style>
  <w:style w:type="paragraph" w:customStyle="1" w:styleId="44AA0F188661410DA68F185000745FE4">
    <w:name w:val="44AA0F188661410DA68F185000745FE4"/>
    <w:rsid w:val="00894885"/>
  </w:style>
  <w:style w:type="paragraph" w:customStyle="1" w:styleId="0F633BADDB1A4F719A21C6C5D0C06F47">
    <w:name w:val="0F633BADDB1A4F719A21C6C5D0C06F47"/>
    <w:rsid w:val="00894885"/>
  </w:style>
  <w:style w:type="paragraph" w:customStyle="1" w:styleId="E9D59FB4F67A485D9E22DE810F0AA614">
    <w:name w:val="E9D59FB4F67A485D9E22DE810F0AA614"/>
    <w:rsid w:val="00894885"/>
  </w:style>
  <w:style w:type="paragraph" w:customStyle="1" w:styleId="5C6B5FB0669E4D52B7E13AF99D8B7D10">
    <w:name w:val="5C6B5FB0669E4D52B7E13AF99D8B7D10"/>
    <w:rsid w:val="00894885"/>
  </w:style>
  <w:style w:type="paragraph" w:customStyle="1" w:styleId="145CD6E346A44892B4AE983C8BA4FB94">
    <w:name w:val="145CD6E346A44892B4AE983C8BA4FB94"/>
    <w:rsid w:val="00894885"/>
  </w:style>
  <w:style w:type="paragraph" w:customStyle="1" w:styleId="6893E6D0B89348B387BCF72479F4E4CE">
    <w:name w:val="6893E6D0B89348B387BCF72479F4E4CE"/>
    <w:rsid w:val="00894885"/>
  </w:style>
  <w:style w:type="paragraph" w:customStyle="1" w:styleId="2A9EA9EC4E7E47229342E5B12CCF8053">
    <w:name w:val="2A9EA9EC4E7E47229342E5B12CCF8053"/>
    <w:rsid w:val="00894885"/>
  </w:style>
  <w:style w:type="paragraph" w:customStyle="1" w:styleId="73B024B04EF94F5CA3C81B2D37F6CC4D">
    <w:name w:val="73B024B04EF94F5CA3C81B2D37F6CC4D"/>
    <w:rsid w:val="00894885"/>
  </w:style>
  <w:style w:type="paragraph" w:customStyle="1" w:styleId="ED021F0EB6514B5FB8B2D27CD72C9BAD">
    <w:name w:val="ED021F0EB6514B5FB8B2D27CD72C9BAD"/>
    <w:rsid w:val="00894885"/>
  </w:style>
  <w:style w:type="paragraph" w:customStyle="1" w:styleId="6FE97BBF3AFB4CD5BA47773ACF7451EB">
    <w:name w:val="6FE97BBF3AFB4CD5BA47773ACF7451EB"/>
    <w:rsid w:val="00894885"/>
  </w:style>
  <w:style w:type="paragraph" w:customStyle="1" w:styleId="E7F4C5FA82FA4E6894FA414D81DE3047">
    <w:name w:val="E7F4C5FA82FA4E6894FA414D81DE3047"/>
    <w:rsid w:val="00894885"/>
  </w:style>
  <w:style w:type="paragraph" w:customStyle="1" w:styleId="C6BB5B1ABE97449F94058167E7B55CEC">
    <w:name w:val="C6BB5B1ABE97449F94058167E7B55CEC"/>
    <w:rsid w:val="00894885"/>
  </w:style>
  <w:style w:type="paragraph" w:customStyle="1" w:styleId="A9D08A3084F948DD9C500D58E1A9B8B5">
    <w:name w:val="A9D08A3084F948DD9C500D58E1A9B8B5"/>
    <w:rsid w:val="00894885"/>
  </w:style>
  <w:style w:type="paragraph" w:customStyle="1" w:styleId="3DF42EEEDBF34AE1A36987FDBFDF4454">
    <w:name w:val="3DF42EEEDBF34AE1A36987FDBFDF4454"/>
    <w:rsid w:val="00894885"/>
  </w:style>
  <w:style w:type="paragraph" w:customStyle="1" w:styleId="1D39754A75E5471EA488AA5E8D4321F6">
    <w:name w:val="1D39754A75E5471EA488AA5E8D4321F6"/>
    <w:rsid w:val="00894885"/>
  </w:style>
  <w:style w:type="paragraph" w:customStyle="1" w:styleId="0916B68A3AB64EF0A6296F7A1688BB83">
    <w:name w:val="0916B68A3AB64EF0A6296F7A1688BB83"/>
    <w:rsid w:val="00894885"/>
  </w:style>
  <w:style w:type="paragraph" w:customStyle="1" w:styleId="9FBF1FC39AD4445BACC02189071233C5">
    <w:name w:val="9FBF1FC39AD4445BACC02189071233C5"/>
    <w:rsid w:val="00894885"/>
  </w:style>
  <w:style w:type="paragraph" w:customStyle="1" w:styleId="7CDE137D7CFE4F25B091923E5F635B03">
    <w:name w:val="7CDE137D7CFE4F25B091923E5F635B03"/>
    <w:rsid w:val="00894885"/>
  </w:style>
  <w:style w:type="paragraph" w:customStyle="1" w:styleId="D2B0CC2F17A3407F9B0DAEBB0EF9AB4D">
    <w:name w:val="D2B0CC2F17A3407F9B0DAEBB0EF9AB4D"/>
    <w:rsid w:val="00894885"/>
  </w:style>
  <w:style w:type="paragraph" w:customStyle="1" w:styleId="AB77FB3149AC4BD6A1DBF042E49CEC44">
    <w:name w:val="AB77FB3149AC4BD6A1DBF042E49CEC44"/>
    <w:rsid w:val="00894885"/>
  </w:style>
  <w:style w:type="paragraph" w:customStyle="1" w:styleId="FB293F7976C647A7963E9280791E014E">
    <w:name w:val="FB293F7976C647A7963E9280791E014E"/>
    <w:rsid w:val="00894885"/>
  </w:style>
  <w:style w:type="paragraph" w:customStyle="1" w:styleId="78257512FDAC4831BC8EE8DDE7F187E2">
    <w:name w:val="78257512FDAC4831BC8EE8DDE7F187E2"/>
    <w:rsid w:val="00894885"/>
  </w:style>
  <w:style w:type="paragraph" w:customStyle="1" w:styleId="6984554C1DAA42BC9F8827FF9DD51500">
    <w:name w:val="6984554C1DAA42BC9F8827FF9DD51500"/>
    <w:rsid w:val="00894885"/>
  </w:style>
  <w:style w:type="paragraph" w:customStyle="1" w:styleId="A6B7D6FB75E54A49B500FDEB1D20396B">
    <w:name w:val="A6B7D6FB75E54A49B500FDEB1D20396B"/>
    <w:rsid w:val="00894885"/>
  </w:style>
  <w:style w:type="paragraph" w:customStyle="1" w:styleId="26E1D652A04547E191742DA442527595">
    <w:name w:val="26E1D652A04547E191742DA442527595"/>
    <w:rsid w:val="00894885"/>
  </w:style>
  <w:style w:type="paragraph" w:customStyle="1" w:styleId="EEE6012F09B04D34A586568B4FDE51EF">
    <w:name w:val="EEE6012F09B04D34A586568B4FDE51EF"/>
    <w:rsid w:val="00894885"/>
  </w:style>
  <w:style w:type="paragraph" w:customStyle="1" w:styleId="EF2637B2854149ADA39A9F08B0093995">
    <w:name w:val="EF2637B2854149ADA39A9F08B0093995"/>
    <w:rsid w:val="00894885"/>
  </w:style>
  <w:style w:type="paragraph" w:customStyle="1" w:styleId="10FEE1669B14473B9A4EA2C18A34A3B1">
    <w:name w:val="10FEE1669B14473B9A4EA2C18A34A3B1"/>
    <w:rsid w:val="00894885"/>
  </w:style>
  <w:style w:type="paragraph" w:customStyle="1" w:styleId="0F583EE8D64849128D10A350603E26AF">
    <w:name w:val="0F583EE8D64849128D10A350603E26AF"/>
    <w:rsid w:val="00894885"/>
  </w:style>
  <w:style w:type="paragraph" w:customStyle="1" w:styleId="4DB3A9F194E34D3CAFBE5101E554D0B5">
    <w:name w:val="4DB3A9F194E34D3CAFBE5101E554D0B5"/>
    <w:rsid w:val="00894885"/>
  </w:style>
  <w:style w:type="paragraph" w:customStyle="1" w:styleId="818EC47DF0AA4CE88E0074036B39325F">
    <w:name w:val="818EC47DF0AA4CE88E0074036B39325F"/>
    <w:rsid w:val="00894885"/>
  </w:style>
  <w:style w:type="paragraph" w:customStyle="1" w:styleId="564988B7B7404ED286F268F52C078366">
    <w:name w:val="564988B7B7404ED286F268F52C078366"/>
    <w:rsid w:val="00894885"/>
  </w:style>
  <w:style w:type="paragraph" w:customStyle="1" w:styleId="AB61796706924929AA99EB19FB2DC7C7">
    <w:name w:val="AB61796706924929AA99EB19FB2DC7C7"/>
    <w:rsid w:val="00894885"/>
  </w:style>
  <w:style w:type="paragraph" w:customStyle="1" w:styleId="2E25B710A5524BCDBE3B44936C7C7538">
    <w:name w:val="2E25B710A5524BCDBE3B44936C7C7538"/>
    <w:rsid w:val="00894885"/>
  </w:style>
  <w:style w:type="paragraph" w:customStyle="1" w:styleId="6079B4AB0E4844958116BF2557232FAC">
    <w:name w:val="6079B4AB0E4844958116BF2557232FAC"/>
    <w:rsid w:val="00894885"/>
  </w:style>
  <w:style w:type="paragraph" w:customStyle="1" w:styleId="73948C4E605C478EA0ACC827343B7BF8">
    <w:name w:val="73948C4E605C478EA0ACC827343B7BF8"/>
    <w:rsid w:val="00894885"/>
  </w:style>
  <w:style w:type="paragraph" w:customStyle="1" w:styleId="94805F5A7CE14B95A6C40A14002B3BD4">
    <w:name w:val="94805F5A7CE14B95A6C40A14002B3BD4"/>
    <w:rsid w:val="00894885"/>
  </w:style>
  <w:style w:type="paragraph" w:customStyle="1" w:styleId="C6B8E514104E414F93031BD806C341E1">
    <w:name w:val="C6B8E514104E414F93031BD806C341E1"/>
    <w:rsid w:val="00894885"/>
  </w:style>
  <w:style w:type="paragraph" w:customStyle="1" w:styleId="A073ECA56DD44DFFBB74874D71241EF6">
    <w:name w:val="A073ECA56DD44DFFBB74874D71241EF6"/>
    <w:rsid w:val="00894885"/>
  </w:style>
  <w:style w:type="paragraph" w:customStyle="1" w:styleId="1B23B8AC4BCF4273AB3FFA2F491CDE24">
    <w:name w:val="1B23B8AC4BCF4273AB3FFA2F491CDE24"/>
    <w:rsid w:val="00894885"/>
  </w:style>
  <w:style w:type="paragraph" w:customStyle="1" w:styleId="02D53CF06E3241BA9D7113C0E0B25BC9">
    <w:name w:val="02D53CF06E3241BA9D7113C0E0B25BC9"/>
    <w:rsid w:val="00894885"/>
  </w:style>
  <w:style w:type="paragraph" w:customStyle="1" w:styleId="B68551510E4B4CBAB08255F7D3F8EFE0">
    <w:name w:val="B68551510E4B4CBAB08255F7D3F8EFE0"/>
    <w:rsid w:val="00894885"/>
  </w:style>
  <w:style w:type="paragraph" w:customStyle="1" w:styleId="5DD045D6B02A40B9A530FD5A632CA6CE">
    <w:name w:val="5DD045D6B02A40B9A530FD5A632CA6CE"/>
    <w:rsid w:val="00894885"/>
  </w:style>
  <w:style w:type="paragraph" w:customStyle="1" w:styleId="20CE497217C047D6A0655087DCC81D54">
    <w:name w:val="20CE497217C047D6A0655087DCC81D54"/>
    <w:rsid w:val="00894885"/>
  </w:style>
  <w:style w:type="paragraph" w:customStyle="1" w:styleId="DC505CAF93BA4E1185E43C9FC3144FF1">
    <w:name w:val="DC505CAF93BA4E1185E43C9FC3144FF1"/>
    <w:rsid w:val="00894885"/>
  </w:style>
  <w:style w:type="paragraph" w:customStyle="1" w:styleId="C1C3AA0F967C4C1F94D9EA3DAB9FAD40">
    <w:name w:val="C1C3AA0F967C4C1F94D9EA3DAB9FAD40"/>
    <w:rsid w:val="00894885"/>
  </w:style>
  <w:style w:type="paragraph" w:customStyle="1" w:styleId="D241A49DF0484CFC8653661CB8872ADC">
    <w:name w:val="D241A49DF0484CFC8653661CB8872ADC"/>
    <w:rsid w:val="00894885"/>
  </w:style>
  <w:style w:type="paragraph" w:customStyle="1" w:styleId="A0C849F931294D7B8FB9D335050BA556">
    <w:name w:val="A0C849F931294D7B8FB9D335050BA556"/>
    <w:rsid w:val="00894885"/>
  </w:style>
  <w:style w:type="paragraph" w:customStyle="1" w:styleId="D69A9D6A720A42A99089CB1E49187247">
    <w:name w:val="D69A9D6A720A42A99089CB1E49187247"/>
    <w:rsid w:val="00894885"/>
  </w:style>
  <w:style w:type="paragraph" w:customStyle="1" w:styleId="928D1D63EB93447F98B7AA28BE69437F">
    <w:name w:val="928D1D63EB93447F98B7AA28BE69437F"/>
    <w:rsid w:val="00894885"/>
  </w:style>
  <w:style w:type="paragraph" w:customStyle="1" w:styleId="2DACE0A9F559462CBDD04A33DACCD192">
    <w:name w:val="2DACE0A9F559462CBDD04A33DACCD192"/>
    <w:rsid w:val="00894885"/>
  </w:style>
  <w:style w:type="paragraph" w:customStyle="1" w:styleId="C6DC03AB8E0D45D38D1BF943AE0E5F59">
    <w:name w:val="C6DC03AB8E0D45D38D1BF943AE0E5F59"/>
    <w:rsid w:val="00894885"/>
  </w:style>
  <w:style w:type="paragraph" w:customStyle="1" w:styleId="7DD888CD4D67450791B6E72527F3F0A6">
    <w:name w:val="7DD888CD4D67450791B6E72527F3F0A6"/>
    <w:rsid w:val="00894885"/>
  </w:style>
  <w:style w:type="paragraph" w:customStyle="1" w:styleId="03DE4D090C07446397CCE6D2AFF9ADB6">
    <w:name w:val="03DE4D090C07446397CCE6D2AFF9ADB6"/>
    <w:rsid w:val="00894885"/>
  </w:style>
  <w:style w:type="paragraph" w:customStyle="1" w:styleId="A805EC72B65F4C6DA90F26E68670A20A">
    <w:name w:val="A805EC72B65F4C6DA90F26E68670A20A"/>
    <w:rsid w:val="00894885"/>
  </w:style>
  <w:style w:type="paragraph" w:customStyle="1" w:styleId="9D82418955AA4BFEA87C379EEE87F14E">
    <w:name w:val="9D82418955AA4BFEA87C379EEE87F14E"/>
    <w:rsid w:val="00894885"/>
  </w:style>
  <w:style w:type="paragraph" w:customStyle="1" w:styleId="E8F1067921A8417A9A6E594C9ABE2F2C">
    <w:name w:val="E8F1067921A8417A9A6E594C9ABE2F2C"/>
    <w:rsid w:val="00894885"/>
  </w:style>
  <w:style w:type="paragraph" w:customStyle="1" w:styleId="E9CE741576FF4E06989CB7D9782EC18F">
    <w:name w:val="E9CE741576FF4E06989CB7D9782EC18F"/>
    <w:rsid w:val="00894885"/>
  </w:style>
  <w:style w:type="paragraph" w:customStyle="1" w:styleId="05485EC3AF16419586E66A217C925B29">
    <w:name w:val="05485EC3AF16419586E66A217C925B29"/>
    <w:rsid w:val="00894885"/>
  </w:style>
  <w:style w:type="paragraph" w:customStyle="1" w:styleId="570C4992A6264CF2AE2D77782FE372B7">
    <w:name w:val="570C4992A6264CF2AE2D77782FE372B7"/>
    <w:rsid w:val="00894885"/>
  </w:style>
  <w:style w:type="paragraph" w:customStyle="1" w:styleId="7209DBAC422F4A01BD1685497B6F8898">
    <w:name w:val="7209DBAC422F4A01BD1685497B6F8898"/>
    <w:rsid w:val="00894885"/>
  </w:style>
  <w:style w:type="paragraph" w:customStyle="1" w:styleId="E800FF18EC9543B8BF52F5BC328BAF84">
    <w:name w:val="E800FF18EC9543B8BF52F5BC328BAF84"/>
    <w:rsid w:val="00894885"/>
  </w:style>
  <w:style w:type="paragraph" w:customStyle="1" w:styleId="9E0563444A0C4BCEB4E9C3604EEE2992">
    <w:name w:val="9E0563444A0C4BCEB4E9C3604EEE2992"/>
    <w:rsid w:val="00894885"/>
  </w:style>
  <w:style w:type="paragraph" w:customStyle="1" w:styleId="9945941BDBC3469CB11A1C03A2F1E95C">
    <w:name w:val="9945941BDBC3469CB11A1C03A2F1E95C"/>
    <w:rsid w:val="00894885"/>
  </w:style>
  <w:style w:type="paragraph" w:customStyle="1" w:styleId="4E059FEDD32C4045BDA9805C8217C280">
    <w:name w:val="4E059FEDD32C4045BDA9805C8217C280"/>
    <w:rsid w:val="00894885"/>
  </w:style>
  <w:style w:type="paragraph" w:customStyle="1" w:styleId="9015BEBF39DC40628B753E0AEC673E0D">
    <w:name w:val="9015BEBF39DC40628B753E0AEC673E0D"/>
    <w:rsid w:val="00894885"/>
  </w:style>
  <w:style w:type="paragraph" w:customStyle="1" w:styleId="B95F842CA26D4B49A6945DD98E006D84">
    <w:name w:val="B95F842CA26D4B49A6945DD98E006D84"/>
    <w:rsid w:val="00894885"/>
  </w:style>
  <w:style w:type="paragraph" w:customStyle="1" w:styleId="AE36D8864E3E4E5AB3542A714D4A3D2F">
    <w:name w:val="AE36D8864E3E4E5AB3542A714D4A3D2F"/>
    <w:rsid w:val="00894885"/>
  </w:style>
  <w:style w:type="paragraph" w:customStyle="1" w:styleId="466296EC4694462FB47325D439977C93">
    <w:name w:val="466296EC4694462FB47325D439977C93"/>
    <w:rsid w:val="00894885"/>
  </w:style>
  <w:style w:type="paragraph" w:customStyle="1" w:styleId="FEDD6018B50C462A8274B12A338FBE13">
    <w:name w:val="FEDD6018B50C462A8274B12A338FBE13"/>
    <w:rsid w:val="00894885"/>
  </w:style>
  <w:style w:type="paragraph" w:customStyle="1" w:styleId="AC1672A19F4B474C808BD72B1A009D92">
    <w:name w:val="AC1672A19F4B474C808BD72B1A009D92"/>
    <w:rsid w:val="00894885"/>
  </w:style>
  <w:style w:type="paragraph" w:customStyle="1" w:styleId="AD12AD401A744476A45C04F0661C5329">
    <w:name w:val="AD12AD401A744476A45C04F0661C5329"/>
    <w:rsid w:val="00894885"/>
  </w:style>
  <w:style w:type="paragraph" w:customStyle="1" w:styleId="C5BDFAFCD44E48388243A6E91D8175C3">
    <w:name w:val="C5BDFAFCD44E48388243A6E91D8175C3"/>
    <w:rsid w:val="00894885"/>
  </w:style>
  <w:style w:type="paragraph" w:customStyle="1" w:styleId="5F2A7A9DF1224375A8A8651E1F312272">
    <w:name w:val="5F2A7A9DF1224375A8A8651E1F312272"/>
    <w:rsid w:val="00894885"/>
  </w:style>
  <w:style w:type="paragraph" w:customStyle="1" w:styleId="B9080FBA53934E69A3F28BECA23BE188">
    <w:name w:val="B9080FBA53934E69A3F28BECA23BE188"/>
    <w:rsid w:val="00894885"/>
  </w:style>
  <w:style w:type="paragraph" w:customStyle="1" w:styleId="123ED13BC3A74951AD52BB64DB348989">
    <w:name w:val="123ED13BC3A74951AD52BB64DB348989"/>
    <w:rsid w:val="00894885"/>
  </w:style>
  <w:style w:type="paragraph" w:customStyle="1" w:styleId="082B59CBDF6547CDBFA2DB5A890C9B2C">
    <w:name w:val="082B59CBDF6547CDBFA2DB5A890C9B2C"/>
    <w:rsid w:val="00894885"/>
  </w:style>
  <w:style w:type="paragraph" w:customStyle="1" w:styleId="61A8930AEB204D43A0748C0A984BB37F">
    <w:name w:val="61A8930AEB204D43A0748C0A984BB37F"/>
    <w:rsid w:val="0011469C"/>
  </w:style>
  <w:style w:type="paragraph" w:customStyle="1" w:styleId="80EA3F86C6CC4DA08E6AF80576E938D0">
    <w:name w:val="80EA3F86C6CC4DA08E6AF80576E938D0"/>
    <w:rsid w:val="009E08BD"/>
    <w:rPr>
      <w:kern w:val="0"/>
      <w14:ligatures w14:val="none"/>
    </w:rPr>
  </w:style>
  <w:style w:type="paragraph" w:customStyle="1" w:styleId="2779A8B874D5425D82652B6F40BE424B">
    <w:name w:val="2779A8B874D5425D82652B6F40BE424B"/>
    <w:rsid w:val="009E08BD"/>
    <w:rPr>
      <w:kern w:val="0"/>
      <w14:ligatures w14:val="none"/>
    </w:rPr>
  </w:style>
  <w:style w:type="paragraph" w:customStyle="1" w:styleId="011C91AA3F8046B5ACBABD57DDDF8CC7">
    <w:name w:val="011C91AA3F8046B5ACBABD57DDDF8CC7"/>
    <w:rsid w:val="009E08BD"/>
    <w:rPr>
      <w:kern w:val="0"/>
      <w14:ligatures w14:val="none"/>
    </w:rPr>
  </w:style>
  <w:style w:type="paragraph" w:customStyle="1" w:styleId="1D0CFB955EF84F658659DE1D0750DEB3">
    <w:name w:val="1D0CFB955EF84F658659DE1D0750DEB3"/>
    <w:rsid w:val="009E08BD"/>
    <w:rPr>
      <w:kern w:val="0"/>
      <w14:ligatures w14:val="none"/>
    </w:rPr>
  </w:style>
  <w:style w:type="paragraph" w:customStyle="1" w:styleId="9EE1FAF15AFA4D31A445CD0694C451F2">
    <w:name w:val="9EE1FAF15AFA4D31A445CD0694C451F2"/>
    <w:rsid w:val="009E08BD"/>
    <w:rPr>
      <w:kern w:val="0"/>
      <w14:ligatures w14:val="none"/>
    </w:rPr>
  </w:style>
  <w:style w:type="paragraph" w:customStyle="1" w:styleId="1035E95CD83048C4A46858D60EE56B71">
    <w:name w:val="1035E95CD83048C4A46858D60EE56B71"/>
    <w:rsid w:val="009E08BD"/>
    <w:rPr>
      <w:kern w:val="0"/>
      <w14:ligatures w14:val="none"/>
    </w:rPr>
  </w:style>
  <w:style w:type="paragraph" w:customStyle="1" w:styleId="4BBFFCD71F4248B0B52AF237FFEDCC6B">
    <w:name w:val="4BBFFCD71F4248B0B52AF237FFEDCC6B"/>
    <w:rsid w:val="009E08BD"/>
    <w:rPr>
      <w:kern w:val="0"/>
      <w14:ligatures w14:val="none"/>
    </w:rPr>
  </w:style>
  <w:style w:type="paragraph" w:customStyle="1" w:styleId="3A2B8CFAA14E4EFA981EA3DB599D11C1">
    <w:name w:val="3A2B8CFAA14E4EFA981EA3DB599D11C1"/>
    <w:rsid w:val="009E08BD"/>
    <w:rPr>
      <w:kern w:val="0"/>
      <w14:ligatures w14:val="none"/>
    </w:rPr>
  </w:style>
  <w:style w:type="paragraph" w:customStyle="1" w:styleId="76CCC49AEFAE4297AA2AF86E8B3F0153">
    <w:name w:val="76CCC49AEFAE4297AA2AF86E8B3F0153"/>
    <w:rsid w:val="009E08BD"/>
    <w:rPr>
      <w:kern w:val="0"/>
      <w14:ligatures w14:val="none"/>
    </w:rPr>
  </w:style>
  <w:style w:type="paragraph" w:customStyle="1" w:styleId="6A231F111611470198F5B8E3DA7CD709">
    <w:name w:val="6A231F111611470198F5B8E3DA7CD709"/>
    <w:rsid w:val="009E08BD"/>
    <w:rPr>
      <w:kern w:val="0"/>
      <w14:ligatures w14:val="none"/>
    </w:rPr>
  </w:style>
  <w:style w:type="paragraph" w:customStyle="1" w:styleId="25A908CB96694655A899FAD2FF083474">
    <w:name w:val="25A908CB96694655A899FAD2FF083474"/>
    <w:rsid w:val="009E08BD"/>
    <w:rPr>
      <w:kern w:val="0"/>
      <w14:ligatures w14:val="none"/>
    </w:rPr>
  </w:style>
  <w:style w:type="paragraph" w:customStyle="1" w:styleId="1A17C082FEFC441DB8219DAA78EEA665">
    <w:name w:val="1A17C082FEFC441DB8219DAA78EEA665"/>
    <w:rsid w:val="009E08BD"/>
    <w:rPr>
      <w:kern w:val="0"/>
      <w14:ligatures w14:val="none"/>
    </w:rPr>
  </w:style>
  <w:style w:type="paragraph" w:customStyle="1" w:styleId="3568BFD96AC34D399A1501ACDD56E854">
    <w:name w:val="3568BFD96AC34D399A1501ACDD56E854"/>
    <w:rsid w:val="009E08BD"/>
    <w:rPr>
      <w:kern w:val="0"/>
      <w14:ligatures w14:val="none"/>
    </w:rPr>
  </w:style>
  <w:style w:type="paragraph" w:customStyle="1" w:styleId="67A56649690345F5AAABD957C2036419">
    <w:name w:val="67A56649690345F5AAABD957C2036419"/>
    <w:rsid w:val="009E08BD"/>
    <w:rPr>
      <w:kern w:val="0"/>
      <w14:ligatures w14:val="none"/>
    </w:rPr>
  </w:style>
  <w:style w:type="paragraph" w:customStyle="1" w:styleId="D1DCF29AD80C471EAF48FD35BAC2A37E">
    <w:name w:val="D1DCF29AD80C471EAF48FD35BAC2A37E"/>
    <w:rsid w:val="009E08BD"/>
    <w:rPr>
      <w:kern w:val="0"/>
      <w14:ligatures w14:val="none"/>
    </w:rPr>
  </w:style>
  <w:style w:type="paragraph" w:customStyle="1" w:styleId="73E443CC0FFE473E97CCA16E7DCFD184">
    <w:name w:val="73E443CC0FFE473E97CCA16E7DCFD184"/>
    <w:rsid w:val="009E08BD"/>
    <w:rPr>
      <w:kern w:val="0"/>
      <w14:ligatures w14:val="none"/>
    </w:rPr>
  </w:style>
  <w:style w:type="paragraph" w:customStyle="1" w:styleId="154F7A8C25C34EE592B0DEE1E7E1F8F5">
    <w:name w:val="154F7A8C25C34EE592B0DEE1E7E1F8F5"/>
    <w:rsid w:val="009E08BD"/>
    <w:rPr>
      <w:kern w:val="0"/>
      <w14:ligatures w14:val="none"/>
    </w:rPr>
  </w:style>
  <w:style w:type="paragraph" w:customStyle="1" w:styleId="4CB6372733414173A5B906F99712FA20">
    <w:name w:val="4CB6372733414173A5B906F99712FA20"/>
    <w:rsid w:val="009E08BD"/>
    <w:rPr>
      <w:kern w:val="0"/>
      <w14:ligatures w14:val="none"/>
    </w:rPr>
  </w:style>
  <w:style w:type="paragraph" w:customStyle="1" w:styleId="A12D40EE50944738944A0A8FA635CC30">
    <w:name w:val="A12D40EE50944738944A0A8FA635CC30"/>
    <w:rsid w:val="009E08BD"/>
    <w:rPr>
      <w:kern w:val="0"/>
      <w14:ligatures w14:val="none"/>
    </w:rPr>
  </w:style>
  <w:style w:type="paragraph" w:customStyle="1" w:styleId="A349D24B5F234FD1A475464A355318B2">
    <w:name w:val="A349D24B5F234FD1A475464A355318B2"/>
    <w:rsid w:val="009E08BD"/>
    <w:rPr>
      <w:kern w:val="0"/>
      <w14:ligatures w14:val="none"/>
    </w:rPr>
  </w:style>
  <w:style w:type="paragraph" w:customStyle="1" w:styleId="53CF9E5A5CF54C88AF383F4B92EB4FCA">
    <w:name w:val="53CF9E5A5CF54C88AF383F4B92EB4FCA"/>
    <w:rsid w:val="009E08BD"/>
    <w:rPr>
      <w:kern w:val="0"/>
      <w14:ligatures w14:val="none"/>
    </w:rPr>
  </w:style>
  <w:style w:type="paragraph" w:customStyle="1" w:styleId="2D20C8854F7141579AF4933A3C17CFA0">
    <w:name w:val="2D20C8854F7141579AF4933A3C17CFA0"/>
    <w:rsid w:val="009E08BD"/>
    <w:rPr>
      <w:kern w:val="0"/>
      <w14:ligatures w14:val="none"/>
    </w:rPr>
  </w:style>
  <w:style w:type="paragraph" w:customStyle="1" w:styleId="CE516EF461EF413FB16978173CA0C443">
    <w:name w:val="CE516EF461EF413FB16978173CA0C443"/>
    <w:rsid w:val="009E08BD"/>
    <w:rPr>
      <w:kern w:val="0"/>
      <w14:ligatures w14:val="none"/>
    </w:rPr>
  </w:style>
  <w:style w:type="paragraph" w:customStyle="1" w:styleId="6ACB77A78CC14DB784E6924D25E0CCDE">
    <w:name w:val="6ACB77A78CC14DB784E6924D25E0CCDE"/>
    <w:rsid w:val="009E08BD"/>
    <w:rPr>
      <w:kern w:val="0"/>
      <w14:ligatures w14:val="none"/>
    </w:rPr>
  </w:style>
  <w:style w:type="paragraph" w:customStyle="1" w:styleId="F43445D8F5FB4D53A70E5247C6EE2D02">
    <w:name w:val="F43445D8F5FB4D53A70E5247C6EE2D02"/>
    <w:rsid w:val="009E08BD"/>
    <w:rPr>
      <w:kern w:val="0"/>
      <w14:ligatures w14:val="none"/>
    </w:rPr>
  </w:style>
  <w:style w:type="paragraph" w:customStyle="1" w:styleId="520EB72AE11A4BF2B9BA0CFD2DAB1E70">
    <w:name w:val="520EB72AE11A4BF2B9BA0CFD2DAB1E70"/>
    <w:rsid w:val="009E08BD"/>
    <w:rPr>
      <w:kern w:val="0"/>
      <w14:ligatures w14:val="none"/>
    </w:rPr>
  </w:style>
  <w:style w:type="paragraph" w:customStyle="1" w:styleId="6BCB704481284358AB9808D13A5FCD7F">
    <w:name w:val="6BCB704481284358AB9808D13A5FCD7F"/>
    <w:rsid w:val="009E08BD"/>
    <w:rPr>
      <w:kern w:val="0"/>
      <w14:ligatures w14:val="none"/>
    </w:rPr>
  </w:style>
  <w:style w:type="paragraph" w:customStyle="1" w:styleId="2011CE8FF667434D8CBDE926B9F90DDA">
    <w:name w:val="2011CE8FF667434D8CBDE926B9F90DDA"/>
    <w:rsid w:val="009E08BD"/>
    <w:rPr>
      <w:kern w:val="0"/>
      <w14:ligatures w14:val="none"/>
    </w:rPr>
  </w:style>
  <w:style w:type="paragraph" w:customStyle="1" w:styleId="214BF2A74DDC4B309A8DEB9C92EC5D6A">
    <w:name w:val="214BF2A74DDC4B309A8DEB9C92EC5D6A"/>
    <w:rsid w:val="009E08BD"/>
    <w:rPr>
      <w:kern w:val="0"/>
      <w14:ligatures w14:val="none"/>
    </w:rPr>
  </w:style>
  <w:style w:type="paragraph" w:customStyle="1" w:styleId="8429CE4418314CC9B7017626B6E001EB">
    <w:name w:val="8429CE4418314CC9B7017626B6E001EB"/>
    <w:rsid w:val="009E08BD"/>
    <w:rPr>
      <w:kern w:val="0"/>
      <w14:ligatures w14:val="none"/>
    </w:rPr>
  </w:style>
  <w:style w:type="paragraph" w:customStyle="1" w:styleId="BAC0DFB34E5D48D39F411E07D0441563">
    <w:name w:val="BAC0DFB34E5D48D39F411E07D0441563"/>
    <w:rsid w:val="009E08BD"/>
    <w:rPr>
      <w:kern w:val="0"/>
      <w14:ligatures w14:val="none"/>
    </w:rPr>
  </w:style>
  <w:style w:type="paragraph" w:customStyle="1" w:styleId="C9071129CE354854A732F20A2B32D720">
    <w:name w:val="C9071129CE354854A732F20A2B32D720"/>
    <w:rsid w:val="009E08BD"/>
    <w:rPr>
      <w:kern w:val="0"/>
      <w14:ligatures w14:val="none"/>
    </w:rPr>
  </w:style>
  <w:style w:type="paragraph" w:customStyle="1" w:styleId="029B6A7D34D74052B7C65214264B782D">
    <w:name w:val="029B6A7D34D74052B7C65214264B782D"/>
    <w:rsid w:val="009E08BD"/>
    <w:rPr>
      <w:kern w:val="0"/>
      <w14:ligatures w14:val="none"/>
    </w:rPr>
  </w:style>
  <w:style w:type="paragraph" w:customStyle="1" w:styleId="47691E6DFD2F417095BB7775287217DD">
    <w:name w:val="47691E6DFD2F417095BB7775287217DD"/>
    <w:rsid w:val="009E08BD"/>
    <w:rPr>
      <w:kern w:val="0"/>
      <w14:ligatures w14:val="none"/>
    </w:rPr>
  </w:style>
  <w:style w:type="paragraph" w:customStyle="1" w:styleId="403D532DDDAF4C18B3274410BF63DE43">
    <w:name w:val="403D532DDDAF4C18B3274410BF63DE43"/>
    <w:rsid w:val="009E08BD"/>
    <w:rPr>
      <w:kern w:val="0"/>
      <w14:ligatures w14:val="none"/>
    </w:rPr>
  </w:style>
  <w:style w:type="paragraph" w:customStyle="1" w:styleId="079E8D0C732F441AA7717D8673B7BA28">
    <w:name w:val="079E8D0C732F441AA7717D8673B7BA28"/>
    <w:rsid w:val="009E08BD"/>
    <w:rPr>
      <w:kern w:val="0"/>
      <w14:ligatures w14:val="none"/>
    </w:rPr>
  </w:style>
  <w:style w:type="paragraph" w:customStyle="1" w:styleId="0A53EA262CDE4D72A1F20E64876C2EEE">
    <w:name w:val="0A53EA262CDE4D72A1F20E64876C2EEE"/>
    <w:rsid w:val="009E08BD"/>
    <w:rPr>
      <w:kern w:val="0"/>
      <w14:ligatures w14:val="none"/>
    </w:rPr>
  </w:style>
  <w:style w:type="paragraph" w:customStyle="1" w:styleId="9E9F28A5266544618F5E9999D04642E9">
    <w:name w:val="9E9F28A5266544618F5E9999D04642E9"/>
    <w:rsid w:val="009E08BD"/>
    <w:rPr>
      <w:kern w:val="0"/>
      <w14:ligatures w14:val="none"/>
    </w:rPr>
  </w:style>
  <w:style w:type="paragraph" w:customStyle="1" w:styleId="E9051BD42DFC4A1A931A50610BB7B197">
    <w:name w:val="E9051BD42DFC4A1A931A50610BB7B197"/>
    <w:rsid w:val="009E08BD"/>
    <w:rPr>
      <w:kern w:val="0"/>
      <w14:ligatures w14:val="none"/>
    </w:rPr>
  </w:style>
  <w:style w:type="paragraph" w:customStyle="1" w:styleId="413BDA86B4014593888271AC530CEB9B">
    <w:name w:val="413BDA86B4014593888271AC530CEB9B"/>
    <w:rsid w:val="009E08BD"/>
    <w:rPr>
      <w:kern w:val="0"/>
      <w14:ligatures w14:val="none"/>
    </w:rPr>
  </w:style>
  <w:style w:type="paragraph" w:customStyle="1" w:styleId="4B717A3735B5420A874B42A4D3C1140D">
    <w:name w:val="4B717A3735B5420A874B42A4D3C1140D"/>
    <w:rsid w:val="009E08BD"/>
    <w:rPr>
      <w:kern w:val="0"/>
      <w14:ligatures w14:val="none"/>
    </w:rPr>
  </w:style>
  <w:style w:type="paragraph" w:customStyle="1" w:styleId="E242F2566D9841DCAE8D224A3749A85F">
    <w:name w:val="E242F2566D9841DCAE8D224A3749A85F"/>
    <w:rsid w:val="009E08BD"/>
    <w:rPr>
      <w:kern w:val="0"/>
      <w14:ligatures w14:val="none"/>
    </w:rPr>
  </w:style>
  <w:style w:type="paragraph" w:customStyle="1" w:styleId="B5F8CCE3F8E14DFDBFA7E3F738990564">
    <w:name w:val="B5F8CCE3F8E14DFDBFA7E3F738990564"/>
    <w:rsid w:val="009E08BD"/>
    <w:rPr>
      <w:kern w:val="0"/>
      <w14:ligatures w14:val="none"/>
    </w:rPr>
  </w:style>
  <w:style w:type="paragraph" w:customStyle="1" w:styleId="9FFDF28819FB4F829EC77624BB97607A">
    <w:name w:val="9FFDF28819FB4F829EC77624BB97607A"/>
    <w:rsid w:val="009E08BD"/>
    <w:rPr>
      <w:kern w:val="0"/>
      <w14:ligatures w14:val="none"/>
    </w:rPr>
  </w:style>
  <w:style w:type="paragraph" w:customStyle="1" w:styleId="1E0A49477B0349BBB0BA308608F97E21">
    <w:name w:val="1E0A49477B0349BBB0BA308608F97E21"/>
    <w:rsid w:val="009E08BD"/>
    <w:rPr>
      <w:kern w:val="0"/>
      <w14:ligatures w14:val="none"/>
    </w:rPr>
  </w:style>
  <w:style w:type="paragraph" w:customStyle="1" w:styleId="E82A964117244062A36F25F5C3B9375B">
    <w:name w:val="E82A964117244062A36F25F5C3B9375B"/>
    <w:rsid w:val="009E08BD"/>
    <w:rPr>
      <w:kern w:val="0"/>
      <w14:ligatures w14:val="none"/>
    </w:rPr>
  </w:style>
  <w:style w:type="paragraph" w:customStyle="1" w:styleId="4A44E683E87B4531B2FB7095844F1854">
    <w:name w:val="4A44E683E87B4531B2FB7095844F1854"/>
    <w:rsid w:val="009E08BD"/>
    <w:rPr>
      <w:kern w:val="0"/>
      <w14:ligatures w14:val="none"/>
    </w:rPr>
  </w:style>
  <w:style w:type="paragraph" w:customStyle="1" w:styleId="881F10CFFE194E659ACFAD42222B4349">
    <w:name w:val="881F10CFFE194E659ACFAD42222B4349"/>
    <w:rsid w:val="009E08BD"/>
    <w:rPr>
      <w:kern w:val="0"/>
      <w14:ligatures w14:val="none"/>
    </w:rPr>
  </w:style>
  <w:style w:type="paragraph" w:customStyle="1" w:styleId="82647611C388439794C20453A1859B14">
    <w:name w:val="82647611C388439794C20453A1859B14"/>
    <w:rsid w:val="009E08BD"/>
    <w:rPr>
      <w:kern w:val="0"/>
      <w14:ligatures w14:val="none"/>
    </w:rPr>
  </w:style>
  <w:style w:type="paragraph" w:customStyle="1" w:styleId="46D8B343AB8C4897A84AB89B30D04045">
    <w:name w:val="46D8B343AB8C4897A84AB89B30D04045"/>
    <w:rsid w:val="009E08BD"/>
    <w:rPr>
      <w:kern w:val="0"/>
      <w14:ligatures w14:val="none"/>
    </w:rPr>
  </w:style>
  <w:style w:type="paragraph" w:customStyle="1" w:styleId="A05F34A71B3A4B13A07D2F50322C42D6">
    <w:name w:val="A05F34A71B3A4B13A07D2F50322C42D6"/>
    <w:rsid w:val="009E08BD"/>
    <w:rPr>
      <w:kern w:val="0"/>
      <w14:ligatures w14:val="none"/>
    </w:rPr>
  </w:style>
  <w:style w:type="paragraph" w:customStyle="1" w:styleId="642D7E693DD047C18F43F27B047A71C8">
    <w:name w:val="642D7E693DD047C18F43F27B047A71C8"/>
    <w:rsid w:val="009E08BD"/>
    <w:rPr>
      <w:kern w:val="0"/>
      <w14:ligatures w14:val="none"/>
    </w:rPr>
  </w:style>
  <w:style w:type="paragraph" w:customStyle="1" w:styleId="B8C6F32A15D3447A902FF42377DEF485">
    <w:name w:val="B8C6F32A15D3447A902FF42377DEF485"/>
    <w:rsid w:val="009E08BD"/>
    <w:rPr>
      <w:kern w:val="0"/>
      <w14:ligatures w14:val="none"/>
    </w:rPr>
  </w:style>
  <w:style w:type="paragraph" w:customStyle="1" w:styleId="BE73DAE5F9714F6F92D9F533C442B339">
    <w:name w:val="BE73DAE5F9714F6F92D9F533C442B339"/>
    <w:rsid w:val="009E08BD"/>
    <w:rPr>
      <w:kern w:val="0"/>
      <w14:ligatures w14:val="none"/>
    </w:rPr>
  </w:style>
  <w:style w:type="paragraph" w:customStyle="1" w:styleId="F743CF92FB404E1E9D4E7209AB040D57">
    <w:name w:val="F743CF92FB404E1E9D4E7209AB040D57"/>
    <w:rsid w:val="009E08BD"/>
    <w:rPr>
      <w:kern w:val="0"/>
      <w14:ligatures w14:val="none"/>
    </w:rPr>
  </w:style>
  <w:style w:type="paragraph" w:customStyle="1" w:styleId="F4F7A4A15DE744BA9D41361279E3B06B">
    <w:name w:val="F4F7A4A15DE744BA9D41361279E3B06B"/>
    <w:rsid w:val="009E08BD"/>
    <w:rPr>
      <w:kern w:val="0"/>
      <w14:ligatures w14:val="none"/>
    </w:rPr>
  </w:style>
  <w:style w:type="paragraph" w:customStyle="1" w:styleId="4D75821927084BF08309D21DAF705EE9">
    <w:name w:val="4D75821927084BF08309D21DAF705EE9"/>
    <w:rsid w:val="009E08BD"/>
    <w:rPr>
      <w:kern w:val="0"/>
      <w14:ligatures w14:val="none"/>
    </w:rPr>
  </w:style>
  <w:style w:type="paragraph" w:customStyle="1" w:styleId="B2F630174DD841048CE5962BD8CF6CD1">
    <w:name w:val="B2F630174DD841048CE5962BD8CF6CD1"/>
    <w:rsid w:val="009E08BD"/>
    <w:rPr>
      <w:kern w:val="0"/>
      <w14:ligatures w14:val="none"/>
    </w:rPr>
  </w:style>
  <w:style w:type="paragraph" w:customStyle="1" w:styleId="71BA3F2D8BBD42ED84B187050D90B98D">
    <w:name w:val="71BA3F2D8BBD42ED84B187050D90B98D"/>
    <w:rsid w:val="009E08BD"/>
    <w:rPr>
      <w:kern w:val="0"/>
      <w14:ligatures w14:val="none"/>
    </w:rPr>
  </w:style>
  <w:style w:type="paragraph" w:customStyle="1" w:styleId="4B2A00BAB381425CA6D375C943B46A55">
    <w:name w:val="4B2A00BAB381425CA6D375C943B46A55"/>
    <w:rsid w:val="009E08BD"/>
    <w:rPr>
      <w:kern w:val="0"/>
      <w14:ligatures w14:val="none"/>
    </w:rPr>
  </w:style>
  <w:style w:type="paragraph" w:customStyle="1" w:styleId="BEFA5EAD7BA7457F8042D4D0054FC61C">
    <w:name w:val="BEFA5EAD7BA7457F8042D4D0054FC61C"/>
    <w:rsid w:val="009E08BD"/>
    <w:rPr>
      <w:kern w:val="0"/>
      <w14:ligatures w14:val="none"/>
    </w:rPr>
  </w:style>
  <w:style w:type="paragraph" w:customStyle="1" w:styleId="446D085328BD408DB4A482D21E306252">
    <w:name w:val="446D085328BD408DB4A482D21E306252"/>
    <w:rsid w:val="009E08BD"/>
    <w:rPr>
      <w:kern w:val="0"/>
      <w14:ligatures w14:val="none"/>
    </w:rPr>
  </w:style>
  <w:style w:type="paragraph" w:customStyle="1" w:styleId="BFA24E81678E42CFA21D439FB9CCBE85">
    <w:name w:val="BFA24E81678E42CFA21D439FB9CCBE85"/>
    <w:rsid w:val="009E08BD"/>
    <w:rPr>
      <w:kern w:val="0"/>
      <w14:ligatures w14:val="none"/>
    </w:rPr>
  </w:style>
  <w:style w:type="paragraph" w:customStyle="1" w:styleId="9664D427C19E40C69C23B6CBCAE9063A">
    <w:name w:val="9664D427C19E40C69C23B6CBCAE9063A"/>
    <w:rsid w:val="009E08BD"/>
    <w:rPr>
      <w:kern w:val="0"/>
      <w14:ligatures w14:val="none"/>
    </w:rPr>
  </w:style>
  <w:style w:type="paragraph" w:customStyle="1" w:styleId="06895394A0014E5DB0C32A8B79D3C7DD">
    <w:name w:val="06895394A0014E5DB0C32A8B79D3C7DD"/>
    <w:rsid w:val="009E08BD"/>
    <w:rPr>
      <w:kern w:val="0"/>
      <w14:ligatures w14:val="none"/>
    </w:rPr>
  </w:style>
  <w:style w:type="paragraph" w:customStyle="1" w:styleId="8294B6F1706C4C36A1BB557325BB921E">
    <w:name w:val="8294B6F1706C4C36A1BB557325BB921E"/>
    <w:rsid w:val="009E08BD"/>
    <w:rPr>
      <w:kern w:val="0"/>
      <w14:ligatures w14:val="none"/>
    </w:rPr>
  </w:style>
  <w:style w:type="paragraph" w:customStyle="1" w:styleId="8E49F46DF42048CC87FAEFD7BDAC2026">
    <w:name w:val="8E49F46DF42048CC87FAEFD7BDAC2026"/>
    <w:rsid w:val="009E08BD"/>
    <w:rPr>
      <w:kern w:val="0"/>
      <w14:ligatures w14:val="none"/>
    </w:rPr>
  </w:style>
  <w:style w:type="paragraph" w:customStyle="1" w:styleId="2960A37CC30D441CAD7D207AC72B9A7C">
    <w:name w:val="2960A37CC30D441CAD7D207AC72B9A7C"/>
    <w:rsid w:val="009E08BD"/>
    <w:rPr>
      <w:kern w:val="0"/>
      <w14:ligatures w14:val="none"/>
    </w:rPr>
  </w:style>
  <w:style w:type="paragraph" w:customStyle="1" w:styleId="2B531E5C71B0403D8E5619995D0D7F97">
    <w:name w:val="2B531E5C71B0403D8E5619995D0D7F97"/>
    <w:rsid w:val="009E08BD"/>
    <w:rPr>
      <w:kern w:val="0"/>
      <w14:ligatures w14:val="none"/>
    </w:rPr>
  </w:style>
  <w:style w:type="paragraph" w:customStyle="1" w:styleId="6CE9AE16E4EB43E28D85BD9B405EFCFB">
    <w:name w:val="6CE9AE16E4EB43E28D85BD9B405EFCFB"/>
    <w:rsid w:val="009E08BD"/>
    <w:rPr>
      <w:kern w:val="0"/>
      <w14:ligatures w14:val="none"/>
    </w:rPr>
  </w:style>
  <w:style w:type="paragraph" w:customStyle="1" w:styleId="AD88531038184CCBB219392833C31417">
    <w:name w:val="AD88531038184CCBB219392833C31417"/>
    <w:rsid w:val="009E08BD"/>
    <w:rPr>
      <w:kern w:val="0"/>
      <w14:ligatures w14:val="none"/>
    </w:rPr>
  </w:style>
  <w:style w:type="paragraph" w:customStyle="1" w:styleId="63B0DD34E48F40C2B0174B8C78226A51">
    <w:name w:val="63B0DD34E48F40C2B0174B8C78226A51"/>
    <w:rsid w:val="009E08BD"/>
    <w:rPr>
      <w:kern w:val="0"/>
      <w14:ligatures w14:val="none"/>
    </w:rPr>
  </w:style>
  <w:style w:type="paragraph" w:customStyle="1" w:styleId="B5ADC821D24B4AE6A10163707723A7B4">
    <w:name w:val="B5ADC821D24B4AE6A10163707723A7B4"/>
    <w:rsid w:val="009E08BD"/>
    <w:rPr>
      <w:kern w:val="0"/>
      <w14:ligatures w14:val="none"/>
    </w:rPr>
  </w:style>
  <w:style w:type="paragraph" w:customStyle="1" w:styleId="35DA00F4B99E45CEA46ADB51746270A2">
    <w:name w:val="35DA00F4B99E45CEA46ADB51746270A2"/>
    <w:rsid w:val="009E08BD"/>
    <w:rPr>
      <w:kern w:val="0"/>
      <w14:ligatures w14:val="none"/>
    </w:rPr>
  </w:style>
  <w:style w:type="paragraph" w:customStyle="1" w:styleId="4866EC56F19F476FBAE9A637D022CAD2">
    <w:name w:val="4866EC56F19F476FBAE9A637D022CAD2"/>
    <w:rsid w:val="009E08BD"/>
    <w:rPr>
      <w:kern w:val="0"/>
      <w14:ligatures w14:val="none"/>
    </w:rPr>
  </w:style>
  <w:style w:type="paragraph" w:customStyle="1" w:styleId="D9AB5167B5D747B586C9B6D360F61D30">
    <w:name w:val="D9AB5167B5D747B586C9B6D360F61D30"/>
    <w:rsid w:val="009E08BD"/>
    <w:rPr>
      <w:kern w:val="0"/>
      <w14:ligatures w14:val="none"/>
    </w:rPr>
  </w:style>
  <w:style w:type="paragraph" w:customStyle="1" w:styleId="5D5A7790A9FC4199B90EDAEE36D91D76">
    <w:name w:val="5D5A7790A9FC4199B90EDAEE36D91D76"/>
    <w:rsid w:val="009E08BD"/>
    <w:rPr>
      <w:kern w:val="0"/>
      <w14:ligatures w14:val="none"/>
    </w:rPr>
  </w:style>
  <w:style w:type="paragraph" w:customStyle="1" w:styleId="D04EB2D10F734B8D9959187C798F2BDF">
    <w:name w:val="D04EB2D10F734B8D9959187C798F2BDF"/>
    <w:rsid w:val="009E08BD"/>
    <w:rPr>
      <w:kern w:val="0"/>
      <w14:ligatures w14:val="none"/>
    </w:rPr>
  </w:style>
  <w:style w:type="paragraph" w:customStyle="1" w:styleId="AFB93EC7A3E142AA9588D11539CAB621">
    <w:name w:val="AFB93EC7A3E142AA9588D11539CAB621"/>
    <w:rsid w:val="009E08BD"/>
    <w:rPr>
      <w:kern w:val="0"/>
      <w14:ligatures w14:val="none"/>
    </w:rPr>
  </w:style>
  <w:style w:type="paragraph" w:customStyle="1" w:styleId="96D79B3672D04FBCB7826A106469D790">
    <w:name w:val="96D79B3672D04FBCB7826A106469D790"/>
    <w:rsid w:val="009E08BD"/>
    <w:rPr>
      <w:kern w:val="0"/>
      <w14:ligatures w14:val="none"/>
    </w:rPr>
  </w:style>
  <w:style w:type="paragraph" w:customStyle="1" w:styleId="25E4F6C47F71472ABAF2C61DAFFFB64B">
    <w:name w:val="25E4F6C47F71472ABAF2C61DAFFFB64B"/>
    <w:rsid w:val="009E08BD"/>
    <w:rPr>
      <w:kern w:val="0"/>
      <w14:ligatures w14:val="none"/>
    </w:rPr>
  </w:style>
  <w:style w:type="paragraph" w:customStyle="1" w:styleId="FC30AAE0F0314107B88FE588CF7CB2BB">
    <w:name w:val="FC30AAE0F0314107B88FE588CF7CB2BB"/>
    <w:rsid w:val="009E08BD"/>
    <w:rPr>
      <w:kern w:val="0"/>
      <w14:ligatures w14:val="none"/>
    </w:rPr>
  </w:style>
  <w:style w:type="paragraph" w:customStyle="1" w:styleId="D72985EF7C3E4625B0341948A998FC71">
    <w:name w:val="D72985EF7C3E4625B0341948A998FC71"/>
    <w:rsid w:val="009E08BD"/>
    <w:rPr>
      <w:kern w:val="0"/>
      <w14:ligatures w14:val="none"/>
    </w:rPr>
  </w:style>
  <w:style w:type="paragraph" w:customStyle="1" w:styleId="5EF844B9F0294F99A15E5765830573CF">
    <w:name w:val="5EF844B9F0294F99A15E5765830573CF"/>
    <w:rsid w:val="009E08BD"/>
    <w:rPr>
      <w:kern w:val="0"/>
      <w14:ligatures w14:val="none"/>
    </w:rPr>
  </w:style>
  <w:style w:type="paragraph" w:customStyle="1" w:styleId="14B19619E6AC4EBEA273FA3EF5D01FFF">
    <w:name w:val="14B19619E6AC4EBEA273FA3EF5D01FFF"/>
    <w:rsid w:val="009E08BD"/>
    <w:rPr>
      <w:kern w:val="0"/>
      <w14:ligatures w14:val="none"/>
    </w:rPr>
  </w:style>
  <w:style w:type="paragraph" w:customStyle="1" w:styleId="D5A7F75507AA411381E6CFA69DAD14AD">
    <w:name w:val="D5A7F75507AA411381E6CFA69DAD14AD"/>
    <w:rsid w:val="009E08BD"/>
    <w:rPr>
      <w:kern w:val="0"/>
      <w14:ligatures w14:val="none"/>
    </w:rPr>
  </w:style>
  <w:style w:type="paragraph" w:customStyle="1" w:styleId="712EC903CF08449D8BE3514C0974678F">
    <w:name w:val="712EC903CF08449D8BE3514C0974678F"/>
    <w:rsid w:val="009E08BD"/>
    <w:rPr>
      <w:kern w:val="0"/>
      <w14:ligatures w14:val="none"/>
    </w:rPr>
  </w:style>
  <w:style w:type="paragraph" w:customStyle="1" w:styleId="A1CDDD0D45754C30978BFF3D4875958B">
    <w:name w:val="A1CDDD0D45754C30978BFF3D4875958B"/>
    <w:rsid w:val="009E08BD"/>
    <w:rPr>
      <w:kern w:val="0"/>
      <w14:ligatures w14:val="none"/>
    </w:rPr>
  </w:style>
  <w:style w:type="paragraph" w:customStyle="1" w:styleId="AFD6AE4428D54ACB9ECAF2BF51359901">
    <w:name w:val="AFD6AE4428D54ACB9ECAF2BF51359901"/>
    <w:rsid w:val="009E08BD"/>
    <w:rPr>
      <w:kern w:val="0"/>
      <w14:ligatures w14:val="none"/>
    </w:rPr>
  </w:style>
  <w:style w:type="paragraph" w:customStyle="1" w:styleId="9F0DC84EE8BD409FAE7A8B24FF258966">
    <w:name w:val="9F0DC84EE8BD409FAE7A8B24FF258966"/>
    <w:rsid w:val="009E08BD"/>
    <w:rPr>
      <w:kern w:val="0"/>
      <w14:ligatures w14:val="none"/>
    </w:rPr>
  </w:style>
  <w:style w:type="paragraph" w:customStyle="1" w:styleId="1828065572414A0D8D15375DA62A21EA">
    <w:name w:val="1828065572414A0D8D15375DA62A21EA"/>
    <w:rsid w:val="009E08BD"/>
    <w:rPr>
      <w:kern w:val="0"/>
      <w14:ligatures w14:val="none"/>
    </w:rPr>
  </w:style>
  <w:style w:type="paragraph" w:customStyle="1" w:styleId="4FF5B820F77E4617A4B98876DEE2989E">
    <w:name w:val="4FF5B820F77E4617A4B98876DEE2989E"/>
    <w:rsid w:val="009E08BD"/>
    <w:rPr>
      <w:kern w:val="0"/>
      <w14:ligatures w14:val="none"/>
    </w:rPr>
  </w:style>
  <w:style w:type="paragraph" w:customStyle="1" w:styleId="7999797ED82340D69AA4DEBF6FDD7A13">
    <w:name w:val="7999797ED82340D69AA4DEBF6FDD7A13"/>
    <w:rsid w:val="009E08BD"/>
    <w:rPr>
      <w:kern w:val="0"/>
      <w14:ligatures w14:val="none"/>
    </w:rPr>
  </w:style>
  <w:style w:type="paragraph" w:customStyle="1" w:styleId="A5A514DBD8594C4585305A619A49CD5A">
    <w:name w:val="A5A514DBD8594C4585305A619A49CD5A"/>
    <w:rsid w:val="009E08BD"/>
    <w:rPr>
      <w:kern w:val="0"/>
      <w14:ligatures w14:val="none"/>
    </w:rPr>
  </w:style>
  <w:style w:type="paragraph" w:customStyle="1" w:styleId="431C3EDC90B54EA8B56CCC8F55E51BC2">
    <w:name w:val="431C3EDC90B54EA8B56CCC8F55E51BC2"/>
    <w:rsid w:val="009E08BD"/>
    <w:rPr>
      <w:kern w:val="0"/>
      <w14:ligatures w14:val="none"/>
    </w:rPr>
  </w:style>
  <w:style w:type="paragraph" w:customStyle="1" w:styleId="7AC4FF2351CA4D3E883AD70E313CA576">
    <w:name w:val="7AC4FF2351CA4D3E883AD70E313CA576"/>
    <w:rsid w:val="009E08BD"/>
    <w:rPr>
      <w:kern w:val="0"/>
      <w14:ligatures w14:val="none"/>
    </w:rPr>
  </w:style>
  <w:style w:type="paragraph" w:customStyle="1" w:styleId="EE13ED7510CC4987B1A73B5887E80C9F">
    <w:name w:val="EE13ED7510CC4987B1A73B5887E80C9F"/>
    <w:rsid w:val="009E08BD"/>
    <w:rPr>
      <w:kern w:val="0"/>
      <w14:ligatures w14:val="none"/>
    </w:rPr>
  </w:style>
  <w:style w:type="paragraph" w:customStyle="1" w:styleId="E926986B2F8F4D2FA9A2C276FB09C999">
    <w:name w:val="E926986B2F8F4D2FA9A2C276FB09C999"/>
    <w:rsid w:val="009E08BD"/>
    <w:rPr>
      <w:kern w:val="0"/>
      <w14:ligatures w14:val="none"/>
    </w:rPr>
  </w:style>
  <w:style w:type="paragraph" w:customStyle="1" w:styleId="E858990B3C6147E68611618DE47DDBFE">
    <w:name w:val="E858990B3C6147E68611618DE47DDBFE"/>
    <w:rsid w:val="009E08BD"/>
    <w:rPr>
      <w:kern w:val="0"/>
      <w14:ligatures w14:val="none"/>
    </w:rPr>
  </w:style>
  <w:style w:type="paragraph" w:customStyle="1" w:styleId="43E120E471134515A045542BF1516269">
    <w:name w:val="43E120E471134515A045542BF1516269"/>
    <w:rsid w:val="009E08BD"/>
    <w:rPr>
      <w:kern w:val="0"/>
      <w14:ligatures w14:val="none"/>
    </w:rPr>
  </w:style>
  <w:style w:type="paragraph" w:customStyle="1" w:styleId="87E1CE8BA6C74FB78B5105757FADE900">
    <w:name w:val="87E1CE8BA6C74FB78B5105757FADE900"/>
    <w:rsid w:val="009E08BD"/>
    <w:rPr>
      <w:kern w:val="0"/>
      <w14:ligatures w14:val="none"/>
    </w:rPr>
  </w:style>
  <w:style w:type="paragraph" w:customStyle="1" w:styleId="71D02F98718D4E2AA636E7D2606289C7">
    <w:name w:val="71D02F98718D4E2AA636E7D2606289C7"/>
    <w:rsid w:val="009E08BD"/>
    <w:rPr>
      <w:kern w:val="0"/>
      <w14:ligatures w14:val="none"/>
    </w:rPr>
  </w:style>
  <w:style w:type="paragraph" w:customStyle="1" w:styleId="9D7FDB3C10C24E1690042945F797DBEC">
    <w:name w:val="9D7FDB3C10C24E1690042945F797DBEC"/>
    <w:rsid w:val="009E08BD"/>
    <w:rPr>
      <w:kern w:val="0"/>
      <w14:ligatures w14:val="none"/>
    </w:rPr>
  </w:style>
  <w:style w:type="paragraph" w:customStyle="1" w:styleId="DC8EB43555504AE99BB5E289B9045332">
    <w:name w:val="DC8EB43555504AE99BB5E289B9045332"/>
    <w:rsid w:val="009E08BD"/>
    <w:rPr>
      <w:kern w:val="0"/>
      <w14:ligatures w14:val="none"/>
    </w:rPr>
  </w:style>
  <w:style w:type="paragraph" w:customStyle="1" w:styleId="F6167F50050C4326AA249D3E6D692341">
    <w:name w:val="F6167F50050C4326AA249D3E6D692341"/>
    <w:rsid w:val="009E08BD"/>
    <w:rPr>
      <w:kern w:val="0"/>
      <w14:ligatures w14:val="none"/>
    </w:rPr>
  </w:style>
  <w:style w:type="paragraph" w:customStyle="1" w:styleId="E955A85C7FC542559A28CE674A6791C4">
    <w:name w:val="E955A85C7FC542559A28CE674A6791C4"/>
    <w:rsid w:val="009E08BD"/>
    <w:rPr>
      <w:kern w:val="0"/>
      <w14:ligatures w14:val="none"/>
    </w:rPr>
  </w:style>
  <w:style w:type="paragraph" w:customStyle="1" w:styleId="4485791FE8B24E39B056975CF8D8ED96">
    <w:name w:val="4485791FE8B24E39B056975CF8D8ED96"/>
    <w:rsid w:val="009E08BD"/>
    <w:rPr>
      <w:kern w:val="0"/>
      <w14:ligatures w14:val="none"/>
    </w:rPr>
  </w:style>
  <w:style w:type="paragraph" w:customStyle="1" w:styleId="0D4A077F0F9A4EFB827C2B31F7945859">
    <w:name w:val="0D4A077F0F9A4EFB827C2B31F7945859"/>
    <w:rsid w:val="009E08BD"/>
    <w:rPr>
      <w:kern w:val="0"/>
      <w14:ligatures w14:val="none"/>
    </w:rPr>
  </w:style>
  <w:style w:type="paragraph" w:customStyle="1" w:styleId="65AE319E33764101B8728EFCB04D1454">
    <w:name w:val="65AE319E33764101B8728EFCB04D1454"/>
    <w:rsid w:val="009E08BD"/>
    <w:rPr>
      <w:kern w:val="0"/>
      <w14:ligatures w14:val="none"/>
    </w:rPr>
  </w:style>
  <w:style w:type="paragraph" w:customStyle="1" w:styleId="5C4B128CB5B843B5896DB4F2BD5D9704">
    <w:name w:val="5C4B128CB5B843B5896DB4F2BD5D9704"/>
    <w:rsid w:val="009E08BD"/>
    <w:rPr>
      <w:kern w:val="0"/>
      <w14:ligatures w14:val="none"/>
    </w:rPr>
  </w:style>
  <w:style w:type="paragraph" w:customStyle="1" w:styleId="E044212248A14626A26322E60F05578F">
    <w:name w:val="E044212248A14626A26322E60F05578F"/>
    <w:rsid w:val="009E08BD"/>
    <w:rPr>
      <w:kern w:val="0"/>
      <w14:ligatures w14:val="none"/>
    </w:rPr>
  </w:style>
  <w:style w:type="paragraph" w:customStyle="1" w:styleId="E572E585878D4553851F4CC671A79FA8">
    <w:name w:val="E572E585878D4553851F4CC671A79FA8"/>
    <w:rsid w:val="009E08BD"/>
    <w:rPr>
      <w:kern w:val="0"/>
      <w14:ligatures w14:val="none"/>
    </w:rPr>
  </w:style>
  <w:style w:type="paragraph" w:customStyle="1" w:styleId="E83B7372E07E4BFD9771043572D3B8E7">
    <w:name w:val="E83B7372E07E4BFD9771043572D3B8E7"/>
    <w:rsid w:val="009E08BD"/>
    <w:rPr>
      <w:kern w:val="0"/>
      <w14:ligatures w14:val="none"/>
    </w:rPr>
  </w:style>
  <w:style w:type="paragraph" w:customStyle="1" w:styleId="B42A0CE4A7854AF8892BEBE1DE18F41C">
    <w:name w:val="B42A0CE4A7854AF8892BEBE1DE18F41C"/>
    <w:rsid w:val="009E08BD"/>
    <w:rPr>
      <w:kern w:val="0"/>
      <w14:ligatures w14:val="none"/>
    </w:rPr>
  </w:style>
  <w:style w:type="paragraph" w:customStyle="1" w:styleId="6C31E311762E4656BF012A25B4C0C22A">
    <w:name w:val="6C31E311762E4656BF012A25B4C0C22A"/>
    <w:rsid w:val="009E08BD"/>
    <w:rPr>
      <w:kern w:val="0"/>
      <w14:ligatures w14:val="none"/>
    </w:rPr>
  </w:style>
  <w:style w:type="paragraph" w:customStyle="1" w:styleId="156947D5C1C843E79997032E6CD8DBB4">
    <w:name w:val="156947D5C1C843E79997032E6CD8DBB4"/>
    <w:rsid w:val="009E08BD"/>
    <w:rPr>
      <w:kern w:val="0"/>
      <w14:ligatures w14:val="none"/>
    </w:rPr>
  </w:style>
  <w:style w:type="paragraph" w:customStyle="1" w:styleId="2BC99AA311E340FAA3660C1DFBB013D4">
    <w:name w:val="2BC99AA311E340FAA3660C1DFBB013D4"/>
    <w:rsid w:val="009E08BD"/>
    <w:rPr>
      <w:kern w:val="0"/>
      <w14:ligatures w14:val="none"/>
    </w:rPr>
  </w:style>
  <w:style w:type="paragraph" w:customStyle="1" w:styleId="11A4812BB9914843B7BFEA052FAA25E7">
    <w:name w:val="11A4812BB9914843B7BFEA052FAA25E7"/>
    <w:rsid w:val="009E08BD"/>
    <w:rPr>
      <w:kern w:val="0"/>
      <w14:ligatures w14:val="none"/>
    </w:rPr>
  </w:style>
  <w:style w:type="paragraph" w:customStyle="1" w:styleId="0A13CFF561424D5C9445E7CE334E4575">
    <w:name w:val="0A13CFF561424D5C9445E7CE334E4575"/>
    <w:rsid w:val="009E08BD"/>
    <w:rPr>
      <w:kern w:val="0"/>
      <w14:ligatures w14:val="none"/>
    </w:rPr>
  </w:style>
  <w:style w:type="paragraph" w:customStyle="1" w:styleId="660003E1EB36426598D286FF71D9DBD1">
    <w:name w:val="660003E1EB36426598D286FF71D9DBD1"/>
    <w:rsid w:val="009E08BD"/>
    <w:rPr>
      <w:kern w:val="0"/>
      <w14:ligatures w14:val="none"/>
    </w:rPr>
  </w:style>
  <w:style w:type="paragraph" w:customStyle="1" w:styleId="57372E37396041178856C98C32175AA6">
    <w:name w:val="57372E37396041178856C98C32175AA6"/>
    <w:rsid w:val="009E08BD"/>
    <w:rPr>
      <w:kern w:val="0"/>
      <w14:ligatures w14:val="none"/>
    </w:rPr>
  </w:style>
  <w:style w:type="paragraph" w:customStyle="1" w:styleId="DF8FA57249C1476E9440FE8038573A9C">
    <w:name w:val="DF8FA57249C1476E9440FE8038573A9C"/>
    <w:rsid w:val="009E08BD"/>
    <w:rPr>
      <w:kern w:val="0"/>
      <w14:ligatures w14:val="none"/>
    </w:rPr>
  </w:style>
  <w:style w:type="paragraph" w:customStyle="1" w:styleId="BBDA36D7FB82466A8AED13DDFFEB6679">
    <w:name w:val="BBDA36D7FB82466A8AED13DDFFEB6679"/>
    <w:rsid w:val="009E08BD"/>
    <w:rPr>
      <w:kern w:val="0"/>
      <w14:ligatures w14:val="none"/>
    </w:rPr>
  </w:style>
  <w:style w:type="paragraph" w:customStyle="1" w:styleId="CDC227E024D24935A460458D3B078339">
    <w:name w:val="CDC227E024D24935A460458D3B078339"/>
    <w:rsid w:val="009E08BD"/>
    <w:rPr>
      <w:kern w:val="0"/>
      <w14:ligatures w14:val="none"/>
    </w:rPr>
  </w:style>
  <w:style w:type="paragraph" w:customStyle="1" w:styleId="3849F481A2D64AF484D541396E253463">
    <w:name w:val="3849F481A2D64AF484D541396E253463"/>
    <w:rsid w:val="009E08BD"/>
    <w:rPr>
      <w:kern w:val="0"/>
      <w14:ligatures w14:val="none"/>
    </w:rPr>
  </w:style>
  <w:style w:type="paragraph" w:customStyle="1" w:styleId="230EAE1FF4B2470EA443216487411669">
    <w:name w:val="230EAE1FF4B2470EA443216487411669"/>
    <w:rsid w:val="009E08BD"/>
    <w:rPr>
      <w:kern w:val="0"/>
      <w14:ligatures w14:val="none"/>
    </w:rPr>
  </w:style>
  <w:style w:type="paragraph" w:customStyle="1" w:styleId="DFC97262C0EC40ADB4C12084E0969834">
    <w:name w:val="DFC97262C0EC40ADB4C12084E0969834"/>
    <w:rsid w:val="009E08BD"/>
    <w:rPr>
      <w:kern w:val="0"/>
      <w14:ligatures w14:val="none"/>
    </w:rPr>
  </w:style>
  <w:style w:type="paragraph" w:customStyle="1" w:styleId="9B61D9CF43C0424D9EA527A74F09E79C">
    <w:name w:val="9B61D9CF43C0424D9EA527A74F09E79C"/>
    <w:rsid w:val="009E08BD"/>
    <w:rPr>
      <w:kern w:val="0"/>
      <w14:ligatures w14:val="none"/>
    </w:rPr>
  </w:style>
  <w:style w:type="paragraph" w:customStyle="1" w:styleId="EBE0EBC5A0CA48819CABF08D55DBE731">
    <w:name w:val="EBE0EBC5A0CA48819CABF08D55DBE731"/>
    <w:rsid w:val="009E08BD"/>
    <w:rPr>
      <w:kern w:val="0"/>
      <w14:ligatures w14:val="none"/>
    </w:rPr>
  </w:style>
  <w:style w:type="paragraph" w:customStyle="1" w:styleId="17B7762001BD4CAA9361906381DED764">
    <w:name w:val="17B7762001BD4CAA9361906381DED764"/>
    <w:rsid w:val="009E08BD"/>
    <w:rPr>
      <w:kern w:val="0"/>
      <w14:ligatures w14:val="none"/>
    </w:rPr>
  </w:style>
  <w:style w:type="paragraph" w:customStyle="1" w:styleId="44C5493C962C49B0A9A3A5760A68E0B6">
    <w:name w:val="44C5493C962C49B0A9A3A5760A68E0B6"/>
    <w:rsid w:val="009E08BD"/>
    <w:rPr>
      <w:kern w:val="0"/>
      <w14:ligatures w14:val="none"/>
    </w:rPr>
  </w:style>
  <w:style w:type="paragraph" w:customStyle="1" w:styleId="CE50A33B691445158E9F68F60FD8A940">
    <w:name w:val="CE50A33B691445158E9F68F60FD8A940"/>
    <w:rsid w:val="009E08BD"/>
    <w:rPr>
      <w:kern w:val="0"/>
      <w14:ligatures w14:val="none"/>
    </w:rPr>
  </w:style>
  <w:style w:type="paragraph" w:customStyle="1" w:styleId="D4485ABCC4AE41ACBD4F1140D9C27513">
    <w:name w:val="D4485ABCC4AE41ACBD4F1140D9C27513"/>
    <w:rsid w:val="009E08BD"/>
    <w:rPr>
      <w:kern w:val="0"/>
      <w14:ligatures w14:val="none"/>
    </w:rPr>
  </w:style>
  <w:style w:type="paragraph" w:customStyle="1" w:styleId="FB30E5FB3F6A48F7A1A9E34641CA9FB6">
    <w:name w:val="FB30E5FB3F6A48F7A1A9E34641CA9FB6"/>
    <w:rsid w:val="009E08BD"/>
    <w:rPr>
      <w:kern w:val="0"/>
      <w14:ligatures w14:val="none"/>
    </w:rPr>
  </w:style>
  <w:style w:type="paragraph" w:customStyle="1" w:styleId="60019BAE7AEF4750AB03A0CFD87BA31A">
    <w:name w:val="60019BAE7AEF4750AB03A0CFD87BA31A"/>
    <w:rsid w:val="009E08BD"/>
    <w:rPr>
      <w:kern w:val="0"/>
      <w14:ligatures w14:val="none"/>
    </w:rPr>
  </w:style>
  <w:style w:type="paragraph" w:customStyle="1" w:styleId="8C3BFEA47C4D4DA9A8BC2E32D8C20899">
    <w:name w:val="8C3BFEA47C4D4DA9A8BC2E32D8C20899"/>
    <w:rsid w:val="009E08BD"/>
    <w:rPr>
      <w:kern w:val="0"/>
      <w14:ligatures w14:val="none"/>
    </w:rPr>
  </w:style>
  <w:style w:type="paragraph" w:customStyle="1" w:styleId="EACE2DAF5D2E4651B548033C2D91CAB1">
    <w:name w:val="EACE2DAF5D2E4651B548033C2D91CAB1"/>
    <w:rsid w:val="009E08BD"/>
    <w:rPr>
      <w:kern w:val="0"/>
      <w14:ligatures w14:val="none"/>
    </w:rPr>
  </w:style>
  <w:style w:type="paragraph" w:customStyle="1" w:styleId="8C732DE73D414AA08AD67B69EFDD94C1">
    <w:name w:val="8C732DE73D414AA08AD67B69EFDD94C1"/>
    <w:rsid w:val="009E08BD"/>
    <w:rPr>
      <w:kern w:val="0"/>
      <w14:ligatures w14:val="none"/>
    </w:rPr>
  </w:style>
  <w:style w:type="paragraph" w:customStyle="1" w:styleId="1DC9BE0A342048C4917BA778A0882595">
    <w:name w:val="1DC9BE0A342048C4917BA778A0882595"/>
    <w:rsid w:val="009E08BD"/>
    <w:rPr>
      <w:kern w:val="0"/>
      <w14:ligatures w14:val="none"/>
    </w:rPr>
  </w:style>
  <w:style w:type="paragraph" w:customStyle="1" w:styleId="C16E093B45E34B13BFF41156CF41ED26">
    <w:name w:val="C16E093B45E34B13BFF41156CF41ED26"/>
    <w:rsid w:val="009E08BD"/>
    <w:rPr>
      <w:kern w:val="0"/>
      <w14:ligatures w14:val="none"/>
    </w:rPr>
  </w:style>
  <w:style w:type="paragraph" w:customStyle="1" w:styleId="FBF16DAD10F24D8BB561121EF843FE8D">
    <w:name w:val="FBF16DAD10F24D8BB561121EF843FE8D"/>
    <w:rsid w:val="009E08BD"/>
    <w:rPr>
      <w:kern w:val="0"/>
      <w14:ligatures w14:val="none"/>
    </w:rPr>
  </w:style>
  <w:style w:type="paragraph" w:customStyle="1" w:styleId="F75BF6598A454CB5BDCA6F4CF2CA1654">
    <w:name w:val="F75BF6598A454CB5BDCA6F4CF2CA1654"/>
    <w:rsid w:val="009E08BD"/>
    <w:rPr>
      <w:kern w:val="0"/>
      <w14:ligatures w14:val="none"/>
    </w:rPr>
  </w:style>
  <w:style w:type="paragraph" w:customStyle="1" w:styleId="10FE870BB45F4946951E529F249A11C9">
    <w:name w:val="10FE870BB45F4946951E529F249A11C9"/>
    <w:rsid w:val="009E08BD"/>
    <w:rPr>
      <w:kern w:val="0"/>
      <w14:ligatures w14:val="none"/>
    </w:rPr>
  </w:style>
  <w:style w:type="paragraph" w:customStyle="1" w:styleId="838192B4230340B98D22BFDBCD208CD3">
    <w:name w:val="838192B4230340B98D22BFDBCD208CD3"/>
    <w:rsid w:val="009E08BD"/>
    <w:rPr>
      <w:kern w:val="0"/>
      <w14:ligatures w14:val="none"/>
    </w:rPr>
  </w:style>
  <w:style w:type="paragraph" w:customStyle="1" w:styleId="2AFA5BA87A2A4FA2B3AB36456B5FF440">
    <w:name w:val="2AFA5BA87A2A4FA2B3AB36456B5FF440"/>
    <w:rsid w:val="009E08BD"/>
    <w:rPr>
      <w:kern w:val="0"/>
      <w14:ligatures w14:val="none"/>
    </w:rPr>
  </w:style>
  <w:style w:type="paragraph" w:customStyle="1" w:styleId="F9A200E0523E449F9B419D063D5C9083">
    <w:name w:val="F9A200E0523E449F9B419D063D5C9083"/>
    <w:rsid w:val="009E08BD"/>
    <w:rPr>
      <w:kern w:val="0"/>
      <w14:ligatures w14:val="none"/>
    </w:rPr>
  </w:style>
  <w:style w:type="paragraph" w:customStyle="1" w:styleId="189071F5A1444A81B15E9B9F8958C6FF">
    <w:name w:val="189071F5A1444A81B15E9B9F8958C6FF"/>
    <w:rsid w:val="009E08BD"/>
    <w:rPr>
      <w:kern w:val="0"/>
      <w14:ligatures w14:val="none"/>
    </w:rPr>
  </w:style>
  <w:style w:type="paragraph" w:customStyle="1" w:styleId="C92C185ECDC9429FBA55FD46D82699D1">
    <w:name w:val="C92C185ECDC9429FBA55FD46D82699D1"/>
    <w:rsid w:val="009E08BD"/>
    <w:rPr>
      <w:kern w:val="0"/>
      <w14:ligatures w14:val="none"/>
    </w:rPr>
  </w:style>
  <w:style w:type="paragraph" w:customStyle="1" w:styleId="F1FC2F5C4B224204BA562432F31BF884">
    <w:name w:val="F1FC2F5C4B224204BA562432F31BF884"/>
    <w:rsid w:val="009E08BD"/>
    <w:rPr>
      <w:kern w:val="0"/>
      <w14:ligatures w14:val="none"/>
    </w:rPr>
  </w:style>
  <w:style w:type="paragraph" w:customStyle="1" w:styleId="712D5D693A1942A2B60788FC7B637EC0">
    <w:name w:val="712D5D693A1942A2B60788FC7B637EC0"/>
    <w:rsid w:val="009E08BD"/>
    <w:rPr>
      <w:kern w:val="0"/>
      <w14:ligatures w14:val="none"/>
    </w:rPr>
  </w:style>
  <w:style w:type="paragraph" w:customStyle="1" w:styleId="0437FD36064D42CF9553DC822926C813">
    <w:name w:val="0437FD36064D42CF9553DC822926C813"/>
    <w:rsid w:val="009E08BD"/>
    <w:rPr>
      <w:kern w:val="0"/>
      <w14:ligatures w14:val="none"/>
    </w:rPr>
  </w:style>
  <w:style w:type="paragraph" w:customStyle="1" w:styleId="F248D1A773AA4BC195306E285115CED3">
    <w:name w:val="F248D1A773AA4BC195306E285115CED3"/>
    <w:rsid w:val="009E08BD"/>
    <w:rPr>
      <w:kern w:val="0"/>
      <w14:ligatures w14:val="none"/>
    </w:rPr>
  </w:style>
  <w:style w:type="paragraph" w:customStyle="1" w:styleId="521E2F88A08447C0847E60BA41D3644F">
    <w:name w:val="521E2F88A08447C0847E60BA41D3644F"/>
    <w:rsid w:val="009E08BD"/>
    <w:rPr>
      <w:kern w:val="0"/>
      <w14:ligatures w14:val="none"/>
    </w:rPr>
  </w:style>
  <w:style w:type="paragraph" w:customStyle="1" w:styleId="53DBEA53E335474C8CD68809C0DC993A">
    <w:name w:val="53DBEA53E335474C8CD68809C0DC993A"/>
    <w:rsid w:val="009E08BD"/>
    <w:rPr>
      <w:kern w:val="0"/>
      <w14:ligatures w14:val="none"/>
    </w:rPr>
  </w:style>
  <w:style w:type="paragraph" w:customStyle="1" w:styleId="49B7F730CE5D4995B745F0B10633F705">
    <w:name w:val="49B7F730CE5D4995B745F0B10633F705"/>
    <w:rsid w:val="009E08BD"/>
    <w:rPr>
      <w:kern w:val="0"/>
      <w14:ligatures w14:val="none"/>
    </w:rPr>
  </w:style>
  <w:style w:type="paragraph" w:customStyle="1" w:styleId="9ED3FEDB4A17498EAB97ADD75A10E1F5">
    <w:name w:val="9ED3FEDB4A17498EAB97ADD75A10E1F5"/>
    <w:rsid w:val="009E08BD"/>
    <w:rPr>
      <w:kern w:val="0"/>
      <w14:ligatures w14:val="none"/>
    </w:rPr>
  </w:style>
  <w:style w:type="paragraph" w:customStyle="1" w:styleId="7F80C4113908495C945B2D646DE38833">
    <w:name w:val="7F80C4113908495C945B2D646DE38833"/>
    <w:rsid w:val="009E08BD"/>
    <w:rPr>
      <w:kern w:val="0"/>
      <w14:ligatures w14:val="none"/>
    </w:rPr>
  </w:style>
  <w:style w:type="paragraph" w:customStyle="1" w:styleId="2FE4AF09308F4B449E762CA94723CA19">
    <w:name w:val="2FE4AF09308F4B449E762CA94723CA19"/>
    <w:rsid w:val="009E08BD"/>
    <w:rPr>
      <w:kern w:val="0"/>
      <w14:ligatures w14:val="none"/>
    </w:rPr>
  </w:style>
  <w:style w:type="paragraph" w:customStyle="1" w:styleId="68F2D04246EF4AF0BBA487570A3DD678">
    <w:name w:val="68F2D04246EF4AF0BBA487570A3DD678"/>
    <w:rsid w:val="009E08BD"/>
    <w:rPr>
      <w:kern w:val="0"/>
      <w14:ligatures w14:val="none"/>
    </w:rPr>
  </w:style>
  <w:style w:type="paragraph" w:customStyle="1" w:styleId="45E4CF0E13154B7D9FFB03C0435D2651">
    <w:name w:val="45E4CF0E13154B7D9FFB03C0435D2651"/>
    <w:rsid w:val="009E08BD"/>
    <w:rPr>
      <w:kern w:val="0"/>
      <w14:ligatures w14:val="none"/>
    </w:rPr>
  </w:style>
  <w:style w:type="paragraph" w:customStyle="1" w:styleId="01EE98EB7EDB440BB9B204C30A85CA76">
    <w:name w:val="01EE98EB7EDB440BB9B204C30A85CA76"/>
    <w:rsid w:val="009E08BD"/>
    <w:rPr>
      <w:kern w:val="0"/>
      <w14:ligatures w14:val="none"/>
    </w:rPr>
  </w:style>
  <w:style w:type="paragraph" w:customStyle="1" w:styleId="A42122677F5F4DE5852202FDBD65D608">
    <w:name w:val="A42122677F5F4DE5852202FDBD65D608"/>
    <w:rsid w:val="009E08BD"/>
    <w:rPr>
      <w:kern w:val="0"/>
      <w14:ligatures w14:val="none"/>
    </w:rPr>
  </w:style>
  <w:style w:type="paragraph" w:customStyle="1" w:styleId="FCBAE1ED4A2A46BA8687C82D9EAF7C3B">
    <w:name w:val="FCBAE1ED4A2A46BA8687C82D9EAF7C3B"/>
    <w:rsid w:val="009E08BD"/>
    <w:rPr>
      <w:kern w:val="0"/>
      <w14:ligatures w14:val="none"/>
    </w:rPr>
  </w:style>
  <w:style w:type="paragraph" w:customStyle="1" w:styleId="936FFB7887394575BEA0EA0CFE6EDF41">
    <w:name w:val="936FFB7887394575BEA0EA0CFE6EDF41"/>
    <w:rsid w:val="009E08BD"/>
    <w:rPr>
      <w:kern w:val="0"/>
      <w14:ligatures w14:val="none"/>
    </w:rPr>
  </w:style>
  <w:style w:type="paragraph" w:customStyle="1" w:styleId="DA98B4D5A18E4D098A9E190A4DB84081">
    <w:name w:val="DA98B4D5A18E4D098A9E190A4DB84081"/>
    <w:rsid w:val="009E08BD"/>
    <w:rPr>
      <w:kern w:val="0"/>
      <w14:ligatures w14:val="none"/>
    </w:rPr>
  </w:style>
  <w:style w:type="paragraph" w:customStyle="1" w:styleId="8D86C60309AC4D7996378D5370A02DC2">
    <w:name w:val="8D86C60309AC4D7996378D5370A02DC2"/>
    <w:rsid w:val="009E08BD"/>
    <w:rPr>
      <w:kern w:val="0"/>
      <w14:ligatures w14:val="none"/>
    </w:rPr>
  </w:style>
  <w:style w:type="paragraph" w:customStyle="1" w:styleId="C3F28166D7434B40AC45C69C8C630104">
    <w:name w:val="C3F28166D7434B40AC45C69C8C630104"/>
    <w:rsid w:val="009E08BD"/>
    <w:rPr>
      <w:kern w:val="0"/>
      <w14:ligatures w14:val="none"/>
    </w:rPr>
  </w:style>
  <w:style w:type="paragraph" w:customStyle="1" w:styleId="F6B619EE99394B74AE11CEA74E5F83CD">
    <w:name w:val="F6B619EE99394B74AE11CEA74E5F83CD"/>
    <w:rsid w:val="009E08BD"/>
    <w:rPr>
      <w:kern w:val="0"/>
      <w14:ligatures w14:val="none"/>
    </w:rPr>
  </w:style>
  <w:style w:type="paragraph" w:customStyle="1" w:styleId="B51B465750E04588BD7413C6E876BDD4">
    <w:name w:val="B51B465750E04588BD7413C6E876BDD4"/>
    <w:rsid w:val="009E08BD"/>
    <w:rPr>
      <w:kern w:val="0"/>
      <w14:ligatures w14:val="none"/>
    </w:rPr>
  </w:style>
  <w:style w:type="paragraph" w:customStyle="1" w:styleId="9E6500E008894BBD9AD7859D9EB24A10">
    <w:name w:val="9E6500E008894BBD9AD7859D9EB24A10"/>
    <w:rsid w:val="009E08BD"/>
    <w:rPr>
      <w:kern w:val="0"/>
      <w14:ligatures w14:val="none"/>
    </w:rPr>
  </w:style>
  <w:style w:type="paragraph" w:customStyle="1" w:styleId="62F42EB85F104E70BE608ACAE09377CA">
    <w:name w:val="62F42EB85F104E70BE608ACAE09377CA"/>
    <w:rsid w:val="009E08BD"/>
    <w:rPr>
      <w:kern w:val="0"/>
      <w14:ligatures w14:val="none"/>
    </w:rPr>
  </w:style>
  <w:style w:type="paragraph" w:customStyle="1" w:styleId="AC54B72D0061419FA045B45D913B4F96">
    <w:name w:val="AC54B72D0061419FA045B45D913B4F96"/>
    <w:rsid w:val="009E08BD"/>
    <w:rPr>
      <w:kern w:val="0"/>
      <w14:ligatures w14:val="none"/>
    </w:rPr>
  </w:style>
  <w:style w:type="paragraph" w:customStyle="1" w:styleId="7BDE4A49E44A481E97767C158940A2C9">
    <w:name w:val="7BDE4A49E44A481E97767C158940A2C9"/>
    <w:rsid w:val="009E08BD"/>
    <w:rPr>
      <w:kern w:val="0"/>
      <w14:ligatures w14:val="none"/>
    </w:rPr>
  </w:style>
  <w:style w:type="paragraph" w:customStyle="1" w:styleId="0FFFF2BA8D4D49299982D3DA2C42636F">
    <w:name w:val="0FFFF2BA8D4D49299982D3DA2C42636F"/>
    <w:rsid w:val="009E08BD"/>
    <w:rPr>
      <w:kern w:val="0"/>
      <w14:ligatures w14:val="none"/>
    </w:rPr>
  </w:style>
  <w:style w:type="paragraph" w:customStyle="1" w:styleId="2B77CBE2E42D4F03991B945E1EB1B094">
    <w:name w:val="2B77CBE2E42D4F03991B945E1EB1B094"/>
    <w:rsid w:val="009E08BD"/>
    <w:rPr>
      <w:kern w:val="0"/>
      <w14:ligatures w14:val="none"/>
    </w:rPr>
  </w:style>
  <w:style w:type="paragraph" w:customStyle="1" w:styleId="8D16EDD0E88F414FA2735CF59528C3AD">
    <w:name w:val="8D16EDD0E88F414FA2735CF59528C3AD"/>
    <w:rsid w:val="009E08BD"/>
    <w:rPr>
      <w:kern w:val="0"/>
      <w14:ligatures w14:val="none"/>
    </w:rPr>
  </w:style>
  <w:style w:type="paragraph" w:customStyle="1" w:styleId="C350DF74201440F6934D8DEB95A38145">
    <w:name w:val="C350DF74201440F6934D8DEB95A38145"/>
    <w:rsid w:val="009E08BD"/>
    <w:rPr>
      <w:kern w:val="0"/>
      <w14:ligatures w14:val="none"/>
    </w:rPr>
  </w:style>
  <w:style w:type="paragraph" w:customStyle="1" w:styleId="D477B471F5574052BE8480BD4DA3D0C2">
    <w:name w:val="D477B471F5574052BE8480BD4DA3D0C2"/>
    <w:rsid w:val="009E08BD"/>
    <w:rPr>
      <w:kern w:val="0"/>
      <w14:ligatures w14:val="none"/>
    </w:rPr>
  </w:style>
  <w:style w:type="paragraph" w:customStyle="1" w:styleId="03188695EEC64AFA8C923C97B8FE3859">
    <w:name w:val="03188695EEC64AFA8C923C97B8FE3859"/>
    <w:rsid w:val="009E08BD"/>
    <w:rPr>
      <w:kern w:val="0"/>
      <w14:ligatures w14:val="none"/>
    </w:rPr>
  </w:style>
  <w:style w:type="paragraph" w:customStyle="1" w:styleId="CAE715BB620F4B928189279322622F45">
    <w:name w:val="CAE715BB620F4B928189279322622F45"/>
    <w:rsid w:val="009E08BD"/>
    <w:rPr>
      <w:kern w:val="0"/>
      <w14:ligatures w14:val="none"/>
    </w:rPr>
  </w:style>
  <w:style w:type="paragraph" w:customStyle="1" w:styleId="4DBB240D22E244EAA970B16B2B09BFED">
    <w:name w:val="4DBB240D22E244EAA970B16B2B09BFED"/>
    <w:rsid w:val="009E08BD"/>
    <w:rPr>
      <w:kern w:val="0"/>
      <w14:ligatures w14:val="none"/>
    </w:rPr>
  </w:style>
  <w:style w:type="paragraph" w:customStyle="1" w:styleId="DBB47391A5C9402BBFD3EF8DF7E62255">
    <w:name w:val="DBB47391A5C9402BBFD3EF8DF7E62255"/>
    <w:rsid w:val="009E08BD"/>
    <w:rPr>
      <w:kern w:val="0"/>
      <w14:ligatures w14:val="none"/>
    </w:rPr>
  </w:style>
  <w:style w:type="paragraph" w:customStyle="1" w:styleId="7F497B187BDF4F5BB33BDD868D1659B1">
    <w:name w:val="7F497B187BDF4F5BB33BDD868D1659B1"/>
    <w:rsid w:val="009E08BD"/>
    <w:rPr>
      <w:kern w:val="0"/>
      <w14:ligatures w14:val="none"/>
    </w:rPr>
  </w:style>
  <w:style w:type="paragraph" w:customStyle="1" w:styleId="260F4B7ADFD546399845F924FA36A468">
    <w:name w:val="260F4B7ADFD546399845F924FA36A468"/>
    <w:rsid w:val="009E08BD"/>
    <w:rPr>
      <w:kern w:val="0"/>
      <w14:ligatures w14:val="none"/>
    </w:rPr>
  </w:style>
  <w:style w:type="paragraph" w:customStyle="1" w:styleId="65C3DDE59B3C4106B3D2CEA0B0AC4553">
    <w:name w:val="65C3DDE59B3C4106B3D2CEA0B0AC4553"/>
    <w:rsid w:val="009E08BD"/>
    <w:rPr>
      <w:kern w:val="0"/>
      <w14:ligatures w14:val="none"/>
    </w:rPr>
  </w:style>
  <w:style w:type="paragraph" w:customStyle="1" w:styleId="907215CC4A424219BFD57A9A594C734B">
    <w:name w:val="907215CC4A424219BFD57A9A594C734B"/>
    <w:rsid w:val="009E08BD"/>
    <w:rPr>
      <w:kern w:val="0"/>
      <w14:ligatures w14:val="none"/>
    </w:rPr>
  </w:style>
  <w:style w:type="paragraph" w:customStyle="1" w:styleId="84F731C9F9DF4CD9BD701AA5547ABDA9">
    <w:name w:val="84F731C9F9DF4CD9BD701AA5547ABDA9"/>
    <w:rsid w:val="009E08BD"/>
    <w:rPr>
      <w:kern w:val="0"/>
      <w14:ligatures w14:val="none"/>
    </w:rPr>
  </w:style>
  <w:style w:type="paragraph" w:customStyle="1" w:styleId="8A8CE613B3354DCCB25A21A637895CF1">
    <w:name w:val="8A8CE613B3354DCCB25A21A637895CF1"/>
    <w:rsid w:val="009E08BD"/>
    <w:rPr>
      <w:kern w:val="0"/>
      <w14:ligatures w14:val="none"/>
    </w:rPr>
  </w:style>
  <w:style w:type="paragraph" w:customStyle="1" w:styleId="B408D05C887345D99556EA49EA7746B4">
    <w:name w:val="B408D05C887345D99556EA49EA7746B4"/>
    <w:rsid w:val="009E08BD"/>
    <w:rPr>
      <w:kern w:val="0"/>
      <w14:ligatures w14:val="none"/>
    </w:rPr>
  </w:style>
  <w:style w:type="paragraph" w:customStyle="1" w:styleId="BA99C0E1BCE34F71B99E0CBD2C80B41E">
    <w:name w:val="BA99C0E1BCE34F71B99E0CBD2C80B41E"/>
    <w:rsid w:val="009E08BD"/>
    <w:rPr>
      <w:kern w:val="0"/>
      <w14:ligatures w14:val="none"/>
    </w:rPr>
  </w:style>
  <w:style w:type="paragraph" w:customStyle="1" w:styleId="A5A3053342DF417CBB8775E5D3A8632A">
    <w:name w:val="A5A3053342DF417CBB8775E5D3A8632A"/>
    <w:rsid w:val="009E08BD"/>
    <w:rPr>
      <w:kern w:val="0"/>
      <w14:ligatures w14:val="none"/>
    </w:rPr>
  </w:style>
  <w:style w:type="paragraph" w:customStyle="1" w:styleId="45895065C4BE401DBE932704FF7728F3">
    <w:name w:val="45895065C4BE401DBE932704FF7728F3"/>
    <w:rsid w:val="009E08BD"/>
    <w:rPr>
      <w:kern w:val="0"/>
      <w14:ligatures w14:val="none"/>
    </w:rPr>
  </w:style>
  <w:style w:type="paragraph" w:customStyle="1" w:styleId="C7975B90925848A18BF248A1487D2399">
    <w:name w:val="C7975B90925848A18BF248A1487D2399"/>
    <w:rsid w:val="009E08BD"/>
    <w:rPr>
      <w:kern w:val="0"/>
      <w14:ligatures w14:val="none"/>
    </w:rPr>
  </w:style>
  <w:style w:type="paragraph" w:customStyle="1" w:styleId="C3AB964F44FA4D1A9C1BB86085D1C7B4">
    <w:name w:val="C3AB964F44FA4D1A9C1BB86085D1C7B4"/>
    <w:rsid w:val="009E08BD"/>
    <w:rPr>
      <w:kern w:val="0"/>
      <w14:ligatures w14:val="none"/>
    </w:rPr>
  </w:style>
  <w:style w:type="paragraph" w:customStyle="1" w:styleId="466A81D85905433AB7021771DEF8FBE1">
    <w:name w:val="466A81D85905433AB7021771DEF8FBE1"/>
    <w:rsid w:val="009E08BD"/>
    <w:rPr>
      <w:kern w:val="0"/>
      <w14:ligatures w14:val="none"/>
    </w:rPr>
  </w:style>
  <w:style w:type="paragraph" w:customStyle="1" w:styleId="EBE6807A9FCF4A939E4435EB1727074B">
    <w:name w:val="EBE6807A9FCF4A939E4435EB1727074B"/>
    <w:rsid w:val="009E08BD"/>
    <w:rPr>
      <w:kern w:val="0"/>
      <w14:ligatures w14:val="none"/>
    </w:rPr>
  </w:style>
  <w:style w:type="paragraph" w:customStyle="1" w:styleId="9941949DDD904E538D5EAABD48D9AEA0">
    <w:name w:val="9941949DDD904E538D5EAABD48D9AEA0"/>
    <w:rsid w:val="009E08BD"/>
    <w:rPr>
      <w:kern w:val="0"/>
      <w14:ligatures w14:val="none"/>
    </w:rPr>
  </w:style>
  <w:style w:type="paragraph" w:customStyle="1" w:styleId="9BFA541676DE4B739006DA79B025A8F8">
    <w:name w:val="9BFA541676DE4B739006DA79B025A8F8"/>
    <w:rsid w:val="009E08BD"/>
    <w:rPr>
      <w:kern w:val="0"/>
      <w14:ligatures w14:val="none"/>
    </w:rPr>
  </w:style>
  <w:style w:type="paragraph" w:customStyle="1" w:styleId="1B93768D2E27468CA11A9A6DE63358CE">
    <w:name w:val="1B93768D2E27468CA11A9A6DE63358CE"/>
    <w:rsid w:val="009E08BD"/>
    <w:rPr>
      <w:kern w:val="0"/>
      <w14:ligatures w14:val="none"/>
    </w:rPr>
  </w:style>
  <w:style w:type="paragraph" w:customStyle="1" w:styleId="F909944B698D49E6B847C4B4F8C908B2">
    <w:name w:val="F909944B698D49E6B847C4B4F8C908B2"/>
    <w:rsid w:val="009E08BD"/>
    <w:rPr>
      <w:kern w:val="0"/>
      <w14:ligatures w14:val="none"/>
    </w:rPr>
  </w:style>
  <w:style w:type="paragraph" w:customStyle="1" w:styleId="41448D5A448846B6AB09BD0952244D81">
    <w:name w:val="41448D5A448846B6AB09BD0952244D81"/>
    <w:rsid w:val="00D108BC"/>
    <w:rPr>
      <w:kern w:val="0"/>
      <w14:ligatures w14:val="none"/>
    </w:rPr>
  </w:style>
  <w:style w:type="paragraph" w:customStyle="1" w:styleId="4F587D7FD32146819ECD60A45BB24CF8">
    <w:name w:val="4F587D7FD32146819ECD60A45BB24CF8"/>
    <w:rsid w:val="00D108BC"/>
    <w:rPr>
      <w:kern w:val="0"/>
      <w14:ligatures w14:val="none"/>
    </w:rPr>
  </w:style>
  <w:style w:type="paragraph" w:customStyle="1" w:styleId="F39348AE82454C2D8ED4069CF340E48E">
    <w:name w:val="F39348AE82454C2D8ED4069CF340E48E"/>
    <w:rsid w:val="00D108BC"/>
    <w:rPr>
      <w:kern w:val="0"/>
      <w14:ligatures w14:val="none"/>
    </w:rPr>
  </w:style>
  <w:style w:type="paragraph" w:customStyle="1" w:styleId="808C9D57666048F18614EB7DEFB7D855">
    <w:name w:val="808C9D57666048F18614EB7DEFB7D855"/>
    <w:rsid w:val="00D108BC"/>
    <w:rPr>
      <w:kern w:val="0"/>
      <w14:ligatures w14:val="none"/>
    </w:rPr>
  </w:style>
  <w:style w:type="paragraph" w:customStyle="1" w:styleId="6452BC721359464BA328139DFDC345AB">
    <w:name w:val="6452BC721359464BA328139DFDC345AB"/>
    <w:rsid w:val="00D108BC"/>
    <w:rPr>
      <w:kern w:val="0"/>
      <w14:ligatures w14:val="none"/>
    </w:rPr>
  </w:style>
  <w:style w:type="paragraph" w:customStyle="1" w:styleId="8F5E096D1D5345F19FBD50D25E2F39CE">
    <w:name w:val="8F5E096D1D5345F19FBD50D25E2F39CE"/>
    <w:rsid w:val="00D108BC"/>
    <w:rPr>
      <w:kern w:val="0"/>
      <w14:ligatures w14:val="none"/>
    </w:rPr>
  </w:style>
  <w:style w:type="paragraph" w:customStyle="1" w:styleId="81A313E7BECA448AAB3716811ADA752C">
    <w:name w:val="81A313E7BECA448AAB3716811ADA752C"/>
    <w:rsid w:val="00D108BC"/>
    <w:rPr>
      <w:kern w:val="0"/>
      <w14:ligatures w14:val="none"/>
    </w:rPr>
  </w:style>
  <w:style w:type="paragraph" w:customStyle="1" w:styleId="349620D11D584014BC4AC1066164D534">
    <w:name w:val="349620D11D584014BC4AC1066164D534"/>
    <w:rsid w:val="00D108BC"/>
    <w:rPr>
      <w:kern w:val="0"/>
      <w14:ligatures w14:val="none"/>
    </w:rPr>
  </w:style>
  <w:style w:type="paragraph" w:customStyle="1" w:styleId="3CC14554C12343709EC277936797BCB3">
    <w:name w:val="3CC14554C12343709EC277936797BCB3"/>
    <w:rsid w:val="00D108BC"/>
    <w:rPr>
      <w:kern w:val="0"/>
      <w14:ligatures w14:val="none"/>
    </w:rPr>
  </w:style>
  <w:style w:type="paragraph" w:customStyle="1" w:styleId="BF7B338772374B42B4850289B9228E1A">
    <w:name w:val="BF7B338772374B42B4850289B9228E1A"/>
    <w:rsid w:val="00D108BC"/>
    <w:rPr>
      <w:kern w:val="0"/>
      <w14:ligatures w14:val="none"/>
    </w:rPr>
  </w:style>
  <w:style w:type="paragraph" w:customStyle="1" w:styleId="B766B027B3E34BA2A34F3877A8D7A688">
    <w:name w:val="B766B027B3E34BA2A34F3877A8D7A688"/>
    <w:rsid w:val="00D108BC"/>
    <w:rPr>
      <w:kern w:val="0"/>
      <w14:ligatures w14:val="none"/>
    </w:rPr>
  </w:style>
  <w:style w:type="paragraph" w:customStyle="1" w:styleId="9868C501E5554A019D634B49A92CE0F6">
    <w:name w:val="9868C501E5554A019D634B49A92CE0F6"/>
    <w:rsid w:val="00D108BC"/>
    <w:rPr>
      <w:kern w:val="0"/>
      <w14:ligatures w14:val="none"/>
    </w:rPr>
  </w:style>
  <w:style w:type="paragraph" w:customStyle="1" w:styleId="74D0A7B2512B42A886921F700E0B7409">
    <w:name w:val="74D0A7B2512B42A886921F700E0B7409"/>
    <w:rsid w:val="00D108BC"/>
    <w:rPr>
      <w:kern w:val="0"/>
      <w14:ligatures w14:val="none"/>
    </w:rPr>
  </w:style>
  <w:style w:type="paragraph" w:customStyle="1" w:styleId="F3F3E85DA8C549BE93DE39FEA889C350">
    <w:name w:val="F3F3E85DA8C549BE93DE39FEA889C350"/>
    <w:rsid w:val="00D108BC"/>
    <w:rPr>
      <w:kern w:val="0"/>
      <w14:ligatures w14:val="none"/>
    </w:rPr>
  </w:style>
  <w:style w:type="paragraph" w:customStyle="1" w:styleId="80C1FADCDD9548758F346C6CBD5617E3">
    <w:name w:val="80C1FADCDD9548758F346C6CBD5617E3"/>
    <w:rsid w:val="00D108BC"/>
    <w:rPr>
      <w:kern w:val="0"/>
      <w14:ligatures w14:val="none"/>
    </w:rPr>
  </w:style>
  <w:style w:type="paragraph" w:customStyle="1" w:styleId="C341EEB01A254B479A0B5A8CDF58BE41">
    <w:name w:val="C341EEB01A254B479A0B5A8CDF58BE41"/>
    <w:rsid w:val="00D108BC"/>
    <w:rPr>
      <w:kern w:val="0"/>
      <w14:ligatures w14:val="none"/>
    </w:rPr>
  </w:style>
  <w:style w:type="paragraph" w:customStyle="1" w:styleId="8AF2AC0428F8435B90386518FC929639">
    <w:name w:val="8AF2AC0428F8435B90386518FC929639"/>
    <w:rsid w:val="00D108BC"/>
    <w:rPr>
      <w:kern w:val="0"/>
      <w14:ligatures w14:val="none"/>
    </w:rPr>
  </w:style>
  <w:style w:type="paragraph" w:customStyle="1" w:styleId="B8AD14F0622B49E3AB15E9C7DECA25AB">
    <w:name w:val="B8AD14F0622B49E3AB15E9C7DECA25AB"/>
    <w:rsid w:val="00D108BC"/>
    <w:rPr>
      <w:kern w:val="0"/>
      <w14:ligatures w14:val="none"/>
    </w:rPr>
  </w:style>
  <w:style w:type="paragraph" w:customStyle="1" w:styleId="FF6017087C4345539008B40D768A492E">
    <w:name w:val="FF6017087C4345539008B40D768A492E"/>
    <w:rsid w:val="00D108BC"/>
    <w:rPr>
      <w:kern w:val="0"/>
      <w14:ligatures w14:val="none"/>
    </w:rPr>
  </w:style>
  <w:style w:type="paragraph" w:customStyle="1" w:styleId="D304DB9DD7134638B5B6896E76A6EB2E">
    <w:name w:val="D304DB9DD7134638B5B6896E76A6EB2E"/>
    <w:rsid w:val="00D108BC"/>
    <w:rPr>
      <w:kern w:val="0"/>
      <w14:ligatures w14:val="none"/>
    </w:rPr>
  </w:style>
  <w:style w:type="paragraph" w:customStyle="1" w:styleId="9EFED946F099488F89FF22FECD934C8F">
    <w:name w:val="9EFED946F099488F89FF22FECD934C8F"/>
    <w:rsid w:val="00D108BC"/>
    <w:rPr>
      <w:kern w:val="0"/>
      <w14:ligatures w14:val="none"/>
    </w:rPr>
  </w:style>
  <w:style w:type="paragraph" w:customStyle="1" w:styleId="A5DC7D62EF4B4730BB96283775109B18">
    <w:name w:val="A5DC7D62EF4B4730BB96283775109B18"/>
    <w:rsid w:val="00D108BC"/>
    <w:rPr>
      <w:kern w:val="0"/>
      <w14:ligatures w14:val="none"/>
    </w:rPr>
  </w:style>
  <w:style w:type="paragraph" w:customStyle="1" w:styleId="13CDA596EDA84237A45F356E934C8E44">
    <w:name w:val="13CDA596EDA84237A45F356E934C8E44"/>
    <w:rsid w:val="00D108BC"/>
    <w:rPr>
      <w:kern w:val="0"/>
      <w14:ligatures w14:val="none"/>
    </w:rPr>
  </w:style>
  <w:style w:type="paragraph" w:customStyle="1" w:styleId="1ABDDDC80F914C11B634CB24CE95CCC9">
    <w:name w:val="1ABDDDC80F914C11B634CB24CE95CCC9"/>
    <w:rsid w:val="00D108BC"/>
    <w:rPr>
      <w:kern w:val="0"/>
      <w14:ligatures w14:val="none"/>
    </w:rPr>
  </w:style>
  <w:style w:type="paragraph" w:customStyle="1" w:styleId="2CEA39A7CC0A4078ABDD737483B10216">
    <w:name w:val="2CEA39A7CC0A4078ABDD737483B10216"/>
    <w:rsid w:val="00D108BC"/>
    <w:rPr>
      <w:kern w:val="0"/>
      <w14:ligatures w14:val="none"/>
    </w:rPr>
  </w:style>
  <w:style w:type="paragraph" w:customStyle="1" w:styleId="5DA7AB2DE345478E8896F4A63CE3AFBE">
    <w:name w:val="5DA7AB2DE345478E8896F4A63CE3AFBE"/>
    <w:rsid w:val="00D108BC"/>
    <w:rPr>
      <w:kern w:val="0"/>
      <w14:ligatures w14:val="none"/>
    </w:rPr>
  </w:style>
  <w:style w:type="paragraph" w:customStyle="1" w:styleId="89DF6DDACED14EC38896735282276FD3">
    <w:name w:val="89DF6DDACED14EC38896735282276FD3"/>
    <w:rsid w:val="00D108BC"/>
    <w:rPr>
      <w:kern w:val="0"/>
      <w14:ligatures w14:val="none"/>
    </w:rPr>
  </w:style>
  <w:style w:type="paragraph" w:customStyle="1" w:styleId="6E1F0F90D800477EAFF055CC198069B6">
    <w:name w:val="6E1F0F90D800477EAFF055CC198069B6"/>
    <w:rsid w:val="00D108BC"/>
    <w:rPr>
      <w:kern w:val="0"/>
      <w14:ligatures w14:val="none"/>
    </w:rPr>
  </w:style>
  <w:style w:type="paragraph" w:customStyle="1" w:styleId="F1804C4D899F4D999CDE722DF96ECFBC">
    <w:name w:val="F1804C4D899F4D999CDE722DF96ECFBC"/>
    <w:rsid w:val="00D108BC"/>
    <w:rPr>
      <w:kern w:val="0"/>
      <w14:ligatures w14:val="none"/>
    </w:rPr>
  </w:style>
  <w:style w:type="paragraph" w:customStyle="1" w:styleId="0A077246D6784828B586FD2CC6C3E828">
    <w:name w:val="0A077246D6784828B586FD2CC6C3E828"/>
    <w:rsid w:val="00D108BC"/>
    <w:rPr>
      <w:kern w:val="0"/>
      <w14:ligatures w14:val="none"/>
    </w:rPr>
  </w:style>
  <w:style w:type="paragraph" w:customStyle="1" w:styleId="B0C8D1AB7ECA4644A5462F36B258E620">
    <w:name w:val="B0C8D1AB7ECA4644A5462F36B258E620"/>
    <w:rsid w:val="00D108BC"/>
    <w:rPr>
      <w:kern w:val="0"/>
      <w14:ligatures w14:val="none"/>
    </w:rPr>
  </w:style>
  <w:style w:type="paragraph" w:customStyle="1" w:styleId="B5603C5D560D428BB05F64B3ED053717">
    <w:name w:val="B5603C5D560D428BB05F64B3ED053717"/>
    <w:rsid w:val="00D108BC"/>
    <w:rPr>
      <w:kern w:val="0"/>
      <w14:ligatures w14:val="none"/>
    </w:rPr>
  </w:style>
  <w:style w:type="paragraph" w:customStyle="1" w:styleId="AFBAAE3097434D75802727CC1B7ED10F">
    <w:name w:val="AFBAAE3097434D75802727CC1B7ED10F"/>
    <w:rsid w:val="00D108BC"/>
    <w:rPr>
      <w:kern w:val="0"/>
      <w14:ligatures w14:val="none"/>
    </w:rPr>
  </w:style>
  <w:style w:type="paragraph" w:customStyle="1" w:styleId="EBF3E0C31FC64711ACC02C1A16546C90">
    <w:name w:val="EBF3E0C31FC64711ACC02C1A16546C90"/>
    <w:rsid w:val="00D108BC"/>
    <w:rPr>
      <w:kern w:val="0"/>
      <w14:ligatures w14:val="none"/>
    </w:rPr>
  </w:style>
  <w:style w:type="paragraph" w:customStyle="1" w:styleId="A038F76F48AE4B4BB17F6387F84CF27D">
    <w:name w:val="A038F76F48AE4B4BB17F6387F84CF27D"/>
    <w:rsid w:val="00D108BC"/>
    <w:rPr>
      <w:kern w:val="0"/>
      <w14:ligatures w14:val="none"/>
    </w:rPr>
  </w:style>
  <w:style w:type="paragraph" w:customStyle="1" w:styleId="A8029C1C4A954FC19324E19B855CCFA6">
    <w:name w:val="A8029C1C4A954FC19324E19B855CCFA6"/>
    <w:rsid w:val="00D108BC"/>
    <w:rPr>
      <w:kern w:val="0"/>
      <w14:ligatures w14:val="none"/>
    </w:rPr>
  </w:style>
  <w:style w:type="paragraph" w:customStyle="1" w:styleId="AED13E8700C2402FB80B263CC0A2098D">
    <w:name w:val="AED13E8700C2402FB80B263CC0A2098D"/>
    <w:rsid w:val="00D108BC"/>
    <w:rPr>
      <w:kern w:val="0"/>
      <w14:ligatures w14:val="none"/>
    </w:rPr>
  </w:style>
  <w:style w:type="paragraph" w:customStyle="1" w:styleId="2E885434D6B842DBB6B517A508272D6E">
    <w:name w:val="2E885434D6B842DBB6B517A508272D6E"/>
    <w:rsid w:val="00D108BC"/>
    <w:rPr>
      <w:kern w:val="0"/>
      <w14:ligatures w14:val="none"/>
    </w:rPr>
  </w:style>
  <w:style w:type="paragraph" w:customStyle="1" w:styleId="CB9B913255594EB88B8730B8D79EC483">
    <w:name w:val="CB9B913255594EB88B8730B8D79EC483"/>
    <w:rsid w:val="00D108BC"/>
    <w:rPr>
      <w:kern w:val="0"/>
      <w14:ligatures w14:val="none"/>
    </w:rPr>
  </w:style>
  <w:style w:type="paragraph" w:customStyle="1" w:styleId="D4B74E60B7A845EDB1E4258592D2F6EB">
    <w:name w:val="D4B74E60B7A845EDB1E4258592D2F6EB"/>
    <w:rsid w:val="00D108BC"/>
    <w:rPr>
      <w:kern w:val="0"/>
      <w14:ligatures w14:val="none"/>
    </w:rPr>
  </w:style>
  <w:style w:type="paragraph" w:customStyle="1" w:styleId="BEA07B9220DC4503A8B7C950587F933F">
    <w:name w:val="BEA07B9220DC4503A8B7C950587F933F"/>
    <w:rsid w:val="00D108BC"/>
    <w:rPr>
      <w:kern w:val="0"/>
      <w14:ligatures w14:val="none"/>
    </w:rPr>
  </w:style>
  <w:style w:type="paragraph" w:customStyle="1" w:styleId="8EED57436F824629B7A52434368ACFB1">
    <w:name w:val="8EED57436F824629B7A52434368ACFB1"/>
    <w:rsid w:val="00D108BC"/>
    <w:rPr>
      <w:kern w:val="0"/>
      <w14:ligatures w14:val="none"/>
    </w:rPr>
  </w:style>
  <w:style w:type="paragraph" w:customStyle="1" w:styleId="CE977964C6CB4DDE83D4390D57C7FFA3">
    <w:name w:val="CE977964C6CB4DDE83D4390D57C7FFA3"/>
    <w:rsid w:val="00D108BC"/>
    <w:rPr>
      <w:kern w:val="0"/>
      <w14:ligatures w14:val="none"/>
    </w:rPr>
  </w:style>
  <w:style w:type="paragraph" w:customStyle="1" w:styleId="AB5A8434591646F2B2194FF12329D4E1">
    <w:name w:val="AB5A8434591646F2B2194FF12329D4E1"/>
    <w:rsid w:val="00D108BC"/>
    <w:rPr>
      <w:kern w:val="0"/>
      <w14:ligatures w14:val="none"/>
    </w:rPr>
  </w:style>
  <w:style w:type="paragraph" w:customStyle="1" w:styleId="ABD53B411A854BBEB44C86EF4E28C18C">
    <w:name w:val="ABD53B411A854BBEB44C86EF4E28C18C"/>
    <w:rsid w:val="00D108BC"/>
    <w:rPr>
      <w:kern w:val="0"/>
      <w14:ligatures w14:val="none"/>
    </w:rPr>
  </w:style>
  <w:style w:type="paragraph" w:customStyle="1" w:styleId="673B4F13B5104DB38BF75FAA382C5B55">
    <w:name w:val="673B4F13B5104DB38BF75FAA382C5B55"/>
    <w:rsid w:val="00D108BC"/>
    <w:rPr>
      <w:kern w:val="0"/>
      <w14:ligatures w14:val="none"/>
    </w:rPr>
  </w:style>
  <w:style w:type="paragraph" w:customStyle="1" w:styleId="F5CDB2BD0707401E8655B3CB59B7CA65">
    <w:name w:val="F5CDB2BD0707401E8655B3CB59B7CA65"/>
    <w:rsid w:val="00D108BC"/>
    <w:rPr>
      <w:kern w:val="0"/>
      <w14:ligatures w14:val="none"/>
    </w:rPr>
  </w:style>
  <w:style w:type="paragraph" w:customStyle="1" w:styleId="B087181FC2FD4351B56BD94DC11CD804">
    <w:name w:val="B087181FC2FD4351B56BD94DC11CD804"/>
    <w:rsid w:val="00D108BC"/>
    <w:rPr>
      <w:kern w:val="0"/>
      <w14:ligatures w14:val="none"/>
    </w:rPr>
  </w:style>
  <w:style w:type="paragraph" w:customStyle="1" w:styleId="DEBE34A079EA4898AA775C83C1327166">
    <w:name w:val="DEBE34A079EA4898AA775C83C1327166"/>
    <w:rsid w:val="00D108BC"/>
    <w:rPr>
      <w:kern w:val="0"/>
      <w14:ligatures w14:val="none"/>
    </w:rPr>
  </w:style>
  <w:style w:type="paragraph" w:customStyle="1" w:styleId="AE9DC20668B04C3FB8260E721623DE66">
    <w:name w:val="AE9DC20668B04C3FB8260E721623DE66"/>
    <w:rsid w:val="00D108BC"/>
    <w:rPr>
      <w:kern w:val="0"/>
      <w14:ligatures w14:val="none"/>
    </w:rPr>
  </w:style>
  <w:style w:type="paragraph" w:customStyle="1" w:styleId="F7FD0FE162AC42B581FE0CAC13A8A176">
    <w:name w:val="F7FD0FE162AC42B581FE0CAC13A8A176"/>
    <w:rsid w:val="00D108BC"/>
    <w:rPr>
      <w:kern w:val="0"/>
      <w14:ligatures w14:val="none"/>
    </w:rPr>
  </w:style>
  <w:style w:type="paragraph" w:customStyle="1" w:styleId="BB6CF3842BB049B48E03482E3F4D006F">
    <w:name w:val="BB6CF3842BB049B48E03482E3F4D006F"/>
    <w:rsid w:val="00D108BC"/>
    <w:rPr>
      <w:kern w:val="0"/>
      <w14:ligatures w14:val="none"/>
    </w:rPr>
  </w:style>
  <w:style w:type="paragraph" w:customStyle="1" w:styleId="9815BA07E620404EBC1C01EA1AFE038D">
    <w:name w:val="9815BA07E620404EBC1C01EA1AFE038D"/>
    <w:rsid w:val="00D108BC"/>
    <w:rPr>
      <w:kern w:val="0"/>
      <w14:ligatures w14:val="none"/>
    </w:rPr>
  </w:style>
  <w:style w:type="paragraph" w:customStyle="1" w:styleId="4185F3E41EAF4E61A32ABED9BF95BC0C">
    <w:name w:val="4185F3E41EAF4E61A32ABED9BF95BC0C"/>
    <w:rsid w:val="00D108BC"/>
    <w:rPr>
      <w:kern w:val="0"/>
      <w14:ligatures w14:val="none"/>
    </w:rPr>
  </w:style>
  <w:style w:type="paragraph" w:customStyle="1" w:styleId="FA740513D79A4D8CBEA150C3A051811C">
    <w:name w:val="FA740513D79A4D8CBEA150C3A051811C"/>
    <w:rsid w:val="00D108BC"/>
    <w:rPr>
      <w:kern w:val="0"/>
      <w14:ligatures w14:val="none"/>
    </w:rPr>
  </w:style>
  <w:style w:type="paragraph" w:customStyle="1" w:styleId="B45788AC79A54A26A62FE41251D5FBD8">
    <w:name w:val="B45788AC79A54A26A62FE41251D5FBD8"/>
    <w:rsid w:val="00D108BC"/>
    <w:rPr>
      <w:kern w:val="0"/>
      <w14:ligatures w14:val="none"/>
    </w:rPr>
  </w:style>
  <w:style w:type="paragraph" w:customStyle="1" w:styleId="91AB69F2F2B740C680B88E8013F0062F">
    <w:name w:val="91AB69F2F2B740C680B88E8013F0062F"/>
    <w:rsid w:val="00D108BC"/>
    <w:rPr>
      <w:kern w:val="0"/>
      <w14:ligatures w14:val="none"/>
    </w:rPr>
  </w:style>
  <w:style w:type="paragraph" w:customStyle="1" w:styleId="041D86378A6A462FB23E828D9645BF5D">
    <w:name w:val="041D86378A6A462FB23E828D9645BF5D"/>
    <w:rsid w:val="00D108BC"/>
    <w:rPr>
      <w:kern w:val="0"/>
      <w14:ligatures w14:val="none"/>
    </w:rPr>
  </w:style>
  <w:style w:type="paragraph" w:customStyle="1" w:styleId="61EF73BF7BF14164B5C569F83D25EF30">
    <w:name w:val="61EF73BF7BF14164B5C569F83D25EF30"/>
    <w:rsid w:val="00D108BC"/>
    <w:rPr>
      <w:kern w:val="0"/>
      <w14:ligatures w14:val="none"/>
    </w:rPr>
  </w:style>
  <w:style w:type="paragraph" w:customStyle="1" w:styleId="38BDB13F49F540EE84E8B5BD7CA1E826">
    <w:name w:val="38BDB13F49F540EE84E8B5BD7CA1E826"/>
    <w:rsid w:val="00D108BC"/>
    <w:rPr>
      <w:kern w:val="0"/>
      <w14:ligatures w14:val="none"/>
    </w:rPr>
  </w:style>
  <w:style w:type="paragraph" w:customStyle="1" w:styleId="EC385F6FA5EC40259A350E974CF099D2">
    <w:name w:val="EC385F6FA5EC40259A350E974CF099D2"/>
    <w:rsid w:val="00D108BC"/>
    <w:rPr>
      <w:kern w:val="0"/>
      <w14:ligatures w14:val="none"/>
    </w:rPr>
  </w:style>
  <w:style w:type="paragraph" w:customStyle="1" w:styleId="DEC79AAAC5DB4735BC503A27D3DCE4A1">
    <w:name w:val="DEC79AAAC5DB4735BC503A27D3DCE4A1"/>
    <w:rsid w:val="00D108BC"/>
    <w:rPr>
      <w:kern w:val="0"/>
      <w14:ligatures w14:val="none"/>
    </w:rPr>
  </w:style>
  <w:style w:type="paragraph" w:customStyle="1" w:styleId="1E2B507837954C8B9ECF071DDFA90591">
    <w:name w:val="1E2B507837954C8B9ECF071DDFA90591"/>
    <w:rsid w:val="00D108BC"/>
    <w:rPr>
      <w:kern w:val="0"/>
      <w14:ligatures w14:val="none"/>
    </w:rPr>
  </w:style>
  <w:style w:type="paragraph" w:customStyle="1" w:styleId="61515293BF234C56A0AF79FFD10C4A1E">
    <w:name w:val="61515293BF234C56A0AF79FFD10C4A1E"/>
    <w:rsid w:val="00D108BC"/>
    <w:rPr>
      <w:kern w:val="0"/>
      <w14:ligatures w14:val="none"/>
    </w:rPr>
  </w:style>
  <w:style w:type="paragraph" w:customStyle="1" w:styleId="498895F7456E410CA74ED4E1D51EC776">
    <w:name w:val="498895F7456E410CA74ED4E1D51EC776"/>
    <w:rsid w:val="00D108BC"/>
    <w:rPr>
      <w:kern w:val="0"/>
      <w14:ligatures w14:val="none"/>
    </w:rPr>
  </w:style>
  <w:style w:type="paragraph" w:customStyle="1" w:styleId="FC12AA22C43A464CB8B9ADFFCFEC5B73">
    <w:name w:val="FC12AA22C43A464CB8B9ADFFCFEC5B73"/>
    <w:rsid w:val="00D108BC"/>
    <w:rPr>
      <w:kern w:val="0"/>
      <w14:ligatures w14:val="none"/>
    </w:rPr>
  </w:style>
  <w:style w:type="paragraph" w:customStyle="1" w:styleId="08E445B064C540BBB1EBCC70DAFA5B0D">
    <w:name w:val="08E445B064C540BBB1EBCC70DAFA5B0D"/>
    <w:rsid w:val="00D108BC"/>
    <w:rPr>
      <w:kern w:val="0"/>
      <w14:ligatures w14:val="none"/>
    </w:rPr>
  </w:style>
  <w:style w:type="paragraph" w:customStyle="1" w:styleId="47E672DF515440F495DB2728FEB98533">
    <w:name w:val="47E672DF515440F495DB2728FEB98533"/>
    <w:rsid w:val="00D108BC"/>
    <w:rPr>
      <w:kern w:val="0"/>
      <w14:ligatures w14:val="none"/>
    </w:rPr>
  </w:style>
  <w:style w:type="paragraph" w:customStyle="1" w:styleId="272346E026E04268928DE743C930D723">
    <w:name w:val="272346E026E04268928DE743C930D723"/>
    <w:rsid w:val="00D108BC"/>
    <w:rPr>
      <w:kern w:val="0"/>
      <w14:ligatures w14:val="none"/>
    </w:rPr>
  </w:style>
  <w:style w:type="paragraph" w:customStyle="1" w:styleId="7DA9738E88F840EE8A607455E377411D">
    <w:name w:val="7DA9738E88F840EE8A607455E377411D"/>
    <w:rsid w:val="00D108B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ACCF-B308-4E7C-B7C7-9C57F0A2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Cecilia Verdi Brusati</cp:lastModifiedBy>
  <cp:revision>19</cp:revision>
  <dcterms:created xsi:type="dcterms:W3CDTF">2023-05-03T16:33:00Z</dcterms:created>
  <dcterms:modified xsi:type="dcterms:W3CDTF">2023-06-24T16:24:00Z</dcterms:modified>
</cp:coreProperties>
</file>